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3B9" w:rsidRDefault="00DC094B" w:rsidP="00735D44">
      <w:pPr>
        <w:spacing w:after="160"/>
        <w:jc w:val="center"/>
        <w:rPr>
          <w:rFonts w:cs="Arial"/>
          <w:sz w:val="22"/>
          <w:szCs w:val="22"/>
        </w:rPr>
      </w:pPr>
      <w:r w:rsidRPr="005A6784">
        <w:rPr>
          <w:rFonts w:cs="Arial"/>
          <w:b/>
          <w:sz w:val="32"/>
          <w:szCs w:val="32"/>
        </w:rPr>
        <w:t>Promotionsvereinbarung</w:t>
      </w:r>
    </w:p>
    <w:p w:rsidR="00DC094B" w:rsidRPr="00B13EFF" w:rsidRDefault="005A6784" w:rsidP="00735D44">
      <w:pPr>
        <w:spacing w:after="160"/>
        <w:jc w:val="center"/>
        <w:rPr>
          <w:rFonts w:cs="Arial"/>
          <w:sz w:val="22"/>
          <w:szCs w:val="22"/>
        </w:rPr>
      </w:pPr>
      <w:r>
        <w:rPr>
          <w:rFonts w:cs="Arial"/>
          <w:sz w:val="22"/>
          <w:szCs w:val="22"/>
        </w:rPr>
        <w:t>i</w:t>
      </w:r>
      <w:r w:rsidRPr="005A6784">
        <w:rPr>
          <w:rFonts w:cs="Arial"/>
          <w:sz w:val="22"/>
          <w:szCs w:val="22"/>
        </w:rPr>
        <w:t xml:space="preserve">n </w:t>
      </w:r>
      <w:r w:rsidR="00015C53">
        <w:rPr>
          <w:rFonts w:cs="Arial"/>
          <w:sz w:val="22"/>
          <w:szCs w:val="22"/>
        </w:rPr>
        <w:t>Abstimmung mit den Vorgaben des</w:t>
      </w:r>
      <w:r w:rsidRPr="005A6784">
        <w:rPr>
          <w:rFonts w:cs="Arial"/>
          <w:sz w:val="22"/>
          <w:szCs w:val="22"/>
        </w:rPr>
        <w:t xml:space="preserve"> IRTG-IMPM</w:t>
      </w:r>
    </w:p>
    <w:p w:rsidR="00B13EFF" w:rsidRDefault="00DC094B" w:rsidP="00735D44">
      <w:pPr>
        <w:tabs>
          <w:tab w:val="left" w:pos="426"/>
        </w:tabs>
        <w:spacing w:after="160"/>
        <w:jc w:val="both"/>
        <w:rPr>
          <w:rFonts w:cs="Arial"/>
          <w:b/>
          <w:sz w:val="22"/>
          <w:szCs w:val="22"/>
        </w:rPr>
      </w:pPr>
      <w:r w:rsidRPr="005A6784">
        <w:rPr>
          <w:rFonts w:cs="Arial"/>
          <w:b/>
          <w:sz w:val="22"/>
          <w:szCs w:val="22"/>
        </w:rPr>
        <w:t>Präambel</w:t>
      </w:r>
    </w:p>
    <w:p w:rsidR="004C7247" w:rsidRPr="00582A77" w:rsidRDefault="00DC094B" w:rsidP="00735D44">
      <w:pPr>
        <w:tabs>
          <w:tab w:val="left" w:pos="426"/>
        </w:tabs>
        <w:spacing w:after="160"/>
        <w:jc w:val="both"/>
        <w:rPr>
          <w:rFonts w:cs="Arial"/>
          <w:sz w:val="22"/>
          <w:szCs w:val="22"/>
        </w:rPr>
      </w:pPr>
      <w:r w:rsidRPr="005A6784">
        <w:rPr>
          <w:rFonts w:cs="Arial"/>
          <w:sz w:val="22"/>
          <w:szCs w:val="22"/>
        </w:rPr>
        <w:t>Die Doktorandin bzw. der Doktorand und ihre/seine Betreuer/in in ihrer/seiner Funktion als Mitglied der Universität schließen eine Promotionsvereinbarung ab, um das Betreuungsverhältnis inhaltlich und zeitlich transparent zu gestalten.  Die Promotionsvereinbarung soll die kontinuierliche Förderung und Beratung der Doktorandin/ des Doktoranden bei seinem/ihrem Promotionsvorhaben sicherstellen und die Anforderungen an Betreuer/in  und Betreute/n im gegenseitigen Einvernehmen formulieren.  Betreuer/in und Promovierende/r erkennen die Inhalte der Vereinbarung als das Fundament des Promotionsverhältnisses an und bemühen sich, die Vorgaben bestmöglich umzusetzen. Planung und Durchführung des Promotionsvorhabens sollen von den beteiligten Personen so gestaltet werden, dass das Vorhaben mit hoher Qualität innerhalb eines angemessenen Zeitraums abgeschlossen werden kann. Die individuelle Lebenssituation der Doktorandinnen und Doktoranden ist zu berücksichtigen. Die Vereinbarung richtet sich nach dem derzeit möglichen Planungshorizont und kann hinsichtlich der wissenschaftlichen Fragestellung des Dissertationsprojektes, der einzelnen Qualifizierungselemente und der fortzuschreibenden Zeitpläne für regelmäßige Betreuungsgespräche und Sachstandsberichte im gegenseitigen Einvernehmen schriftlich geändert und fortgeschrieben werden. Die Promotionsvereinbarung ersetzt ni</w:t>
      </w:r>
      <w:r w:rsidR="004C7247">
        <w:rPr>
          <w:rFonts w:cs="Arial"/>
          <w:sz w:val="22"/>
          <w:szCs w:val="22"/>
        </w:rPr>
        <w:t>cht die Annahme als Doktorand.</w:t>
      </w:r>
    </w:p>
    <w:p w:rsidR="00DC094B" w:rsidRPr="00B13EFF" w:rsidRDefault="00DC094B" w:rsidP="00735D44">
      <w:pPr>
        <w:pStyle w:val="Listenabsatz"/>
        <w:numPr>
          <w:ilvl w:val="0"/>
          <w:numId w:val="10"/>
        </w:numPr>
        <w:tabs>
          <w:tab w:val="left" w:pos="426"/>
        </w:tabs>
        <w:spacing w:after="160" w:line="276" w:lineRule="auto"/>
        <w:ind w:hanging="720"/>
        <w:jc w:val="both"/>
        <w:rPr>
          <w:rFonts w:cs="Arial"/>
          <w:b/>
          <w:sz w:val="22"/>
          <w:szCs w:val="22"/>
        </w:rPr>
      </w:pPr>
      <w:r w:rsidRPr="005A6784">
        <w:rPr>
          <w:rFonts w:cs="Arial"/>
          <w:b/>
          <w:sz w:val="22"/>
          <w:szCs w:val="22"/>
        </w:rPr>
        <w:t>Beteiligte</w:t>
      </w:r>
    </w:p>
    <w:p w:rsidR="00B13EFF" w:rsidRPr="00D22F92" w:rsidRDefault="00DC094B" w:rsidP="00735D44">
      <w:pPr>
        <w:spacing w:after="160"/>
        <w:jc w:val="both"/>
        <w:rPr>
          <w:rFonts w:cs="Arial"/>
          <w:sz w:val="22"/>
          <w:szCs w:val="22"/>
        </w:rPr>
      </w:pPr>
      <w:r w:rsidRPr="00D22F92">
        <w:rPr>
          <w:rFonts w:cs="Arial"/>
          <w:sz w:val="22"/>
          <w:szCs w:val="22"/>
        </w:rPr>
        <w:t>Frau/Herr</w:t>
      </w:r>
      <w:r w:rsidR="00A76480" w:rsidRPr="00D22F92">
        <w:rPr>
          <w:rFonts w:cs="Arial"/>
          <w:sz w:val="22"/>
          <w:szCs w:val="22"/>
        </w:rPr>
        <w:t xml:space="preserve"> </w:t>
      </w:r>
      <w:sdt>
        <w:sdtPr>
          <w:rPr>
            <w:rFonts w:cs="Arial"/>
            <w:sz w:val="22"/>
            <w:szCs w:val="22"/>
          </w:rPr>
          <w:id w:val="-1596772354"/>
          <w:placeholder>
            <w:docPart w:val="713AD4BDF0EF4BA0BCCC8289E48E155D"/>
          </w:placeholder>
          <w:showingPlcHdr/>
          <w:text/>
        </w:sdtPr>
        <w:sdtEndPr/>
        <w:sdtContent>
          <w:r w:rsidR="00A76480" w:rsidRPr="00D22F92">
            <w:rPr>
              <w:rStyle w:val="Platzhaltertext"/>
              <w:sz w:val="22"/>
              <w:szCs w:val="22"/>
            </w:rPr>
            <w:t>Vorname</w:t>
          </w:r>
        </w:sdtContent>
      </w:sdt>
      <w:r w:rsidR="00A76480" w:rsidRPr="00D22F92">
        <w:rPr>
          <w:rFonts w:cs="Arial"/>
          <w:sz w:val="22"/>
          <w:szCs w:val="22"/>
        </w:rPr>
        <w:t xml:space="preserve"> </w:t>
      </w:r>
      <w:sdt>
        <w:sdtPr>
          <w:rPr>
            <w:rFonts w:cs="Arial"/>
            <w:sz w:val="22"/>
            <w:szCs w:val="22"/>
          </w:rPr>
          <w:id w:val="2051253929"/>
          <w:placeholder>
            <w:docPart w:val="EDAF0CD2B7FF4AC5B3D4DBF983053678"/>
          </w:placeholder>
          <w:showingPlcHdr/>
          <w:text/>
        </w:sdtPr>
        <w:sdtEndPr/>
        <w:sdtContent>
          <w:r w:rsidR="00A76480" w:rsidRPr="00D22F92">
            <w:rPr>
              <w:rStyle w:val="Platzhaltertext"/>
              <w:sz w:val="22"/>
              <w:szCs w:val="22"/>
            </w:rPr>
            <w:t>Nachname</w:t>
          </w:r>
        </w:sdtContent>
      </w:sdt>
      <w:r w:rsidRPr="00D22F92">
        <w:rPr>
          <w:rFonts w:cs="Arial"/>
          <w:sz w:val="22"/>
          <w:szCs w:val="22"/>
        </w:rPr>
        <w:t xml:space="preserve"> als Doktorand(in)</w:t>
      </w:r>
      <w:r w:rsidR="00B13EFF" w:rsidRPr="00D22F92">
        <w:rPr>
          <w:rFonts w:cs="Arial"/>
          <w:sz w:val="22"/>
          <w:szCs w:val="22"/>
        </w:rPr>
        <w:t xml:space="preserve">       </w:t>
      </w:r>
    </w:p>
    <w:p w:rsidR="00B13EFF" w:rsidRPr="00D22F92" w:rsidRDefault="00B13EFF" w:rsidP="00735D44">
      <w:pPr>
        <w:spacing w:after="160"/>
        <w:jc w:val="both"/>
        <w:rPr>
          <w:rFonts w:cs="Arial"/>
          <w:sz w:val="22"/>
          <w:szCs w:val="22"/>
        </w:rPr>
      </w:pPr>
      <w:r w:rsidRPr="00D22F92">
        <w:rPr>
          <w:rFonts w:cs="Arial"/>
          <w:sz w:val="22"/>
          <w:szCs w:val="22"/>
        </w:rPr>
        <w:t xml:space="preserve">                              </w:t>
      </w:r>
      <w:r w:rsidR="00DC094B" w:rsidRPr="00D22F92">
        <w:rPr>
          <w:rFonts w:cs="Arial"/>
          <w:sz w:val="22"/>
          <w:szCs w:val="22"/>
        </w:rPr>
        <w:tab/>
      </w:r>
      <w:r w:rsidR="00DC094B" w:rsidRPr="00D22F92">
        <w:rPr>
          <w:rFonts w:cs="Arial"/>
          <w:sz w:val="22"/>
          <w:szCs w:val="22"/>
        </w:rPr>
        <w:tab/>
      </w:r>
    </w:p>
    <w:p w:rsidR="00DC094B" w:rsidRPr="00D22F92" w:rsidRDefault="00DC094B" w:rsidP="00735D44">
      <w:pPr>
        <w:spacing w:after="160"/>
        <w:jc w:val="both"/>
        <w:rPr>
          <w:rFonts w:cs="Arial"/>
          <w:sz w:val="22"/>
          <w:szCs w:val="22"/>
        </w:rPr>
      </w:pPr>
      <w:r w:rsidRPr="00D22F92">
        <w:rPr>
          <w:rFonts w:cs="Arial"/>
          <w:sz w:val="22"/>
          <w:szCs w:val="22"/>
        </w:rPr>
        <w:t xml:space="preserve">geboren am </w:t>
      </w:r>
      <w:sdt>
        <w:sdtPr>
          <w:rPr>
            <w:rFonts w:cs="Arial"/>
            <w:sz w:val="22"/>
            <w:szCs w:val="22"/>
          </w:rPr>
          <w:id w:val="-92249298"/>
          <w:placeholder>
            <w:docPart w:val="6B552623AB3447D985074ED0F7BFFEDB"/>
          </w:placeholder>
          <w:showingPlcHdr/>
          <w:date>
            <w:dateFormat w:val="M/d/yyyy"/>
            <w:lid w:val="en-US"/>
            <w:storeMappedDataAs w:val="dateTime"/>
            <w:calendar w:val="gregorian"/>
          </w:date>
        </w:sdtPr>
        <w:sdtEndPr/>
        <w:sdtContent>
          <w:r w:rsidR="00A76480" w:rsidRPr="00D22F92">
            <w:rPr>
              <w:rStyle w:val="Platzhaltertext"/>
              <w:sz w:val="22"/>
              <w:szCs w:val="22"/>
            </w:rPr>
            <w:t>Datum</w:t>
          </w:r>
        </w:sdtContent>
      </w:sdt>
      <w:r w:rsidRPr="00D22F92">
        <w:rPr>
          <w:rFonts w:cs="Arial"/>
          <w:sz w:val="22"/>
          <w:szCs w:val="22"/>
        </w:rPr>
        <w:t xml:space="preserve"> in</w:t>
      </w:r>
      <w:r w:rsidR="00A76480" w:rsidRPr="00D22F92">
        <w:rPr>
          <w:rFonts w:cs="Arial"/>
          <w:sz w:val="22"/>
          <w:szCs w:val="22"/>
        </w:rPr>
        <w:t xml:space="preserve"> </w:t>
      </w:r>
      <w:sdt>
        <w:sdtPr>
          <w:rPr>
            <w:rFonts w:cs="Arial"/>
            <w:sz w:val="22"/>
            <w:szCs w:val="22"/>
          </w:rPr>
          <w:id w:val="893393596"/>
          <w:placeholder>
            <w:docPart w:val="0792BE477FD94A728F88E58F78F0E431"/>
          </w:placeholder>
          <w:showingPlcHdr/>
          <w:text/>
        </w:sdtPr>
        <w:sdtEndPr/>
        <w:sdtContent>
          <w:r w:rsidR="00A76480" w:rsidRPr="00D22F92">
            <w:rPr>
              <w:rStyle w:val="Platzhaltertext"/>
              <w:sz w:val="22"/>
              <w:szCs w:val="22"/>
            </w:rPr>
            <w:t>Ort</w:t>
          </w:r>
        </w:sdtContent>
      </w:sdt>
      <w:r w:rsidRPr="00D22F92">
        <w:rPr>
          <w:rFonts w:cs="Arial"/>
          <w:sz w:val="22"/>
          <w:szCs w:val="22"/>
        </w:rPr>
        <w:t>.</w:t>
      </w:r>
    </w:p>
    <w:p w:rsidR="00DC094B" w:rsidRPr="00D22F92" w:rsidRDefault="00E143E3" w:rsidP="00735D44">
      <w:pPr>
        <w:spacing w:after="160"/>
        <w:jc w:val="both"/>
        <w:rPr>
          <w:rFonts w:cs="Arial"/>
          <w:sz w:val="22"/>
          <w:szCs w:val="22"/>
        </w:rPr>
      </w:pPr>
      <w:r w:rsidRPr="00D22F92">
        <w:rPr>
          <w:rFonts w:cs="Arial"/>
          <w:sz w:val="22"/>
          <w:szCs w:val="22"/>
        </w:rPr>
        <w:t>Adresse</w:t>
      </w:r>
      <w:r w:rsidR="00221859" w:rsidRPr="00D22F92">
        <w:rPr>
          <w:rFonts w:cs="Arial"/>
          <w:sz w:val="22"/>
          <w:szCs w:val="22"/>
        </w:rPr>
        <w:t>:</w:t>
      </w:r>
      <w:r w:rsidR="00A76480" w:rsidRPr="00D22F92">
        <w:rPr>
          <w:rFonts w:cs="Arial"/>
          <w:sz w:val="22"/>
          <w:szCs w:val="22"/>
        </w:rPr>
        <w:t xml:space="preserve"> </w:t>
      </w:r>
      <w:sdt>
        <w:sdtPr>
          <w:rPr>
            <w:rFonts w:cs="Arial"/>
            <w:sz w:val="22"/>
            <w:szCs w:val="22"/>
          </w:rPr>
          <w:id w:val="-448938594"/>
          <w:placeholder>
            <w:docPart w:val="266A74475EEB47C192C41DD0B770141F"/>
          </w:placeholder>
          <w:showingPlcHdr/>
          <w:text/>
        </w:sdtPr>
        <w:sdtEndPr/>
        <w:sdtContent>
          <w:r w:rsidR="00A76480" w:rsidRPr="00D22F92">
            <w:rPr>
              <w:rStyle w:val="Platzhaltertext"/>
              <w:sz w:val="22"/>
              <w:szCs w:val="22"/>
            </w:rPr>
            <w:t>Straße</w:t>
          </w:r>
        </w:sdtContent>
      </w:sdt>
      <w:r w:rsidR="00A76480" w:rsidRPr="00D22F92">
        <w:rPr>
          <w:rFonts w:cs="Arial"/>
          <w:sz w:val="22"/>
          <w:szCs w:val="22"/>
        </w:rPr>
        <w:t xml:space="preserve"> </w:t>
      </w:r>
      <w:sdt>
        <w:sdtPr>
          <w:rPr>
            <w:rFonts w:cs="Arial"/>
            <w:sz w:val="22"/>
            <w:szCs w:val="22"/>
          </w:rPr>
          <w:id w:val="-847406512"/>
          <w:placeholder>
            <w:docPart w:val="DF709F81CC264A6E84C149517B3A82B5"/>
          </w:placeholder>
          <w:showingPlcHdr/>
          <w:text/>
        </w:sdtPr>
        <w:sdtEndPr/>
        <w:sdtContent>
          <w:r w:rsidR="00A76480" w:rsidRPr="00D22F92">
            <w:rPr>
              <w:rStyle w:val="Platzhaltertext"/>
              <w:sz w:val="22"/>
              <w:szCs w:val="22"/>
            </w:rPr>
            <w:t>Hausnr.</w:t>
          </w:r>
        </w:sdtContent>
      </w:sdt>
      <w:r w:rsidR="00DC094B" w:rsidRPr="00D22F92">
        <w:rPr>
          <w:rFonts w:cs="Arial"/>
          <w:sz w:val="22"/>
          <w:szCs w:val="22"/>
        </w:rPr>
        <w:t>;</w:t>
      </w:r>
      <w:r w:rsidR="00E975B3" w:rsidRPr="00D22F92">
        <w:rPr>
          <w:rFonts w:cs="Arial"/>
          <w:sz w:val="22"/>
          <w:szCs w:val="22"/>
        </w:rPr>
        <w:t xml:space="preserve">    </w:t>
      </w:r>
      <w:sdt>
        <w:sdtPr>
          <w:rPr>
            <w:rFonts w:cs="Arial"/>
            <w:sz w:val="22"/>
            <w:szCs w:val="22"/>
          </w:rPr>
          <w:id w:val="1068296771"/>
          <w:placeholder>
            <w:docPart w:val="43FE3A3BE9A54F52B578C61E129E7426"/>
          </w:placeholder>
          <w:showingPlcHdr/>
          <w:text/>
        </w:sdtPr>
        <w:sdtEndPr/>
        <w:sdtContent>
          <w:r w:rsidR="00A76480" w:rsidRPr="00D22F92">
            <w:rPr>
              <w:rStyle w:val="Platzhaltertext"/>
              <w:sz w:val="22"/>
              <w:szCs w:val="22"/>
            </w:rPr>
            <w:t>PLZ</w:t>
          </w:r>
        </w:sdtContent>
      </w:sdt>
      <w:r w:rsidR="00C52746" w:rsidRPr="00D22F92">
        <w:rPr>
          <w:rFonts w:cs="Arial"/>
          <w:sz w:val="22"/>
          <w:szCs w:val="22"/>
        </w:rPr>
        <w:t xml:space="preserve"> </w:t>
      </w:r>
      <w:sdt>
        <w:sdtPr>
          <w:rPr>
            <w:rFonts w:cs="Arial"/>
            <w:sz w:val="22"/>
            <w:szCs w:val="22"/>
          </w:rPr>
          <w:id w:val="-1648436821"/>
          <w:placeholder>
            <w:docPart w:val="3D6E0214007F475FAF3F105652C70CFA"/>
          </w:placeholder>
          <w:showingPlcHdr/>
          <w:text/>
        </w:sdtPr>
        <w:sdtEndPr/>
        <w:sdtContent>
          <w:r w:rsidR="00C52746" w:rsidRPr="00D22F92">
            <w:rPr>
              <w:rStyle w:val="Platzhaltertext"/>
              <w:sz w:val="22"/>
              <w:szCs w:val="22"/>
            </w:rPr>
            <w:t>Wohnort</w:t>
          </w:r>
        </w:sdtContent>
      </w:sdt>
      <w:r w:rsidR="00DC094B" w:rsidRPr="00D22F92">
        <w:rPr>
          <w:rFonts w:cs="Arial"/>
          <w:sz w:val="22"/>
          <w:szCs w:val="22"/>
        </w:rPr>
        <w:t xml:space="preserve">. </w:t>
      </w:r>
    </w:p>
    <w:p w:rsidR="00C07EF6" w:rsidRPr="00D22F92" w:rsidRDefault="00C07EF6" w:rsidP="00735D44">
      <w:pPr>
        <w:spacing w:after="160" w:line="360" w:lineRule="auto"/>
        <w:jc w:val="both"/>
        <w:rPr>
          <w:rFonts w:cs="Arial"/>
          <w:sz w:val="22"/>
          <w:szCs w:val="22"/>
        </w:rPr>
      </w:pPr>
    </w:p>
    <w:p w:rsidR="00DC094B" w:rsidRPr="00D22F92" w:rsidRDefault="00327A13" w:rsidP="00735D44">
      <w:pPr>
        <w:spacing w:after="160" w:line="360" w:lineRule="auto"/>
        <w:jc w:val="both"/>
        <w:rPr>
          <w:rFonts w:cs="Arial"/>
          <w:sz w:val="22"/>
          <w:szCs w:val="22"/>
        </w:rPr>
      </w:pPr>
      <w:r w:rsidRPr="00D22F92">
        <w:rPr>
          <w:rFonts w:cs="Arial"/>
          <w:sz w:val="22"/>
          <w:szCs w:val="22"/>
        </w:rPr>
        <w:t>Tele</w:t>
      </w:r>
      <w:r w:rsidR="00DC094B" w:rsidRPr="00D22F92">
        <w:rPr>
          <w:rFonts w:cs="Arial"/>
          <w:sz w:val="22"/>
          <w:szCs w:val="22"/>
        </w:rPr>
        <w:t>fo</w:t>
      </w:r>
      <w:r w:rsidRPr="00D22F92">
        <w:rPr>
          <w:rFonts w:cs="Arial"/>
          <w:sz w:val="22"/>
          <w:szCs w:val="22"/>
        </w:rPr>
        <w:t>n</w:t>
      </w:r>
      <w:r w:rsidR="00221859" w:rsidRPr="00D22F92">
        <w:rPr>
          <w:rFonts w:cs="Arial"/>
          <w:sz w:val="22"/>
          <w:szCs w:val="22"/>
        </w:rPr>
        <w:t xml:space="preserve">: </w:t>
      </w:r>
      <w:sdt>
        <w:sdtPr>
          <w:rPr>
            <w:rFonts w:cs="Arial"/>
            <w:sz w:val="22"/>
            <w:szCs w:val="22"/>
          </w:rPr>
          <w:id w:val="1919977563"/>
          <w:placeholder>
            <w:docPart w:val="2B29D158016242178AB53716EC196EF8"/>
          </w:placeholder>
          <w:showingPlcHdr/>
          <w:text/>
        </w:sdtPr>
        <w:sdtEndPr/>
        <w:sdtContent>
          <w:r w:rsidR="00221859" w:rsidRPr="00D22F92">
            <w:rPr>
              <w:rStyle w:val="Platzhaltertext"/>
              <w:sz w:val="22"/>
              <w:szCs w:val="22"/>
            </w:rPr>
            <w:t>Nr.</w:t>
          </w:r>
        </w:sdtContent>
      </w:sdt>
      <w:r w:rsidRPr="00D22F92">
        <w:rPr>
          <w:rFonts w:cs="Arial"/>
          <w:sz w:val="22"/>
          <w:szCs w:val="22"/>
        </w:rPr>
        <w:t>; Handy</w:t>
      </w:r>
      <w:r w:rsidR="00221859" w:rsidRPr="00D22F92">
        <w:rPr>
          <w:rFonts w:cs="Arial"/>
          <w:sz w:val="22"/>
          <w:szCs w:val="22"/>
        </w:rPr>
        <w:t xml:space="preserve">: </w:t>
      </w:r>
      <w:sdt>
        <w:sdtPr>
          <w:rPr>
            <w:rFonts w:cs="Arial"/>
            <w:sz w:val="22"/>
            <w:szCs w:val="22"/>
          </w:rPr>
          <w:id w:val="1856078526"/>
          <w:placeholder>
            <w:docPart w:val="69B06A232F074E2296E084BC63CD447A"/>
          </w:placeholder>
          <w:showingPlcHdr/>
          <w:text/>
        </w:sdtPr>
        <w:sdtEndPr/>
        <w:sdtContent>
          <w:r w:rsidR="00221859" w:rsidRPr="00D22F92">
            <w:rPr>
              <w:rStyle w:val="Platzhaltertext"/>
              <w:sz w:val="22"/>
              <w:szCs w:val="22"/>
            </w:rPr>
            <w:t>Nr.</w:t>
          </w:r>
        </w:sdtContent>
      </w:sdt>
      <w:r w:rsidR="00DC094B" w:rsidRPr="00D22F92">
        <w:rPr>
          <w:rFonts w:cs="Arial"/>
          <w:sz w:val="22"/>
          <w:szCs w:val="22"/>
        </w:rPr>
        <w:t xml:space="preserve">;  </w:t>
      </w:r>
    </w:p>
    <w:p w:rsidR="00582A77" w:rsidRPr="00D22F92" w:rsidRDefault="00221859" w:rsidP="00735D44">
      <w:pPr>
        <w:spacing w:after="160" w:line="480" w:lineRule="auto"/>
        <w:jc w:val="both"/>
        <w:rPr>
          <w:rFonts w:cs="Arial"/>
          <w:sz w:val="22"/>
          <w:szCs w:val="22"/>
        </w:rPr>
      </w:pPr>
      <w:r w:rsidRPr="00D22F92">
        <w:rPr>
          <w:rFonts w:cs="Arial"/>
          <w:sz w:val="22"/>
          <w:szCs w:val="22"/>
        </w:rPr>
        <w:t xml:space="preserve">E-Mail: </w:t>
      </w:r>
      <w:sdt>
        <w:sdtPr>
          <w:rPr>
            <w:rFonts w:cs="Arial"/>
            <w:sz w:val="22"/>
            <w:szCs w:val="22"/>
          </w:rPr>
          <w:id w:val="551820661"/>
          <w:placeholder>
            <w:docPart w:val="3AF66B30939B48BD89465F6F5F340F67"/>
          </w:placeholder>
          <w:showingPlcHdr/>
          <w:text/>
        </w:sdtPr>
        <w:sdtEndPr/>
        <w:sdtContent>
          <w:r w:rsidRPr="00D22F92">
            <w:rPr>
              <w:rStyle w:val="Platzhaltertext"/>
              <w:sz w:val="22"/>
              <w:szCs w:val="22"/>
            </w:rPr>
            <w:t>Klicken Sie hier, um Text einzugeben.</w:t>
          </w:r>
        </w:sdtContent>
      </w:sdt>
    </w:p>
    <w:p w:rsidR="00DC094B" w:rsidRPr="00D22F92" w:rsidRDefault="00DC094B" w:rsidP="00735D44">
      <w:pPr>
        <w:spacing w:after="160" w:line="480" w:lineRule="auto"/>
        <w:jc w:val="both"/>
        <w:rPr>
          <w:rFonts w:cs="Arial"/>
          <w:sz w:val="22"/>
          <w:szCs w:val="22"/>
        </w:rPr>
      </w:pPr>
      <w:r w:rsidRPr="00D22F92">
        <w:rPr>
          <w:rFonts w:cs="Arial"/>
          <w:sz w:val="22"/>
          <w:szCs w:val="22"/>
        </w:rPr>
        <w:t>und die</w:t>
      </w:r>
      <w:r w:rsidR="00E975B3" w:rsidRPr="00D22F92">
        <w:rPr>
          <w:rFonts w:cs="Arial"/>
          <w:sz w:val="22"/>
          <w:szCs w:val="22"/>
        </w:rPr>
        <w:t>/der</w:t>
      </w:r>
      <w:r w:rsidRPr="00D22F92">
        <w:rPr>
          <w:rFonts w:cs="Arial"/>
          <w:sz w:val="22"/>
          <w:szCs w:val="22"/>
        </w:rPr>
        <w:t xml:space="preserve"> betreuende/n Wissenschaftler/in</w:t>
      </w:r>
      <w:r w:rsidR="00E975B3" w:rsidRPr="00D22F92">
        <w:rPr>
          <w:rFonts w:cs="Arial"/>
          <w:sz w:val="22"/>
          <w:szCs w:val="22"/>
        </w:rPr>
        <w:t>(</w:t>
      </w:r>
      <w:r w:rsidRPr="00D22F92">
        <w:rPr>
          <w:rFonts w:cs="Arial"/>
          <w:sz w:val="22"/>
          <w:szCs w:val="22"/>
        </w:rPr>
        <w:t>nen</w:t>
      </w:r>
      <w:r w:rsidR="00E975B3" w:rsidRPr="00D22F92">
        <w:rPr>
          <w:rFonts w:cs="Arial"/>
          <w:sz w:val="22"/>
          <w:szCs w:val="22"/>
        </w:rPr>
        <w:t>)</w:t>
      </w:r>
      <w:r w:rsidRPr="00D22F92">
        <w:rPr>
          <w:rFonts w:cs="Arial"/>
          <w:sz w:val="22"/>
          <w:szCs w:val="22"/>
        </w:rPr>
        <w:t>:</w:t>
      </w:r>
    </w:p>
    <w:p w:rsidR="00DC094B" w:rsidRPr="00D22F92" w:rsidRDefault="00DC094B" w:rsidP="00735D44">
      <w:pPr>
        <w:pStyle w:val="Listenabsatz"/>
        <w:spacing w:after="160" w:line="360" w:lineRule="auto"/>
        <w:ind w:left="0"/>
        <w:jc w:val="both"/>
        <w:rPr>
          <w:rFonts w:cs="Arial"/>
          <w:sz w:val="22"/>
          <w:szCs w:val="22"/>
        </w:rPr>
      </w:pPr>
      <w:r w:rsidRPr="00D22F92">
        <w:rPr>
          <w:rFonts w:cs="Arial"/>
          <w:sz w:val="22"/>
          <w:szCs w:val="22"/>
        </w:rPr>
        <w:t>1. Frau/Herr</w:t>
      </w:r>
      <w:r w:rsidR="00221859" w:rsidRPr="00D22F92">
        <w:rPr>
          <w:rFonts w:cs="Arial"/>
          <w:sz w:val="22"/>
          <w:szCs w:val="22"/>
        </w:rPr>
        <w:t xml:space="preserve"> </w:t>
      </w:r>
      <w:sdt>
        <w:sdtPr>
          <w:rPr>
            <w:rFonts w:cs="Arial"/>
            <w:sz w:val="22"/>
            <w:szCs w:val="22"/>
          </w:rPr>
          <w:id w:val="1447892451"/>
          <w:placeholder>
            <w:docPart w:val="7F2A7DD26E574C9E93F43DC89F804015"/>
          </w:placeholder>
          <w:showingPlcHdr/>
          <w:text/>
        </w:sdtPr>
        <w:sdtEndPr/>
        <w:sdtContent>
          <w:r w:rsidR="00221859" w:rsidRPr="00D22F92">
            <w:rPr>
              <w:rStyle w:val="Platzhaltertext"/>
              <w:sz w:val="22"/>
              <w:szCs w:val="22"/>
            </w:rPr>
            <w:t>Klicken Sie hier, um Text einzugeben.</w:t>
          </w:r>
        </w:sdtContent>
      </w:sdt>
      <w:r w:rsidR="00221859" w:rsidRPr="00D22F92">
        <w:rPr>
          <w:rFonts w:cs="Arial"/>
          <w:sz w:val="22"/>
          <w:szCs w:val="22"/>
        </w:rPr>
        <w:t xml:space="preserve"> </w:t>
      </w:r>
      <w:r w:rsidRPr="00D22F92">
        <w:rPr>
          <w:rFonts w:cs="Arial"/>
          <w:sz w:val="22"/>
          <w:szCs w:val="22"/>
        </w:rPr>
        <w:t>(</w:t>
      </w:r>
      <w:r w:rsidR="00D22F92">
        <w:rPr>
          <w:rFonts w:cs="Arial"/>
          <w:sz w:val="22"/>
          <w:szCs w:val="22"/>
        </w:rPr>
        <w:t>Erstbe</w:t>
      </w:r>
      <w:r w:rsidR="00A93080">
        <w:rPr>
          <w:rFonts w:cs="Arial"/>
          <w:sz w:val="22"/>
          <w:szCs w:val="22"/>
        </w:rPr>
        <w:t>treuer</w:t>
      </w:r>
      <w:r w:rsidR="00D22F92">
        <w:rPr>
          <w:rFonts w:cs="Arial"/>
          <w:sz w:val="22"/>
          <w:szCs w:val="22"/>
        </w:rPr>
        <w:t>/in</w:t>
      </w:r>
      <w:r w:rsidRPr="00D22F92">
        <w:rPr>
          <w:rFonts w:cs="Arial"/>
          <w:sz w:val="22"/>
          <w:szCs w:val="22"/>
        </w:rPr>
        <w:t>)</w:t>
      </w:r>
    </w:p>
    <w:p w:rsidR="00DC094B" w:rsidRPr="00D22F92" w:rsidRDefault="00DC094B" w:rsidP="00735D44">
      <w:pPr>
        <w:pStyle w:val="Listenabsatz"/>
        <w:spacing w:after="160"/>
        <w:ind w:left="0"/>
        <w:jc w:val="both"/>
        <w:rPr>
          <w:rFonts w:cs="Arial"/>
          <w:sz w:val="22"/>
          <w:szCs w:val="22"/>
        </w:rPr>
      </w:pPr>
      <w:r w:rsidRPr="00D22F92">
        <w:rPr>
          <w:rFonts w:cs="Arial"/>
          <w:sz w:val="22"/>
          <w:szCs w:val="22"/>
        </w:rPr>
        <w:t xml:space="preserve">         Institut</w:t>
      </w:r>
      <w:r w:rsidR="00221859" w:rsidRPr="00D22F92">
        <w:rPr>
          <w:rFonts w:cs="Arial"/>
          <w:sz w:val="22"/>
          <w:szCs w:val="22"/>
        </w:rPr>
        <w:t xml:space="preserve">: </w:t>
      </w:r>
      <w:sdt>
        <w:sdtPr>
          <w:rPr>
            <w:rFonts w:cs="Arial"/>
            <w:sz w:val="22"/>
            <w:szCs w:val="22"/>
          </w:rPr>
          <w:id w:val="-476144754"/>
          <w:placeholder>
            <w:docPart w:val="5123F14ACFF341DBAEC39D5D1C2BAEFC"/>
          </w:placeholder>
          <w:showingPlcHdr/>
          <w:text/>
        </w:sdtPr>
        <w:sdtEndPr/>
        <w:sdtContent>
          <w:r w:rsidR="00221859" w:rsidRPr="00D22F92">
            <w:rPr>
              <w:rStyle w:val="Platzhaltertext"/>
              <w:sz w:val="22"/>
              <w:szCs w:val="22"/>
            </w:rPr>
            <w:t>Klicken Sie hier, um Text einzugeben.</w:t>
          </w:r>
        </w:sdtContent>
      </w:sdt>
    </w:p>
    <w:p w:rsidR="00DC094B" w:rsidRPr="00D22F92" w:rsidRDefault="00A839BB" w:rsidP="00735D44">
      <w:pPr>
        <w:pStyle w:val="Listenabsatz"/>
        <w:spacing w:after="160"/>
        <w:ind w:left="0"/>
        <w:jc w:val="both"/>
        <w:rPr>
          <w:rFonts w:cs="Arial"/>
          <w:sz w:val="22"/>
          <w:szCs w:val="22"/>
        </w:rPr>
      </w:pPr>
      <w:r w:rsidRPr="00D22F92">
        <w:rPr>
          <w:rFonts w:cs="Arial"/>
          <w:sz w:val="22"/>
          <w:szCs w:val="22"/>
        </w:rPr>
        <w:t xml:space="preserve">          </w:t>
      </w:r>
      <w:r w:rsidR="00221859" w:rsidRPr="00D22F92">
        <w:rPr>
          <w:rFonts w:cs="Arial"/>
          <w:sz w:val="22"/>
          <w:szCs w:val="22"/>
        </w:rPr>
        <w:t xml:space="preserve">E-Mail: </w:t>
      </w:r>
      <w:sdt>
        <w:sdtPr>
          <w:rPr>
            <w:rFonts w:cs="Arial"/>
            <w:sz w:val="22"/>
            <w:szCs w:val="22"/>
          </w:rPr>
          <w:id w:val="-363755443"/>
          <w:placeholder>
            <w:docPart w:val="74FE287AF50543CF9F23C020A97782F1"/>
          </w:placeholder>
          <w:showingPlcHdr/>
          <w:text/>
        </w:sdtPr>
        <w:sdtEndPr/>
        <w:sdtContent>
          <w:r w:rsidR="00221859" w:rsidRPr="00D22F92">
            <w:rPr>
              <w:rStyle w:val="Platzhaltertext"/>
              <w:sz w:val="22"/>
              <w:szCs w:val="22"/>
            </w:rPr>
            <w:t>Klicken Sie hier, um Text einzugeben.</w:t>
          </w:r>
        </w:sdtContent>
      </w:sdt>
    </w:p>
    <w:p w:rsidR="00DC094B" w:rsidRPr="00D22F92" w:rsidRDefault="00DC094B" w:rsidP="00735D44">
      <w:pPr>
        <w:pStyle w:val="Listenabsatz"/>
        <w:spacing w:after="160" w:line="360" w:lineRule="auto"/>
        <w:ind w:left="0"/>
        <w:jc w:val="both"/>
        <w:rPr>
          <w:rFonts w:cs="Arial"/>
          <w:sz w:val="22"/>
          <w:szCs w:val="22"/>
        </w:rPr>
      </w:pPr>
    </w:p>
    <w:p w:rsidR="00DC094B" w:rsidRPr="00D22F92" w:rsidRDefault="00DC094B" w:rsidP="00735D44">
      <w:pPr>
        <w:pStyle w:val="Listenabsatz"/>
        <w:spacing w:after="160" w:line="360" w:lineRule="auto"/>
        <w:ind w:left="0"/>
        <w:jc w:val="both"/>
        <w:rPr>
          <w:rFonts w:cs="Arial"/>
          <w:sz w:val="22"/>
          <w:szCs w:val="22"/>
        </w:rPr>
      </w:pPr>
      <w:r w:rsidRPr="00D22F92">
        <w:rPr>
          <w:rFonts w:cs="Arial"/>
          <w:sz w:val="22"/>
          <w:szCs w:val="22"/>
        </w:rPr>
        <w:t>2. Frau/Herr</w:t>
      </w:r>
      <w:r w:rsidR="00221859" w:rsidRPr="00D22F92">
        <w:rPr>
          <w:rFonts w:cs="Arial"/>
          <w:sz w:val="22"/>
          <w:szCs w:val="22"/>
        </w:rPr>
        <w:t xml:space="preserve"> </w:t>
      </w:r>
      <w:sdt>
        <w:sdtPr>
          <w:rPr>
            <w:rFonts w:cs="Arial"/>
            <w:sz w:val="22"/>
            <w:szCs w:val="22"/>
          </w:rPr>
          <w:id w:val="1017817494"/>
          <w:placeholder>
            <w:docPart w:val="DD67F765CD61433A8EA3FEBF5E77B049"/>
          </w:placeholder>
          <w:showingPlcHdr/>
          <w:text/>
        </w:sdtPr>
        <w:sdtEndPr/>
        <w:sdtContent>
          <w:r w:rsidR="00221859" w:rsidRPr="00D22F92">
            <w:rPr>
              <w:rStyle w:val="Platzhaltertext"/>
              <w:sz w:val="22"/>
              <w:szCs w:val="22"/>
            </w:rPr>
            <w:t>Klicken Sie hier, um Text einzugeben.</w:t>
          </w:r>
        </w:sdtContent>
      </w:sdt>
      <w:r w:rsidR="00221859" w:rsidRPr="00D22F92">
        <w:rPr>
          <w:rFonts w:cs="Arial"/>
          <w:sz w:val="22"/>
          <w:szCs w:val="22"/>
        </w:rPr>
        <w:t xml:space="preserve"> </w:t>
      </w:r>
      <w:r w:rsidR="00CD7478" w:rsidRPr="00D22F92">
        <w:rPr>
          <w:rFonts w:cs="Arial"/>
          <w:sz w:val="22"/>
          <w:szCs w:val="22"/>
        </w:rPr>
        <w:t>(</w:t>
      </w:r>
      <w:r w:rsidR="000A2925" w:rsidRPr="00D22F92">
        <w:rPr>
          <w:rFonts w:cs="Arial"/>
          <w:sz w:val="22"/>
          <w:szCs w:val="22"/>
        </w:rPr>
        <w:t>Zweitbe</w:t>
      </w:r>
      <w:r w:rsidR="00A93080">
        <w:rPr>
          <w:rFonts w:cs="Arial"/>
          <w:sz w:val="22"/>
          <w:szCs w:val="22"/>
        </w:rPr>
        <w:t>treuer</w:t>
      </w:r>
      <w:r w:rsidR="00D22F92">
        <w:rPr>
          <w:rFonts w:cs="Arial"/>
          <w:sz w:val="22"/>
          <w:szCs w:val="22"/>
        </w:rPr>
        <w:t>/in</w:t>
      </w:r>
      <w:r w:rsidR="00257C25">
        <w:rPr>
          <w:rFonts w:cs="Arial"/>
          <w:sz w:val="22"/>
          <w:szCs w:val="22"/>
        </w:rPr>
        <w:t>, falls vorhanden</w:t>
      </w:r>
      <w:r w:rsidR="001C1005">
        <w:rPr>
          <w:rFonts w:cs="Arial"/>
          <w:sz w:val="22"/>
          <w:szCs w:val="22"/>
        </w:rPr>
        <w:t xml:space="preserve"> bzw. eine</w:t>
      </w:r>
      <w:r w:rsidR="00E415E8">
        <w:rPr>
          <w:rFonts w:cs="Arial"/>
          <w:sz w:val="22"/>
          <w:szCs w:val="22"/>
        </w:rPr>
        <w:t>/eine</w:t>
      </w:r>
      <w:r w:rsidR="001C1005">
        <w:rPr>
          <w:rFonts w:cs="Arial"/>
          <w:sz w:val="22"/>
          <w:szCs w:val="22"/>
        </w:rPr>
        <w:t>r der beiden</w:t>
      </w:r>
      <w:r w:rsidR="00E415E8">
        <w:rPr>
          <w:rFonts w:cs="Arial"/>
          <w:sz w:val="22"/>
          <w:szCs w:val="22"/>
        </w:rPr>
        <w:t xml:space="preserve"> voraussichtlichen Mitberichter</w:t>
      </w:r>
      <w:r w:rsidRPr="00D22F92">
        <w:rPr>
          <w:rFonts w:cs="Arial"/>
          <w:sz w:val="22"/>
          <w:szCs w:val="22"/>
        </w:rPr>
        <w:t>)</w:t>
      </w:r>
    </w:p>
    <w:p w:rsidR="00DC094B" w:rsidRPr="00D22F92" w:rsidRDefault="00DC094B" w:rsidP="00735D44">
      <w:pPr>
        <w:pStyle w:val="Listenabsatz"/>
        <w:spacing w:after="160"/>
        <w:ind w:left="0"/>
        <w:jc w:val="both"/>
        <w:rPr>
          <w:rFonts w:cs="Arial"/>
          <w:sz w:val="22"/>
          <w:szCs w:val="22"/>
        </w:rPr>
      </w:pPr>
      <w:r w:rsidRPr="00D22F92">
        <w:rPr>
          <w:rFonts w:cs="Arial"/>
          <w:sz w:val="22"/>
          <w:szCs w:val="22"/>
        </w:rPr>
        <w:t xml:space="preserve">         </w:t>
      </w:r>
      <w:r w:rsidR="00221859" w:rsidRPr="00D22F92">
        <w:rPr>
          <w:rFonts w:cs="Arial"/>
          <w:sz w:val="22"/>
          <w:szCs w:val="22"/>
        </w:rPr>
        <w:t xml:space="preserve">Institut: </w:t>
      </w:r>
      <w:sdt>
        <w:sdtPr>
          <w:rPr>
            <w:rFonts w:cs="Arial"/>
            <w:sz w:val="22"/>
            <w:szCs w:val="22"/>
          </w:rPr>
          <w:id w:val="1293559514"/>
          <w:placeholder>
            <w:docPart w:val="0B4D6A7BD86D47048C9EBDB7C93F731D"/>
          </w:placeholder>
          <w:showingPlcHdr/>
          <w:text/>
        </w:sdtPr>
        <w:sdtEndPr/>
        <w:sdtContent>
          <w:r w:rsidR="00221859" w:rsidRPr="00D22F92">
            <w:rPr>
              <w:rStyle w:val="Platzhaltertext"/>
              <w:sz w:val="22"/>
              <w:szCs w:val="22"/>
            </w:rPr>
            <w:t>Klicken Sie hier, um Text einzugeben.</w:t>
          </w:r>
        </w:sdtContent>
      </w:sdt>
    </w:p>
    <w:p w:rsidR="005949CB" w:rsidRPr="00D22F92" w:rsidRDefault="00A839BB" w:rsidP="00735D44">
      <w:pPr>
        <w:spacing w:after="160"/>
        <w:jc w:val="both"/>
        <w:rPr>
          <w:rFonts w:cs="Arial"/>
          <w:sz w:val="22"/>
          <w:szCs w:val="22"/>
        </w:rPr>
      </w:pPr>
      <w:r w:rsidRPr="00D22F92">
        <w:rPr>
          <w:rFonts w:cs="Arial"/>
          <w:sz w:val="22"/>
          <w:szCs w:val="22"/>
        </w:rPr>
        <w:t xml:space="preserve">          </w:t>
      </w:r>
      <w:r w:rsidR="00221859" w:rsidRPr="00D22F92">
        <w:rPr>
          <w:rFonts w:cs="Arial"/>
          <w:sz w:val="22"/>
          <w:szCs w:val="22"/>
        </w:rPr>
        <w:t xml:space="preserve">E-Mail: </w:t>
      </w:r>
      <w:sdt>
        <w:sdtPr>
          <w:rPr>
            <w:rFonts w:cs="Arial"/>
            <w:sz w:val="22"/>
            <w:szCs w:val="22"/>
          </w:rPr>
          <w:id w:val="-1026564385"/>
          <w:placeholder>
            <w:docPart w:val="60C01A01AE22430FB7FC4E47DAF33511"/>
          </w:placeholder>
          <w:showingPlcHdr/>
          <w:text/>
        </w:sdtPr>
        <w:sdtEndPr/>
        <w:sdtContent>
          <w:r w:rsidR="00221859" w:rsidRPr="00D22F92">
            <w:rPr>
              <w:rStyle w:val="Platzhaltertext"/>
              <w:sz w:val="22"/>
              <w:szCs w:val="22"/>
            </w:rPr>
            <w:t>Klicken Sie hier, um Text einzugeben.</w:t>
          </w:r>
        </w:sdtContent>
      </w:sdt>
    </w:p>
    <w:p w:rsidR="00735D44" w:rsidRDefault="00735D44" w:rsidP="00735D44">
      <w:pPr>
        <w:spacing w:after="160"/>
        <w:jc w:val="both"/>
        <w:rPr>
          <w:rFonts w:cs="Arial"/>
          <w:sz w:val="22"/>
          <w:szCs w:val="22"/>
        </w:rPr>
      </w:pPr>
    </w:p>
    <w:p w:rsidR="00735D44" w:rsidRPr="00582A77" w:rsidRDefault="00735D44" w:rsidP="00735D44">
      <w:pPr>
        <w:spacing w:after="160"/>
        <w:jc w:val="both"/>
        <w:rPr>
          <w:rFonts w:cs="Arial"/>
          <w:sz w:val="22"/>
          <w:szCs w:val="22"/>
        </w:rPr>
      </w:pPr>
    </w:p>
    <w:p w:rsidR="00144AFC" w:rsidRPr="00144AFC" w:rsidRDefault="00DC094B" w:rsidP="00735D44">
      <w:pPr>
        <w:pStyle w:val="Listenabsatz"/>
        <w:numPr>
          <w:ilvl w:val="0"/>
          <w:numId w:val="10"/>
        </w:numPr>
        <w:tabs>
          <w:tab w:val="left" w:pos="426"/>
        </w:tabs>
        <w:spacing w:after="160" w:line="276" w:lineRule="auto"/>
        <w:jc w:val="both"/>
        <w:rPr>
          <w:rFonts w:cs="Arial"/>
          <w:b/>
          <w:sz w:val="22"/>
          <w:szCs w:val="22"/>
        </w:rPr>
      </w:pPr>
      <w:r w:rsidRPr="00144AFC">
        <w:rPr>
          <w:rFonts w:cs="Arial"/>
          <w:b/>
          <w:sz w:val="22"/>
          <w:szCs w:val="22"/>
        </w:rPr>
        <w:lastRenderedPageBreak/>
        <w:t xml:space="preserve">Thema der Dissertation </w:t>
      </w:r>
    </w:p>
    <w:p w:rsidR="00DC094B" w:rsidRPr="00582A77" w:rsidRDefault="00144AFC" w:rsidP="00735D44">
      <w:pPr>
        <w:tabs>
          <w:tab w:val="left" w:pos="426"/>
        </w:tabs>
        <w:spacing w:after="160" w:line="276" w:lineRule="auto"/>
        <w:jc w:val="both"/>
        <w:rPr>
          <w:rFonts w:cs="Arial"/>
          <w:b/>
          <w:sz w:val="22"/>
          <w:szCs w:val="22"/>
        </w:rPr>
      </w:pPr>
      <w:r>
        <w:rPr>
          <w:rFonts w:cs="Arial"/>
          <w:b/>
          <w:sz w:val="22"/>
          <w:szCs w:val="22"/>
        </w:rPr>
        <w:tab/>
      </w:r>
      <w:r w:rsidR="00DC094B" w:rsidRPr="00582A77">
        <w:rPr>
          <w:rFonts w:cs="Arial"/>
          <w:sz w:val="22"/>
          <w:szCs w:val="22"/>
        </w:rPr>
        <w:t>2.1  Der Arbeitstitel für die Dissertation laute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tblGrid>
      <w:tr w:rsidR="00DC094B" w:rsidRPr="005A6784" w:rsidTr="00F54532">
        <w:trPr>
          <w:jc w:val="center"/>
        </w:trPr>
        <w:sdt>
          <w:sdtPr>
            <w:rPr>
              <w:rFonts w:cs="Arial"/>
              <w:sz w:val="22"/>
              <w:szCs w:val="22"/>
            </w:rPr>
            <w:id w:val="-1805378523"/>
            <w:placeholder>
              <w:docPart w:val="DB777E3A0C0743FD85B444DA181C358D"/>
            </w:placeholder>
            <w:showingPlcHdr/>
            <w:text/>
          </w:sdtPr>
          <w:sdtEndPr/>
          <w:sdtContent>
            <w:tc>
              <w:tcPr>
                <w:tcW w:w="8222" w:type="dxa"/>
              </w:tcPr>
              <w:p w:rsidR="00DC094B" w:rsidRPr="000D2C80" w:rsidRDefault="00A93080" w:rsidP="00735D44">
                <w:pPr>
                  <w:spacing w:after="160" w:line="360" w:lineRule="auto"/>
                  <w:ind w:left="34"/>
                  <w:jc w:val="both"/>
                  <w:rPr>
                    <w:rFonts w:cs="Arial"/>
                    <w:sz w:val="22"/>
                    <w:szCs w:val="22"/>
                  </w:rPr>
                </w:pPr>
                <w:r w:rsidRPr="000D2C80">
                  <w:rPr>
                    <w:rStyle w:val="Platzhaltertext"/>
                    <w:sz w:val="22"/>
                    <w:szCs w:val="22"/>
                  </w:rPr>
                  <w:t>Klicken Sie hier, um Text einzugeben.</w:t>
                </w:r>
              </w:p>
            </w:tc>
          </w:sdtContent>
        </w:sdt>
      </w:tr>
      <w:tr w:rsidR="00DC094B" w:rsidRPr="005A6784" w:rsidTr="00F54532">
        <w:trPr>
          <w:jc w:val="center"/>
        </w:trPr>
        <w:sdt>
          <w:sdtPr>
            <w:rPr>
              <w:rFonts w:cs="Arial"/>
              <w:sz w:val="22"/>
              <w:szCs w:val="22"/>
            </w:rPr>
            <w:id w:val="235294767"/>
            <w:placeholder>
              <w:docPart w:val="99B41892A79A4BBB98A1D08D86BA38F3"/>
            </w:placeholder>
            <w:showingPlcHdr/>
            <w:text/>
          </w:sdtPr>
          <w:sdtEndPr/>
          <w:sdtContent>
            <w:tc>
              <w:tcPr>
                <w:tcW w:w="8222" w:type="dxa"/>
              </w:tcPr>
              <w:p w:rsidR="00DC094B" w:rsidRPr="000D2C80" w:rsidRDefault="00A93080" w:rsidP="00735D44">
                <w:pPr>
                  <w:spacing w:after="160" w:line="360" w:lineRule="auto"/>
                  <w:ind w:left="34"/>
                  <w:jc w:val="both"/>
                  <w:rPr>
                    <w:rFonts w:cs="Arial"/>
                    <w:sz w:val="22"/>
                    <w:szCs w:val="22"/>
                  </w:rPr>
                </w:pPr>
                <w:r w:rsidRPr="000D2C80">
                  <w:rPr>
                    <w:rStyle w:val="Platzhaltertext"/>
                    <w:sz w:val="22"/>
                    <w:szCs w:val="22"/>
                  </w:rPr>
                  <w:t>Klicken Sie hier, um Text einzugeben.</w:t>
                </w:r>
              </w:p>
            </w:tc>
          </w:sdtContent>
        </w:sdt>
      </w:tr>
    </w:tbl>
    <w:p w:rsidR="00DC094B" w:rsidRPr="007C6A3C" w:rsidRDefault="00DC094B" w:rsidP="00735D44">
      <w:pPr>
        <w:spacing w:after="160" w:line="360" w:lineRule="auto"/>
        <w:jc w:val="both"/>
        <w:rPr>
          <w:rFonts w:cs="Arial"/>
          <w:sz w:val="4"/>
          <w:szCs w:val="4"/>
        </w:rPr>
      </w:pPr>
    </w:p>
    <w:p w:rsidR="00144AFC" w:rsidRPr="00144AFC" w:rsidRDefault="00DC094B" w:rsidP="00735D44">
      <w:pPr>
        <w:pStyle w:val="Listenabsatz"/>
        <w:numPr>
          <w:ilvl w:val="0"/>
          <w:numId w:val="10"/>
        </w:numPr>
        <w:tabs>
          <w:tab w:val="left" w:pos="426"/>
        </w:tabs>
        <w:spacing w:after="160" w:line="276" w:lineRule="auto"/>
        <w:jc w:val="both"/>
        <w:rPr>
          <w:rFonts w:cs="Arial"/>
          <w:b/>
          <w:sz w:val="22"/>
          <w:szCs w:val="22"/>
        </w:rPr>
      </w:pPr>
      <w:r w:rsidRPr="00144AFC">
        <w:rPr>
          <w:rFonts w:cs="Arial"/>
          <w:b/>
          <w:sz w:val="22"/>
          <w:szCs w:val="22"/>
        </w:rPr>
        <w:t>Arbeits- und Zeitplan</w:t>
      </w:r>
    </w:p>
    <w:p w:rsidR="00DC094B" w:rsidRPr="00144AFC" w:rsidRDefault="00DC094B" w:rsidP="00735D44">
      <w:pPr>
        <w:tabs>
          <w:tab w:val="left" w:pos="426"/>
        </w:tabs>
        <w:spacing w:after="160" w:line="276" w:lineRule="auto"/>
        <w:ind w:left="426"/>
        <w:jc w:val="both"/>
        <w:rPr>
          <w:rFonts w:cs="Arial"/>
          <w:b/>
          <w:sz w:val="22"/>
          <w:szCs w:val="22"/>
        </w:rPr>
      </w:pPr>
      <w:r w:rsidRPr="00144AFC">
        <w:rPr>
          <w:rFonts w:cs="Arial"/>
          <w:sz w:val="22"/>
          <w:szCs w:val="22"/>
        </w:rPr>
        <w:t xml:space="preserve">Die/der Doktorand/in und die/der Betreuer/in  vereinbaren einen fortzuschreibenden Arbeits- und Zeitplan, der dem Dissertationsprojekt und der Lebenssituation der Doktorandin bzw. des Doktoranden  angepasst ist. Der Arbeits- und Zeitplan sieht regelmäßige Betreuungsgespräche und Sachstandsberichte vor. Er ist Anlage zu dieser Vereinbarung.  Der Arbeits- und Zeitplan ist mindestens alle zwei Jahre durch die Beteiligten zu prüfen und gegebenenfalls zu modifizieren. </w:t>
      </w:r>
    </w:p>
    <w:p w:rsidR="007C6A3C" w:rsidRPr="007C6A3C" w:rsidRDefault="00DC094B" w:rsidP="00735D44">
      <w:pPr>
        <w:pStyle w:val="Listenabsatz"/>
        <w:numPr>
          <w:ilvl w:val="0"/>
          <w:numId w:val="10"/>
        </w:numPr>
        <w:tabs>
          <w:tab w:val="left" w:pos="426"/>
        </w:tabs>
        <w:spacing w:after="160" w:line="276" w:lineRule="auto"/>
        <w:jc w:val="both"/>
        <w:rPr>
          <w:rFonts w:cs="Arial"/>
          <w:b/>
          <w:sz w:val="22"/>
          <w:szCs w:val="22"/>
        </w:rPr>
      </w:pPr>
      <w:r w:rsidRPr="007C6A3C">
        <w:rPr>
          <w:rFonts w:cs="Arial"/>
          <w:b/>
          <w:sz w:val="22"/>
          <w:szCs w:val="22"/>
        </w:rPr>
        <w:t>Individuelles Qualifizierungsprogramm</w:t>
      </w:r>
    </w:p>
    <w:p w:rsidR="00E975B3" w:rsidRPr="005031A6" w:rsidRDefault="00DC094B" w:rsidP="00735D44">
      <w:pPr>
        <w:tabs>
          <w:tab w:val="left" w:pos="426"/>
        </w:tabs>
        <w:spacing w:after="160" w:line="276" w:lineRule="auto"/>
        <w:ind w:left="426"/>
        <w:jc w:val="both"/>
        <w:rPr>
          <w:rFonts w:cs="Arial"/>
          <w:b/>
          <w:sz w:val="22"/>
          <w:szCs w:val="22"/>
        </w:rPr>
      </w:pPr>
      <w:r w:rsidRPr="007C6A3C">
        <w:rPr>
          <w:rFonts w:cs="Arial"/>
          <w:sz w:val="22"/>
          <w:szCs w:val="22"/>
        </w:rPr>
        <w:t xml:space="preserve">Die/der Doktorand/in und die/der Betreuer/in vereinbaren, welche begleitenden Qualifizierungsmaßnahmen im Umfang von mindestens 9 </w:t>
      </w:r>
      <w:r w:rsidR="00E975B3" w:rsidRPr="007C6A3C">
        <w:rPr>
          <w:rFonts w:cs="Arial"/>
          <w:sz w:val="22"/>
          <w:szCs w:val="22"/>
        </w:rPr>
        <w:t>Leistungsp</w:t>
      </w:r>
      <w:r w:rsidRPr="007C6A3C">
        <w:rPr>
          <w:rFonts w:cs="Arial"/>
          <w:sz w:val="22"/>
          <w:szCs w:val="22"/>
        </w:rPr>
        <w:t xml:space="preserve">unkten (z.B. fachspezifische Veranstaltungen, überfachliche Qualifizierungsveranstaltungen, Auslandsaufenthalte, Teilnahme an Tagungen, Vorträge etc.) wahrgenommen werden sollen, die ebenfalls Anlage zu dieser Vereinbarung sind. </w:t>
      </w:r>
    </w:p>
    <w:p w:rsidR="00A23EC9" w:rsidRPr="005031A6" w:rsidRDefault="00DC094B" w:rsidP="00735D44">
      <w:pPr>
        <w:pStyle w:val="Listenabsatz"/>
        <w:numPr>
          <w:ilvl w:val="0"/>
          <w:numId w:val="10"/>
        </w:numPr>
        <w:tabs>
          <w:tab w:val="left" w:pos="426"/>
        </w:tabs>
        <w:spacing w:after="160" w:line="276" w:lineRule="auto"/>
        <w:ind w:hanging="720"/>
        <w:jc w:val="both"/>
        <w:rPr>
          <w:rFonts w:cs="Arial"/>
          <w:b/>
          <w:sz w:val="22"/>
          <w:szCs w:val="22"/>
        </w:rPr>
      </w:pPr>
      <w:r w:rsidRPr="00A23EC9">
        <w:rPr>
          <w:rFonts w:cs="Arial"/>
          <w:b/>
          <w:sz w:val="22"/>
          <w:szCs w:val="22"/>
        </w:rPr>
        <w:t>Integration in  Arbeitsgruppe, Forschungsverbund, Promotionsprogramm</w:t>
      </w:r>
    </w:p>
    <w:p w:rsidR="00DC094B" w:rsidRPr="000D2C80" w:rsidRDefault="00A93080" w:rsidP="00735D44">
      <w:pPr>
        <w:spacing w:after="160" w:line="360" w:lineRule="auto"/>
        <w:ind w:left="426"/>
        <w:jc w:val="both"/>
        <w:rPr>
          <w:rFonts w:cs="Arial"/>
          <w:sz w:val="22"/>
          <w:szCs w:val="22"/>
        </w:rPr>
      </w:pPr>
      <w:r w:rsidRPr="000D2C80">
        <w:rPr>
          <w:rFonts w:cs="Arial"/>
          <w:sz w:val="22"/>
          <w:szCs w:val="22"/>
        </w:rPr>
        <w:t>Frau/Herr</w:t>
      </w:r>
      <w:r w:rsidR="00DC094B" w:rsidRPr="000D2C80">
        <w:rPr>
          <w:rFonts w:cs="Arial"/>
          <w:sz w:val="22"/>
          <w:szCs w:val="22"/>
        </w:rPr>
        <w:t xml:space="preserve"> </w:t>
      </w:r>
      <w:sdt>
        <w:sdtPr>
          <w:rPr>
            <w:rFonts w:cs="Arial"/>
            <w:sz w:val="22"/>
            <w:szCs w:val="22"/>
          </w:rPr>
          <w:id w:val="1992134326"/>
          <w:placeholder>
            <w:docPart w:val="A5F65ECF1D00405BAE764926B692F7E8"/>
          </w:placeholder>
          <w:showingPlcHdr/>
          <w:text/>
        </w:sdtPr>
        <w:sdtEndPr/>
        <w:sdtContent>
          <w:r w:rsidRPr="000D2C80">
            <w:rPr>
              <w:rStyle w:val="Platzhaltertext"/>
              <w:rFonts w:cs="Arial"/>
              <w:sz w:val="22"/>
              <w:szCs w:val="22"/>
            </w:rPr>
            <w:t>Vorname Nachname</w:t>
          </w:r>
        </w:sdtContent>
      </w:sdt>
      <w:r w:rsidRPr="000D2C80">
        <w:rPr>
          <w:rFonts w:cs="Arial"/>
          <w:sz w:val="22"/>
          <w:szCs w:val="22"/>
        </w:rPr>
        <w:t xml:space="preserve"> </w:t>
      </w:r>
      <w:r w:rsidR="00DC094B" w:rsidRPr="000D2C80">
        <w:rPr>
          <w:rFonts w:cs="Arial"/>
          <w:sz w:val="22"/>
          <w:szCs w:val="22"/>
        </w:rPr>
        <w:t>bearbeitet ihr/sein Thema</w:t>
      </w:r>
    </w:p>
    <w:p w:rsidR="00DC094B" w:rsidRPr="000D2C80" w:rsidRDefault="003F1912" w:rsidP="00A93080">
      <w:pPr>
        <w:pStyle w:val="Listenabsatz"/>
        <w:spacing w:after="160" w:line="360" w:lineRule="auto"/>
        <w:ind w:left="426"/>
        <w:jc w:val="both"/>
        <w:rPr>
          <w:rFonts w:cs="Arial"/>
          <w:sz w:val="22"/>
          <w:szCs w:val="22"/>
        </w:rPr>
      </w:pPr>
      <w:sdt>
        <w:sdtPr>
          <w:rPr>
            <w:rFonts w:cs="Arial"/>
            <w:sz w:val="22"/>
            <w:szCs w:val="22"/>
          </w:rPr>
          <w:id w:val="9419889"/>
          <w14:checkbox>
            <w14:checked w14:val="0"/>
            <w14:checkedState w14:val="2612" w14:font="MS Gothic"/>
            <w14:uncheckedState w14:val="2610" w14:font="MS Gothic"/>
          </w14:checkbox>
        </w:sdtPr>
        <w:sdtEndPr/>
        <w:sdtContent>
          <w:r w:rsidR="00A93080" w:rsidRPr="000D2C80">
            <w:rPr>
              <w:rFonts w:ascii="Segoe UI Symbol" w:hAnsi="Segoe UI Symbol" w:cs="Segoe UI Symbol"/>
              <w:sz w:val="22"/>
              <w:szCs w:val="22"/>
            </w:rPr>
            <w:t>☐</w:t>
          </w:r>
        </w:sdtContent>
      </w:sdt>
      <w:r w:rsidR="00A93080" w:rsidRPr="000D2C80">
        <w:rPr>
          <w:rFonts w:cs="Arial"/>
          <w:sz w:val="22"/>
          <w:szCs w:val="22"/>
        </w:rPr>
        <w:t xml:space="preserve"> </w:t>
      </w:r>
      <w:r w:rsidR="00DC094B" w:rsidRPr="000D2C80">
        <w:rPr>
          <w:rFonts w:cs="Arial"/>
          <w:sz w:val="22"/>
          <w:szCs w:val="22"/>
        </w:rPr>
        <w:t xml:space="preserve">im Rahmen </w:t>
      </w:r>
      <w:r w:rsidR="00DC094B" w:rsidRPr="00A95F27">
        <w:rPr>
          <w:rFonts w:cs="Arial"/>
          <w:sz w:val="22"/>
          <w:szCs w:val="22"/>
        </w:rPr>
        <w:t>des Forschungsvorhabens/Drittmittelprojektes</w:t>
      </w:r>
      <w:r w:rsidR="00A93080" w:rsidRPr="00A95F27">
        <w:rPr>
          <w:rFonts w:cs="Arial"/>
          <w:sz w:val="22"/>
          <w:szCs w:val="22"/>
        </w:rPr>
        <w:t xml:space="preserve"> </w:t>
      </w:r>
      <w:sdt>
        <w:sdtPr>
          <w:rPr>
            <w:rFonts w:cs="Arial"/>
            <w:sz w:val="22"/>
            <w:szCs w:val="22"/>
          </w:rPr>
          <w:id w:val="1820230807"/>
          <w:placeholder>
            <w:docPart w:val="75405C141B93439794914F8DF26CED67"/>
          </w:placeholder>
          <w:showingPlcHdr/>
          <w:text/>
        </w:sdtPr>
        <w:sdtEndPr/>
        <w:sdtContent>
          <w:r w:rsidR="00A95F27" w:rsidRPr="003D2626">
            <w:rPr>
              <w:rStyle w:val="Platzhaltertext"/>
              <w:vanish/>
              <w:sz w:val="22"/>
              <w:szCs w:val="22"/>
            </w:rPr>
            <w:t>Klicken Sie hier, um Text einzugeben.</w:t>
          </w:r>
        </w:sdtContent>
      </w:sdt>
    </w:p>
    <w:p w:rsidR="00DC094B" w:rsidRPr="000D2C80" w:rsidRDefault="003F1912" w:rsidP="00A93080">
      <w:pPr>
        <w:pStyle w:val="Listenabsatz"/>
        <w:spacing w:after="160" w:line="360" w:lineRule="auto"/>
        <w:ind w:left="426"/>
        <w:jc w:val="both"/>
        <w:rPr>
          <w:rFonts w:cs="Arial"/>
          <w:sz w:val="22"/>
          <w:szCs w:val="22"/>
        </w:rPr>
      </w:pPr>
      <w:sdt>
        <w:sdtPr>
          <w:rPr>
            <w:rFonts w:cs="Arial"/>
            <w:sz w:val="22"/>
            <w:szCs w:val="22"/>
          </w:rPr>
          <w:id w:val="1132129833"/>
          <w14:checkbox>
            <w14:checked w14:val="0"/>
            <w14:checkedState w14:val="2612" w14:font="MS Gothic"/>
            <w14:uncheckedState w14:val="2610" w14:font="MS Gothic"/>
          </w14:checkbox>
        </w:sdtPr>
        <w:sdtEndPr/>
        <w:sdtContent>
          <w:r w:rsidR="00A93080" w:rsidRPr="000D2C80">
            <w:rPr>
              <w:rFonts w:ascii="Segoe UI Symbol" w:eastAsia="MS Gothic" w:hAnsi="Segoe UI Symbol" w:cs="Segoe UI Symbol"/>
              <w:sz w:val="22"/>
              <w:szCs w:val="22"/>
            </w:rPr>
            <w:t>☐</w:t>
          </w:r>
        </w:sdtContent>
      </w:sdt>
      <w:r w:rsidR="00A93080" w:rsidRPr="000D2C80">
        <w:rPr>
          <w:rFonts w:cs="Arial"/>
          <w:sz w:val="22"/>
          <w:szCs w:val="22"/>
        </w:rPr>
        <w:t xml:space="preserve"> </w:t>
      </w:r>
      <w:r w:rsidR="00DC094B" w:rsidRPr="000D2C80">
        <w:rPr>
          <w:rFonts w:cs="Arial"/>
          <w:sz w:val="22"/>
          <w:szCs w:val="22"/>
        </w:rPr>
        <w:t>als eigenständiges Einzelforschungsvorhaben ggf. mit Anbindung an folgende Forschungsgruppe</w:t>
      </w:r>
      <w:r w:rsidR="00A93080" w:rsidRPr="000D2C80">
        <w:rPr>
          <w:rFonts w:cs="Arial"/>
          <w:sz w:val="22"/>
          <w:szCs w:val="22"/>
        </w:rPr>
        <w:t xml:space="preserve"> </w:t>
      </w:r>
      <w:sdt>
        <w:sdtPr>
          <w:rPr>
            <w:rFonts w:cs="Arial"/>
            <w:sz w:val="22"/>
            <w:szCs w:val="22"/>
          </w:rPr>
          <w:id w:val="-346103604"/>
          <w:placeholder>
            <w:docPart w:val="05012B6E0CD4492FA5868497B8433EBF"/>
          </w:placeholder>
          <w:showingPlcHdr/>
          <w:text/>
        </w:sdtPr>
        <w:sdtEndPr/>
        <w:sdtContent>
          <w:r w:rsidR="00A93080" w:rsidRPr="003D2626">
            <w:rPr>
              <w:rStyle w:val="Platzhaltertext"/>
              <w:rFonts w:cs="Arial"/>
              <w:vanish/>
              <w:sz w:val="22"/>
              <w:szCs w:val="22"/>
            </w:rPr>
            <w:t>Klicken Sie hier, um Text einzugeben.</w:t>
          </w:r>
        </w:sdtContent>
      </w:sdt>
    </w:p>
    <w:p w:rsidR="00144AFC" w:rsidRPr="000D2C80" w:rsidRDefault="003F1912" w:rsidP="00A93080">
      <w:pPr>
        <w:pStyle w:val="Listenabsatz"/>
        <w:spacing w:after="160" w:line="360" w:lineRule="auto"/>
        <w:ind w:left="426"/>
        <w:jc w:val="both"/>
        <w:rPr>
          <w:rFonts w:cs="Arial"/>
          <w:sz w:val="22"/>
          <w:szCs w:val="22"/>
        </w:rPr>
      </w:pPr>
      <w:sdt>
        <w:sdtPr>
          <w:rPr>
            <w:rFonts w:cs="Arial"/>
            <w:sz w:val="22"/>
            <w:szCs w:val="22"/>
          </w:rPr>
          <w:id w:val="-1558781559"/>
          <w14:checkbox>
            <w14:checked w14:val="1"/>
            <w14:checkedState w14:val="2612" w14:font="MS Gothic"/>
            <w14:uncheckedState w14:val="2610" w14:font="MS Gothic"/>
          </w14:checkbox>
        </w:sdtPr>
        <w:sdtEndPr/>
        <w:sdtContent>
          <w:r w:rsidR="003D2626">
            <w:rPr>
              <w:rFonts w:ascii="MS Gothic" w:eastAsia="MS Gothic" w:hAnsi="MS Gothic" w:cs="Arial" w:hint="eastAsia"/>
              <w:sz w:val="22"/>
              <w:szCs w:val="22"/>
            </w:rPr>
            <w:t>☒</w:t>
          </w:r>
        </w:sdtContent>
      </w:sdt>
      <w:r w:rsidR="00A93080" w:rsidRPr="000D2C80">
        <w:rPr>
          <w:rFonts w:cs="Arial"/>
          <w:sz w:val="22"/>
          <w:szCs w:val="22"/>
        </w:rPr>
        <w:t xml:space="preserve"> </w:t>
      </w:r>
      <w:r w:rsidR="00DC094B" w:rsidRPr="000D2C80">
        <w:rPr>
          <w:rFonts w:cs="Arial"/>
          <w:sz w:val="22"/>
          <w:szCs w:val="22"/>
        </w:rPr>
        <w:t xml:space="preserve">im Rahmen des strukturierten Promotionsprogrammes </w:t>
      </w:r>
      <w:sdt>
        <w:sdtPr>
          <w:rPr>
            <w:rFonts w:cs="Arial"/>
            <w:sz w:val="22"/>
            <w:szCs w:val="22"/>
          </w:rPr>
          <w:id w:val="1740822271"/>
          <w:placeholder>
            <w:docPart w:val="B82186890A48473396B06E7ED7D22C8E"/>
          </w:placeholder>
          <w:text/>
        </w:sdtPr>
        <w:sdtEndPr/>
        <w:sdtContent>
          <w:r w:rsidR="003D2626">
            <w:rPr>
              <w:rFonts w:cs="Arial"/>
              <w:sz w:val="22"/>
              <w:szCs w:val="22"/>
            </w:rPr>
            <w:t>IRTG-IMPM des SFB 1313</w:t>
          </w:r>
        </w:sdtContent>
      </w:sdt>
    </w:p>
    <w:p w:rsidR="0095524D" w:rsidRDefault="0095524D" w:rsidP="00735D44">
      <w:pPr>
        <w:pStyle w:val="Listenabsatz"/>
        <w:spacing w:after="160" w:line="360" w:lineRule="auto"/>
        <w:ind w:left="426"/>
        <w:jc w:val="both"/>
        <w:rPr>
          <w:rFonts w:cs="Arial"/>
          <w:sz w:val="22"/>
          <w:szCs w:val="22"/>
        </w:rPr>
      </w:pPr>
    </w:p>
    <w:p w:rsidR="00DC094B" w:rsidRPr="00144AFC" w:rsidRDefault="00DC094B" w:rsidP="00735D44">
      <w:pPr>
        <w:pStyle w:val="Listenabsatz"/>
        <w:numPr>
          <w:ilvl w:val="0"/>
          <w:numId w:val="10"/>
        </w:numPr>
        <w:tabs>
          <w:tab w:val="left" w:pos="426"/>
        </w:tabs>
        <w:spacing w:after="160" w:line="276" w:lineRule="auto"/>
        <w:ind w:hanging="720"/>
        <w:jc w:val="both"/>
        <w:rPr>
          <w:rFonts w:cs="Arial"/>
          <w:b/>
          <w:sz w:val="22"/>
          <w:szCs w:val="22"/>
        </w:rPr>
      </w:pPr>
      <w:r w:rsidRPr="005A6784">
        <w:rPr>
          <w:rFonts w:cs="Arial"/>
          <w:b/>
          <w:sz w:val="22"/>
          <w:szCs w:val="22"/>
        </w:rPr>
        <w:t>Verpflichtung auf die Einhaltung der Regeln guter wissenschaftlicher Praxis</w:t>
      </w:r>
    </w:p>
    <w:p w:rsidR="00E975B3" w:rsidRDefault="00DC094B" w:rsidP="00735D44">
      <w:pPr>
        <w:pStyle w:val="Default"/>
        <w:spacing w:after="160"/>
        <w:ind w:left="426"/>
        <w:rPr>
          <w:sz w:val="22"/>
          <w:szCs w:val="22"/>
        </w:rPr>
      </w:pPr>
      <w:r w:rsidRPr="005A6784">
        <w:rPr>
          <w:sz w:val="22"/>
          <w:szCs w:val="22"/>
        </w:rPr>
        <w:t>Die/der Doktorand/in und die/der Betreuer/in verpflichten sich, die Grundsätze guter wissenschaftlicher Praxis, wie sie in den Empfehlungen der Deutschen Forschungsgemeinschaft und in der  Satzung der Universität Stuttgart zur Sicherung der Integrität wissenschaftlicher Praxis und zum Umgang mit Fehlverhalten in der Wissenschaft aufgestellt sind, zu beachten und einzuhalten.</w:t>
      </w:r>
    </w:p>
    <w:p w:rsidR="0095524D" w:rsidRDefault="0095524D" w:rsidP="00735D44">
      <w:pPr>
        <w:pStyle w:val="Default"/>
        <w:spacing w:after="160"/>
        <w:ind w:left="426"/>
        <w:rPr>
          <w:sz w:val="22"/>
          <w:szCs w:val="22"/>
        </w:rPr>
      </w:pPr>
    </w:p>
    <w:p w:rsidR="00A93080" w:rsidRDefault="00A93080" w:rsidP="00735D44">
      <w:pPr>
        <w:pStyle w:val="Default"/>
        <w:spacing w:after="160"/>
        <w:ind w:left="426"/>
        <w:rPr>
          <w:sz w:val="22"/>
          <w:szCs w:val="22"/>
        </w:rPr>
      </w:pPr>
    </w:p>
    <w:p w:rsidR="006E75ED" w:rsidRDefault="006E75ED" w:rsidP="00735D44">
      <w:pPr>
        <w:pStyle w:val="Default"/>
        <w:spacing w:after="160"/>
        <w:ind w:left="426"/>
        <w:rPr>
          <w:sz w:val="22"/>
          <w:szCs w:val="22"/>
        </w:rPr>
      </w:pPr>
    </w:p>
    <w:p w:rsidR="006E75ED" w:rsidRDefault="006E75ED" w:rsidP="00735D44">
      <w:pPr>
        <w:pStyle w:val="Default"/>
        <w:spacing w:after="160"/>
        <w:ind w:left="426"/>
        <w:rPr>
          <w:sz w:val="22"/>
          <w:szCs w:val="22"/>
        </w:rPr>
      </w:pPr>
    </w:p>
    <w:p w:rsidR="00A93080" w:rsidRPr="00144AFC" w:rsidRDefault="00A93080" w:rsidP="00735D44">
      <w:pPr>
        <w:pStyle w:val="Default"/>
        <w:spacing w:after="160"/>
        <w:ind w:left="426"/>
        <w:rPr>
          <w:sz w:val="22"/>
          <w:szCs w:val="22"/>
        </w:rPr>
      </w:pPr>
    </w:p>
    <w:p w:rsidR="00532154" w:rsidRPr="00532154" w:rsidRDefault="00DC094B" w:rsidP="00735D44">
      <w:pPr>
        <w:pStyle w:val="Listenabsatz"/>
        <w:numPr>
          <w:ilvl w:val="0"/>
          <w:numId w:val="10"/>
        </w:numPr>
        <w:tabs>
          <w:tab w:val="left" w:pos="426"/>
        </w:tabs>
        <w:spacing w:after="160" w:line="276" w:lineRule="auto"/>
        <w:jc w:val="both"/>
        <w:rPr>
          <w:rFonts w:cs="Arial"/>
          <w:b/>
          <w:sz w:val="22"/>
          <w:szCs w:val="22"/>
        </w:rPr>
      </w:pPr>
      <w:r w:rsidRPr="00532154">
        <w:rPr>
          <w:rFonts w:cs="Arial"/>
          <w:b/>
          <w:sz w:val="22"/>
          <w:szCs w:val="22"/>
        </w:rPr>
        <w:lastRenderedPageBreak/>
        <w:t>Festlegung der Begutachtungszeiten nach Abgabe der Dissertation</w:t>
      </w:r>
    </w:p>
    <w:p w:rsidR="00144AFC" w:rsidRPr="007D4D90" w:rsidRDefault="00DC094B" w:rsidP="00735D44">
      <w:pPr>
        <w:tabs>
          <w:tab w:val="left" w:pos="426"/>
        </w:tabs>
        <w:spacing w:after="160" w:line="276" w:lineRule="auto"/>
        <w:ind w:left="426"/>
        <w:jc w:val="both"/>
        <w:rPr>
          <w:rFonts w:cs="Arial"/>
          <w:b/>
          <w:sz w:val="22"/>
          <w:szCs w:val="22"/>
        </w:rPr>
      </w:pPr>
      <w:r w:rsidRPr="00532154">
        <w:rPr>
          <w:rFonts w:cs="Arial"/>
          <w:color w:val="000000"/>
          <w:sz w:val="22"/>
          <w:szCs w:val="22"/>
        </w:rPr>
        <w:t>Gemäß § 10 Abs. 1 Satz 2 der Promotionsordnung soll die Begutachtung der Dissertation in der Regel innerhalb von</w:t>
      </w:r>
      <w:r w:rsidR="007D4D90">
        <w:rPr>
          <w:rFonts w:cs="Arial"/>
          <w:color w:val="000000"/>
          <w:sz w:val="22"/>
          <w:szCs w:val="22"/>
        </w:rPr>
        <w:t xml:space="preserve"> 3 Monaten abgeschlossen sein.</w:t>
      </w:r>
    </w:p>
    <w:p w:rsidR="00834F76" w:rsidRPr="00834F76" w:rsidRDefault="00DC094B" w:rsidP="00735D44">
      <w:pPr>
        <w:pStyle w:val="Listenabsatz"/>
        <w:numPr>
          <w:ilvl w:val="0"/>
          <w:numId w:val="10"/>
        </w:numPr>
        <w:tabs>
          <w:tab w:val="left" w:pos="426"/>
        </w:tabs>
        <w:spacing w:after="160" w:line="276" w:lineRule="auto"/>
        <w:jc w:val="both"/>
        <w:rPr>
          <w:rFonts w:cs="Arial"/>
          <w:b/>
          <w:sz w:val="22"/>
          <w:szCs w:val="22"/>
        </w:rPr>
      </w:pPr>
      <w:r w:rsidRPr="00834F76">
        <w:rPr>
          <w:rFonts w:cs="Arial"/>
          <w:b/>
          <w:sz w:val="22"/>
          <w:szCs w:val="22"/>
        </w:rPr>
        <w:t>Regelung für Konfliktfälle</w:t>
      </w:r>
    </w:p>
    <w:p w:rsidR="00144AFC" w:rsidRPr="00251FF2" w:rsidRDefault="00DC094B" w:rsidP="00735D44">
      <w:pPr>
        <w:tabs>
          <w:tab w:val="left" w:pos="426"/>
        </w:tabs>
        <w:spacing w:after="160" w:line="276" w:lineRule="auto"/>
        <w:ind w:left="426"/>
        <w:jc w:val="both"/>
        <w:rPr>
          <w:rFonts w:cs="Arial"/>
          <w:b/>
          <w:sz w:val="22"/>
          <w:szCs w:val="22"/>
        </w:rPr>
      </w:pPr>
      <w:r w:rsidRPr="005A6784">
        <w:rPr>
          <w:rFonts w:cs="Arial"/>
          <w:sz w:val="22"/>
          <w:szCs w:val="22"/>
        </w:rPr>
        <w:t>Bei Meinungsverschiedenheiten oder Konflikten zwischen der Doktorandin bzw. dem Doktoranden und der/dem Betreuer/in bemühen sich alle Beteiligten um eine einvernehmliche Lösung. Bei Bedarf kann sich jeder Beteiligte an eine der Ombudspersonen wenden, die nach der Promotionsordnung zu d</w:t>
      </w:r>
      <w:r w:rsidR="00251FF2">
        <w:rPr>
          <w:rFonts w:cs="Arial"/>
          <w:sz w:val="22"/>
          <w:szCs w:val="22"/>
        </w:rPr>
        <w:t>iesem Zweck zu bestellen sind.</w:t>
      </w:r>
    </w:p>
    <w:p w:rsidR="00DC094B" w:rsidRDefault="00DC094B" w:rsidP="00735D44">
      <w:pPr>
        <w:pStyle w:val="Listenabsatz"/>
        <w:numPr>
          <w:ilvl w:val="0"/>
          <w:numId w:val="10"/>
        </w:numPr>
        <w:tabs>
          <w:tab w:val="left" w:pos="426"/>
        </w:tabs>
        <w:spacing w:after="160" w:line="276" w:lineRule="auto"/>
        <w:ind w:hanging="720"/>
        <w:jc w:val="both"/>
        <w:rPr>
          <w:rFonts w:cs="Arial"/>
          <w:b/>
          <w:sz w:val="22"/>
          <w:szCs w:val="22"/>
        </w:rPr>
      </w:pPr>
      <w:r w:rsidRPr="005A6784">
        <w:rPr>
          <w:rFonts w:cs="Arial"/>
          <w:b/>
          <w:sz w:val="22"/>
          <w:szCs w:val="22"/>
        </w:rPr>
        <w:t>Beendigung der Promotionsvereinbarung</w:t>
      </w:r>
    </w:p>
    <w:p w:rsidR="007C3FCC" w:rsidRPr="007C3FCC" w:rsidRDefault="007C3FCC" w:rsidP="00735D44">
      <w:pPr>
        <w:pStyle w:val="Listenabsatz"/>
        <w:tabs>
          <w:tab w:val="left" w:pos="426"/>
        </w:tabs>
        <w:spacing w:after="160" w:line="276" w:lineRule="auto"/>
        <w:jc w:val="both"/>
        <w:rPr>
          <w:rFonts w:cs="Arial"/>
          <w:b/>
          <w:sz w:val="22"/>
          <w:szCs w:val="22"/>
        </w:rPr>
      </w:pPr>
    </w:p>
    <w:p w:rsidR="00DC094B" w:rsidRPr="005A6784" w:rsidRDefault="00DC094B" w:rsidP="00735D44">
      <w:pPr>
        <w:pStyle w:val="Listenabsatz"/>
        <w:numPr>
          <w:ilvl w:val="1"/>
          <w:numId w:val="10"/>
        </w:numPr>
        <w:tabs>
          <w:tab w:val="left" w:pos="426"/>
        </w:tabs>
        <w:spacing w:after="160" w:line="276" w:lineRule="auto"/>
        <w:ind w:left="426" w:hanging="426"/>
        <w:jc w:val="both"/>
        <w:rPr>
          <w:rFonts w:cs="Arial"/>
          <w:sz w:val="22"/>
          <w:szCs w:val="22"/>
        </w:rPr>
      </w:pPr>
      <w:r w:rsidRPr="005A6784">
        <w:rPr>
          <w:rFonts w:cs="Arial"/>
          <w:sz w:val="22"/>
          <w:szCs w:val="22"/>
        </w:rPr>
        <w:t>Die Promotionsvereinbarung kann im gegenseitigen Einvernehmen der Beteiligten jederzeit aufgelöst werden.</w:t>
      </w:r>
    </w:p>
    <w:p w:rsidR="00DC094B" w:rsidRPr="005A6784" w:rsidRDefault="00DC094B" w:rsidP="00735D44">
      <w:pPr>
        <w:pStyle w:val="Listenabsatz"/>
        <w:numPr>
          <w:ilvl w:val="1"/>
          <w:numId w:val="10"/>
        </w:numPr>
        <w:tabs>
          <w:tab w:val="left" w:pos="426"/>
        </w:tabs>
        <w:spacing w:after="160" w:line="276" w:lineRule="auto"/>
        <w:ind w:left="426" w:hanging="426"/>
        <w:jc w:val="both"/>
        <w:rPr>
          <w:rFonts w:cs="Arial"/>
          <w:sz w:val="22"/>
          <w:szCs w:val="22"/>
        </w:rPr>
      </w:pPr>
      <w:r w:rsidRPr="005A6784">
        <w:rPr>
          <w:rFonts w:cs="Arial"/>
          <w:sz w:val="22"/>
          <w:szCs w:val="22"/>
        </w:rPr>
        <w:t>Eine einseitige Kündigung der Promotionsvereinbarung bedarf der Schriftform. Die Doktorandin bzw. der Doktorand kann ihr bzw. sein Promotionsvorhaben jederzeit ohne Angabe von Gründen aufkündigen. Die/der Betreuer/in hat die Kündigung der Promotionsvereinbarung schriftlich zu begründen. Wird die Beendigung einseitig durch die/den Betreuer angestrebt, kann die/der Doktorand/in den Promotionsausschuss zur Vermittlung anrufen. Dieser muss auf Antrag der Doktorandin/des Doktoranden das Vorliegen triftiger Gründe bestätigen.</w:t>
      </w:r>
    </w:p>
    <w:p w:rsidR="00DC094B" w:rsidRPr="005A6784" w:rsidRDefault="00DC094B" w:rsidP="00735D44">
      <w:pPr>
        <w:pStyle w:val="Listenabsatz"/>
        <w:numPr>
          <w:ilvl w:val="1"/>
          <w:numId w:val="10"/>
        </w:numPr>
        <w:tabs>
          <w:tab w:val="left" w:pos="426"/>
        </w:tabs>
        <w:spacing w:after="160" w:line="276" w:lineRule="auto"/>
        <w:ind w:left="426" w:hanging="426"/>
        <w:jc w:val="both"/>
        <w:rPr>
          <w:rFonts w:cs="Arial"/>
          <w:sz w:val="22"/>
          <w:szCs w:val="22"/>
        </w:rPr>
      </w:pPr>
      <w:r w:rsidRPr="005A6784">
        <w:rPr>
          <w:rFonts w:cs="Arial"/>
          <w:sz w:val="22"/>
          <w:szCs w:val="22"/>
        </w:rPr>
        <w:t xml:space="preserve">Im Falle einer Kündigung der Promotionsvereinbarung bleibt die Annahme als Doktorand hiervon unberührt, es sei denn die durch die Doktorandin/den Doktorand erklärte Kündigung erstreckt sich auch hierauf. Der Promotionsausschuss prüft im  Falle einer Kündigung der Promotionsvereinbarung, ob die Annahme als Doktorand nach den Bestimmungen der Promotionsordnung zu widerrufen ist. </w:t>
      </w:r>
    </w:p>
    <w:p w:rsidR="00DC094B" w:rsidRPr="005A6784" w:rsidRDefault="00DC094B" w:rsidP="00735D44">
      <w:pPr>
        <w:pStyle w:val="Listenabsatz"/>
        <w:numPr>
          <w:ilvl w:val="1"/>
          <w:numId w:val="10"/>
        </w:numPr>
        <w:tabs>
          <w:tab w:val="left" w:pos="426"/>
        </w:tabs>
        <w:spacing w:after="160" w:line="276" w:lineRule="auto"/>
        <w:ind w:left="426" w:hanging="426"/>
        <w:jc w:val="both"/>
        <w:rPr>
          <w:rFonts w:cs="Arial"/>
          <w:sz w:val="22"/>
          <w:szCs w:val="22"/>
        </w:rPr>
      </w:pPr>
      <w:r w:rsidRPr="005A6784">
        <w:rPr>
          <w:rFonts w:cs="Arial"/>
          <w:sz w:val="22"/>
          <w:szCs w:val="22"/>
        </w:rPr>
        <w:t xml:space="preserve">Die Promotionsvereinbarung ist aufgelöst, wenn der Antrag auf Annahme als Doktorandin bzw. Doktorand vom zuständigen Promotionsausschuss abgelehnt oder widerrufen wird. </w:t>
      </w:r>
    </w:p>
    <w:p w:rsidR="00B13EFF" w:rsidRDefault="00DC094B" w:rsidP="00735D44">
      <w:pPr>
        <w:pStyle w:val="Listenabsatz"/>
        <w:numPr>
          <w:ilvl w:val="1"/>
          <w:numId w:val="10"/>
        </w:numPr>
        <w:tabs>
          <w:tab w:val="left" w:pos="426"/>
        </w:tabs>
        <w:spacing w:after="160" w:line="276" w:lineRule="auto"/>
        <w:ind w:left="426" w:hanging="426"/>
        <w:jc w:val="both"/>
        <w:rPr>
          <w:rFonts w:cs="Arial"/>
          <w:sz w:val="22"/>
          <w:szCs w:val="22"/>
        </w:rPr>
      </w:pPr>
      <w:r w:rsidRPr="005A6784">
        <w:rPr>
          <w:rFonts w:cs="Arial"/>
          <w:sz w:val="22"/>
          <w:szCs w:val="22"/>
        </w:rPr>
        <w:t xml:space="preserve">Mit Abschluss des Promotionsvorhabens endet das Betreuungsverhältnis automatisch. </w:t>
      </w:r>
    </w:p>
    <w:p w:rsidR="004E2C08" w:rsidRPr="004E2C08" w:rsidRDefault="004E2C08" w:rsidP="00735D44">
      <w:pPr>
        <w:pStyle w:val="Listenabsatz"/>
        <w:tabs>
          <w:tab w:val="left" w:pos="426"/>
        </w:tabs>
        <w:spacing w:after="160" w:line="276" w:lineRule="auto"/>
        <w:ind w:left="426"/>
        <w:jc w:val="both"/>
        <w:rPr>
          <w:rFonts w:cs="Arial"/>
          <w:sz w:val="22"/>
          <w:szCs w:val="22"/>
        </w:rPr>
      </w:pPr>
    </w:p>
    <w:p w:rsidR="00B13EFF" w:rsidRDefault="00DC094B" w:rsidP="00735D44">
      <w:pPr>
        <w:pStyle w:val="Listenabsatz"/>
        <w:numPr>
          <w:ilvl w:val="0"/>
          <w:numId w:val="10"/>
        </w:numPr>
        <w:tabs>
          <w:tab w:val="left" w:pos="426"/>
        </w:tabs>
        <w:spacing w:after="160" w:line="276" w:lineRule="auto"/>
        <w:ind w:hanging="720"/>
        <w:jc w:val="both"/>
        <w:rPr>
          <w:rFonts w:cs="Arial"/>
          <w:b/>
          <w:sz w:val="22"/>
          <w:szCs w:val="22"/>
        </w:rPr>
      </w:pPr>
      <w:r w:rsidRPr="005A6784">
        <w:rPr>
          <w:rFonts w:cs="Arial"/>
          <w:b/>
          <w:sz w:val="22"/>
          <w:szCs w:val="22"/>
        </w:rPr>
        <w:t>Ausfertigung und Annahme als Doktorand/in</w:t>
      </w:r>
    </w:p>
    <w:p w:rsidR="0075496A" w:rsidRPr="0075496A" w:rsidRDefault="0075496A" w:rsidP="00735D44">
      <w:pPr>
        <w:pStyle w:val="Listenabsatz"/>
        <w:tabs>
          <w:tab w:val="left" w:pos="426"/>
        </w:tabs>
        <w:spacing w:after="160" w:line="276" w:lineRule="auto"/>
        <w:jc w:val="both"/>
        <w:rPr>
          <w:rFonts w:cs="Arial"/>
          <w:b/>
          <w:sz w:val="22"/>
          <w:szCs w:val="22"/>
        </w:rPr>
      </w:pPr>
    </w:p>
    <w:p w:rsidR="00DC094B" w:rsidRPr="005A6784" w:rsidRDefault="00DC094B" w:rsidP="00735D44">
      <w:pPr>
        <w:pStyle w:val="Listenabsatz"/>
        <w:numPr>
          <w:ilvl w:val="1"/>
          <w:numId w:val="10"/>
        </w:numPr>
        <w:tabs>
          <w:tab w:val="left" w:pos="567"/>
        </w:tabs>
        <w:spacing w:after="160" w:line="276" w:lineRule="auto"/>
        <w:ind w:left="567" w:hanging="567"/>
        <w:jc w:val="both"/>
        <w:rPr>
          <w:rFonts w:cs="Arial"/>
          <w:sz w:val="22"/>
          <w:szCs w:val="22"/>
        </w:rPr>
      </w:pPr>
      <w:r w:rsidRPr="005A6784">
        <w:rPr>
          <w:rFonts w:cs="Arial"/>
          <w:sz w:val="22"/>
          <w:szCs w:val="22"/>
        </w:rPr>
        <w:t xml:space="preserve">Die Promotionsvereinbarung wird in </w:t>
      </w:r>
      <w:r w:rsidRPr="005A6784">
        <w:rPr>
          <w:rFonts w:cs="Arial"/>
          <w:b/>
          <w:sz w:val="22"/>
          <w:szCs w:val="22"/>
        </w:rPr>
        <w:t>mindestens dreifacher Ausfertigung</w:t>
      </w:r>
      <w:r w:rsidRPr="005A6784">
        <w:rPr>
          <w:rFonts w:cs="Arial"/>
          <w:sz w:val="22"/>
          <w:szCs w:val="22"/>
        </w:rPr>
        <w:t xml:space="preserve"> unterzeichnet. Je eine Ausfertigung verbleibt bei der Doktorandin/dem Doktoranden, der/dem Betreuer/in und beim Promotionsausschuss. </w:t>
      </w:r>
    </w:p>
    <w:p w:rsidR="00DC094B" w:rsidRPr="005A6784" w:rsidRDefault="00DC094B" w:rsidP="00735D44">
      <w:pPr>
        <w:pStyle w:val="Listenabsatz"/>
        <w:numPr>
          <w:ilvl w:val="1"/>
          <w:numId w:val="10"/>
        </w:numPr>
        <w:tabs>
          <w:tab w:val="left" w:pos="567"/>
        </w:tabs>
        <w:spacing w:after="160" w:line="276" w:lineRule="auto"/>
        <w:ind w:left="567" w:hanging="567"/>
        <w:jc w:val="both"/>
        <w:rPr>
          <w:rFonts w:cs="Arial"/>
          <w:sz w:val="22"/>
          <w:szCs w:val="22"/>
        </w:rPr>
      </w:pPr>
      <w:r w:rsidRPr="005A6784">
        <w:rPr>
          <w:rFonts w:cs="Arial"/>
          <w:sz w:val="22"/>
          <w:szCs w:val="22"/>
        </w:rPr>
        <w:t xml:space="preserve">Der </w:t>
      </w:r>
      <w:r w:rsidRPr="005A6784">
        <w:rPr>
          <w:rFonts w:cs="Arial"/>
          <w:b/>
          <w:sz w:val="22"/>
          <w:szCs w:val="22"/>
        </w:rPr>
        <w:t>Antrag auf Annahme als Doktorand/in</w:t>
      </w:r>
      <w:r w:rsidRPr="005A6784">
        <w:rPr>
          <w:rFonts w:cs="Arial"/>
          <w:sz w:val="22"/>
          <w:szCs w:val="22"/>
        </w:rPr>
        <w:t xml:space="preserve"> soll in der Regel innerhalb von zwei Monaten nach Abschluss der Promotionsvereinbarung beim zuständigen Promotionsausschuss gestellt werden. </w:t>
      </w:r>
    </w:p>
    <w:p w:rsidR="00DC094B" w:rsidRPr="005A6784" w:rsidRDefault="00DC094B" w:rsidP="00735D44">
      <w:pPr>
        <w:pStyle w:val="Listenabsatz"/>
        <w:spacing w:after="160"/>
        <w:ind w:left="0"/>
        <w:jc w:val="both"/>
        <w:rPr>
          <w:rFonts w:cs="Arial"/>
          <w:sz w:val="22"/>
          <w:szCs w:val="22"/>
        </w:rPr>
      </w:pPr>
    </w:p>
    <w:p w:rsidR="00DC094B" w:rsidRPr="005A6784" w:rsidRDefault="00DC094B" w:rsidP="00735D44">
      <w:pPr>
        <w:pStyle w:val="Listenabsatz"/>
        <w:spacing w:after="160"/>
        <w:ind w:left="0"/>
        <w:jc w:val="both"/>
        <w:rPr>
          <w:rFonts w:cs="Arial"/>
          <w:sz w:val="22"/>
          <w:szCs w:val="22"/>
        </w:rPr>
      </w:pPr>
    </w:p>
    <w:p w:rsidR="00DC094B" w:rsidRDefault="00DC094B" w:rsidP="000D2C80">
      <w:pPr>
        <w:pStyle w:val="Listenabsatz"/>
        <w:spacing w:after="160"/>
        <w:ind w:left="0"/>
        <w:rPr>
          <w:rFonts w:cs="Arial"/>
          <w:sz w:val="22"/>
          <w:szCs w:val="22"/>
        </w:rPr>
      </w:pPr>
    </w:p>
    <w:p w:rsidR="00E05C47" w:rsidRPr="005A6784" w:rsidRDefault="00E05C47" w:rsidP="000D2C80">
      <w:pPr>
        <w:pStyle w:val="Listenabsatz"/>
        <w:spacing w:after="160"/>
        <w:ind w:left="0"/>
        <w:rPr>
          <w:rFonts w:cs="Arial"/>
          <w:sz w:val="22"/>
          <w:szCs w:val="22"/>
        </w:rPr>
      </w:pPr>
    </w:p>
    <w:p w:rsidR="00E05C47" w:rsidRDefault="00E05C47" w:rsidP="00E05C47">
      <w:pPr>
        <w:pStyle w:val="NurText1"/>
        <w:spacing w:after="120"/>
        <w:jc w:val="right"/>
        <w:rPr>
          <w:rFonts w:ascii="Arial" w:hAnsi="Arial" w:cs="Arial"/>
          <w:sz w:val="22"/>
          <w:szCs w:val="22"/>
        </w:rPr>
      </w:pPr>
    </w:p>
    <w:p w:rsidR="00E05C47" w:rsidRDefault="00E05C47" w:rsidP="00E05C47">
      <w:pPr>
        <w:pStyle w:val="NurText1"/>
        <w:spacing w:after="120"/>
        <w:jc w:val="right"/>
        <w:rPr>
          <w:rFonts w:ascii="Arial" w:hAnsi="Arial" w:cs="Arial"/>
          <w:sz w:val="22"/>
          <w:szCs w:val="22"/>
        </w:rPr>
      </w:pPr>
    </w:p>
    <w:p w:rsidR="00E05C47" w:rsidRDefault="00E05C47" w:rsidP="00E05C47">
      <w:pPr>
        <w:pStyle w:val="NurText1"/>
        <w:spacing w:after="120"/>
        <w:jc w:val="right"/>
        <w:rPr>
          <w:rFonts w:ascii="Arial" w:hAnsi="Arial" w:cs="Arial"/>
          <w:sz w:val="22"/>
          <w:szCs w:val="22"/>
        </w:rPr>
      </w:pPr>
    </w:p>
    <w:p w:rsidR="00E05C47" w:rsidRDefault="00E05C47" w:rsidP="00E05C47">
      <w:pPr>
        <w:pStyle w:val="NurText1"/>
        <w:spacing w:after="120"/>
        <w:rPr>
          <w:rFonts w:ascii="Arial" w:hAnsi="Arial" w:cs="Arial"/>
          <w:b/>
          <w:sz w:val="22"/>
          <w:szCs w:val="22"/>
        </w:rPr>
      </w:pPr>
      <w:r w:rsidRPr="00E05C47">
        <w:rPr>
          <w:rFonts w:ascii="Arial" w:hAnsi="Arial" w:cs="Arial"/>
          <w:b/>
          <w:sz w:val="22"/>
          <w:szCs w:val="22"/>
        </w:rPr>
        <w:lastRenderedPageBreak/>
        <w:t>11. Unterschriftenseite</w:t>
      </w:r>
    </w:p>
    <w:p w:rsidR="00E05C47" w:rsidRPr="00E05C47" w:rsidRDefault="00E05C47" w:rsidP="00E05C47">
      <w:pPr>
        <w:pStyle w:val="NurText1"/>
        <w:spacing w:after="120"/>
        <w:rPr>
          <w:rFonts w:ascii="Arial" w:hAnsi="Arial" w:cs="Arial"/>
          <w:b/>
          <w:sz w:val="22"/>
          <w:szCs w:val="22"/>
        </w:rPr>
      </w:pPr>
    </w:p>
    <w:p w:rsidR="00F823FE" w:rsidRDefault="00F823FE" w:rsidP="00F823FE">
      <w:pPr>
        <w:pStyle w:val="NurText1"/>
        <w:spacing w:after="120"/>
        <w:jc w:val="right"/>
        <w:rPr>
          <w:rFonts w:ascii="Arial" w:hAnsi="Arial" w:cs="Arial"/>
          <w:sz w:val="22"/>
          <w:szCs w:val="22"/>
        </w:rPr>
      </w:pPr>
      <w:r>
        <w:rPr>
          <w:rFonts w:ascii="Arial" w:hAnsi="Arial" w:cs="Arial"/>
          <w:sz w:val="22"/>
          <w:szCs w:val="22"/>
        </w:rPr>
        <w:tab/>
      </w:r>
      <w:sdt>
        <w:sdtPr>
          <w:rPr>
            <w:rFonts w:ascii="Arial" w:hAnsi="Arial" w:cs="Arial"/>
            <w:sz w:val="22"/>
            <w:szCs w:val="22"/>
          </w:rPr>
          <w:id w:val="527919545"/>
          <w:placeholder>
            <w:docPart w:val="69BF9BCE4B244B91870D32CFDE78D719"/>
          </w:placeholder>
          <w:showingPlcHdr/>
          <w:text/>
        </w:sdtPr>
        <w:sdtEndPr/>
        <w:sdtContent>
          <w:r w:rsidRPr="00F823FE">
            <w:rPr>
              <w:rStyle w:val="Platzhaltertext"/>
              <w:rFonts w:ascii="Arial" w:hAnsi="Arial" w:cs="Arial"/>
              <w:sz w:val="22"/>
              <w:szCs w:val="22"/>
            </w:rPr>
            <w:t>Klicken Sie hier, um Text einzugeben.</w:t>
          </w:r>
        </w:sdtContent>
      </w:sdt>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 w:val="22"/>
            <w:szCs w:val="22"/>
          </w:rPr>
          <w:id w:val="1195571307"/>
          <w:showingPlcHdr/>
          <w:picture/>
        </w:sdtPr>
        <w:sdtEndPr/>
        <w:sdtContent>
          <w:r>
            <w:rPr>
              <w:rFonts w:ascii="Arial" w:hAnsi="Arial" w:cs="Arial"/>
              <w:noProof/>
              <w:sz w:val="22"/>
              <w:szCs w:val="22"/>
              <w:lang w:val="en-US" w:eastAsia="en-US"/>
            </w:rPr>
            <w:drawing>
              <wp:inline distT="0" distB="0" distL="0" distR="0">
                <wp:extent cx="711200" cy="711200"/>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sdtContent>
      </w:sdt>
    </w:p>
    <w:p w:rsidR="00E05C47" w:rsidRDefault="000D2C80" w:rsidP="00F823FE">
      <w:pPr>
        <w:pStyle w:val="NurText1"/>
        <w:spacing w:after="120"/>
        <w:jc w:val="right"/>
        <w:rPr>
          <w:rFonts w:ascii="Arial" w:hAnsi="Arial" w:cs="Arial"/>
          <w:sz w:val="22"/>
          <w:szCs w:val="22"/>
        </w:rPr>
      </w:pPr>
      <w:r w:rsidRPr="00A16061">
        <w:rPr>
          <w:rFonts w:ascii="Arial" w:hAnsi="Arial" w:cs="Arial"/>
          <w:sz w:val="22"/>
          <w:szCs w:val="22"/>
        </w:rPr>
        <w:t>___________________________</w:t>
      </w:r>
    </w:p>
    <w:p w:rsidR="00E05C47" w:rsidRDefault="00E05C47" w:rsidP="00E05C47">
      <w:pPr>
        <w:pStyle w:val="NurText1"/>
        <w:spacing w:after="120"/>
        <w:jc w:val="right"/>
        <w:rPr>
          <w:rFonts w:ascii="Arial" w:hAnsi="Arial" w:cs="Arial"/>
          <w:sz w:val="22"/>
          <w:szCs w:val="22"/>
        </w:rPr>
      </w:pPr>
      <w:r w:rsidRPr="00BB1E9F">
        <w:rPr>
          <w:rFonts w:ascii="Arial" w:hAnsi="Arial" w:cs="Arial"/>
          <w:sz w:val="22"/>
          <w:szCs w:val="22"/>
        </w:rPr>
        <w:t xml:space="preserve">Datum, Unterschrift </w:t>
      </w:r>
      <w:r>
        <w:rPr>
          <w:rFonts w:ascii="Arial" w:hAnsi="Arial" w:cs="Arial"/>
          <w:sz w:val="22"/>
          <w:szCs w:val="22"/>
        </w:rPr>
        <w:t>Doktorand/in</w:t>
      </w:r>
    </w:p>
    <w:p w:rsidR="00E05C47" w:rsidRDefault="00E05C47" w:rsidP="000D2C80">
      <w:pPr>
        <w:pStyle w:val="NurText1"/>
        <w:spacing w:after="120"/>
        <w:rPr>
          <w:rFonts w:ascii="Arial" w:hAnsi="Arial" w:cs="Arial"/>
          <w:sz w:val="22"/>
          <w:szCs w:val="22"/>
        </w:rPr>
      </w:pPr>
    </w:p>
    <w:p w:rsidR="00E05C47" w:rsidRDefault="00E05C47" w:rsidP="000D2C80">
      <w:pPr>
        <w:pStyle w:val="NurText1"/>
        <w:spacing w:after="120"/>
        <w:rPr>
          <w:rFonts w:ascii="Arial" w:hAnsi="Arial" w:cs="Arial"/>
          <w:sz w:val="22"/>
          <w:szCs w:val="22"/>
        </w:rPr>
      </w:pPr>
    </w:p>
    <w:p w:rsidR="00E05C47" w:rsidRDefault="00E05C47" w:rsidP="000D2C80">
      <w:pPr>
        <w:pStyle w:val="NurText1"/>
        <w:spacing w:after="120"/>
        <w:rPr>
          <w:rFonts w:ascii="Arial" w:hAnsi="Arial" w:cs="Arial"/>
          <w:sz w:val="22"/>
          <w:szCs w:val="22"/>
        </w:rPr>
      </w:pPr>
    </w:p>
    <w:p w:rsidR="00E05C47" w:rsidRDefault="003F1912" w:rsidP="00E05C47">
      <w:pPr>
        <w:pStyle w:val="NurText1"/>
        <w:spacing w:after="120"/>
        <w:jc w:val="right"/>
        <w:rPr>
          <w:rFonts w:ascii="Arial" w:hAnsi="Arial" w:cs="Arial"/>
          <w:sz w:val="22"/>
          <w:szCs w:val="22"/>
        </w:rPr>
      </w:pPr>
      <w:sdt>
        <w:sdtPr>
          <w:rPr>
            <w:rFonts w:ascii="Arial" w:hAnsi="Arial" w:cs="Arial"/>
            <w:sz w:val="22"/>
            <w:szCs w:val="22"/>
          </w:rPr>
          <w:id w:val="894696382"/>
          <w:placeholder>
            <w:docPart w:val="E0297BC7A36F4B88AF12093F9C814363"/>
          </w:placeholder>
          <w:showingPlcHdr/>
          <w:text/>
        </w:sdtPr>
        <w:sdtEndPr/>
        <w:sdtContent>
          <w:r w:rsidR="00E05C47" w:rsidRPr="00E05C47">
            <w:rPr>
              <w:rStyle w:val="Platzhaltertext"/>
              <w:rFonts w:ascii="Arial" w:hAnsi="Arial" w:cs="Arial"/>
              <w:sz w:val="22"/>
              <w:szCs w:val="22"/>
            </w:rPr>
            <w:t>Klicken Sie hier, um Text einzugeben.</w:t>
          </w:r>
        </w:sdtContent>
      </w:sdt>
      <w:r w:rsidR="00E05C47">
        <w:rPr>
          <w:rFonts w:ascii="Arial" w:hAnsi="Arial" w:cs="Arial"/>
          <w:sz w:val="22"/>
          <w:szCs w:val="22"/>
        </w:rPr>
        <w:tab/>
      </w:r>
      <w:r w:rsidR="00F823FE">
        <w:rPr>
          <w:rFonts w:ascii="Arial" w:hAnsi="Arial" w:cs="Arial"/>
          <w:sz w:val="22"/>
          <w:szCs w:val="22"/>
        </w:rPr>
        <w:tab/>
      </w:r>
      <w:r w:rsidR="00E05C47">
        <w:rPr>
          <w:rFonts w:ascii="Arial" w:hAnsi="Arial" w:cs="Arial"/>
          <w:sz w:val="22"/>
          <w:szCs w:val="22"/>
        </w:rPr>
        <w:tab/>
      </w:r>
      <w:sdt>
        <w:sdtPr>
          <w:rPr>
            <w:rFonts w:ascii="Arial" w:hAnsi="Arial" w:cs="Arial"/>
            <w:sz w:val="22"/>
            <w:szCs w:val="22"/>
          </w:rPr>
          <w:id w:val="293415619"/>
          <w:showingPlcHdr/>
          <w:picture/>
        </w:sdtPr>
        <w:sdtEndPr/>
        <w:sdtContent>
          <w:r w:rsidR="00E05C47">
            <w:rPr>
              <w:rFonts w:ascii="Arial" w:hAnsi="Arial" w:cs="Arial"/>
              <w:noProof/>
              <w:sz w:val="22"/>
              <w:szCs w:val="22"/>
              <w:lang w:val="en-US" w:eastAsia="en-US"/>
            </w:rPr>
            <w:drawing>
              <wp:inline distT="0" distB="0" distL="0" distR="0">
                <wp:extent cx="692150" cy="692150"/>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sdtContent>
      </w:sdt>
    </w:p>
    <w:p w:rsidR="000D2C80" w:rsidRPr="00A16061" w:rsidRDefault="000D2C80" w:rsidP="00E05C47">
      <w:pPr>
        <w:pStyle w:val="NurText1"/>
        <w:spacing w:after="120"/>
        <w:jc w:val="right"/>
        <w:rPr>
          <w:rFonts w:ascii="Arial" w:hAnsi="Arial" w:cs="Arial"/>
          <w:sz w:val="22"/>
          <w:szCs w:val="22"/>
        </w:rPr>
      </w:pPr>
      <w:r w:rsidRPr="00A16061">
        <w:rPr>
          <w:rFonts w:ascii="Arial" w:hAnsi="Arial" w:cs="Arial"/>
          <w:sz w:val="22"/>
          <w:szCs w:val="22"/>
        </w:rPr>
        <w:t>___________________________</w:t>
      </w:r>
    </w:p>
    <w:p w:rsidR="000D2C80" w:rsidRDefault="00E05C47" w:rsidP="00E05C47">
      <w:pPr>
        <w:pStyle w:val="NurText1"/>
        <w:spacing w:after="120"/>
        <w:jc w:val="right"/>
        <w:rPr>
          <w:rFonts w:ascii="Arial" w:hAnsi="Arial" w:cs="Arial"/>
          <w:sz w:val="22"/>
          <w:szCs w:val="22"/>
        </w:rPr>
      </w:pPr>
      <w:r w:rsidRPr="00BB1E9F">
        <w:rPr>
          <w:rFonts w:ascii="Arial" w:hAnsi="Arial" w:cs="Arial"/>
          <w:sz w:val="22"/>
          <w:szCs w:val="22"/>
        </w:rPr>
        <w:t xml:space="preserve">Datum, Unterschrift </w:t>
      </w:r>
      <w:r>
        <w:rPr>
          <w:rFonts w:ascii="Arial" w:hAnsi="Arial" w:cs="Arial"/>
          <w:sz w:val="22"/>
          <w:szCs w:val="22"/>
        </w:rPr>
        <w:t>Betreuer/in</w:t>
      </w:r>
    </w:p>
    <w:p w:rsidR="00DC094B" w:rsidRPr="005A6784" w:rsidRDefault="00DC094B" w:rsidP="00735D44">
      <w:pPr>
        <w:spacing w:after="160"/>
        <w:rPr>
          <w:rFonts w:cs="Arial"/>
          <w:sz w:val="22"/>
          <w:szCs w:val="22"/>
        </w:rPr>
      </w:pPr>
      <w:r w:rsidRPr="005A6784">
        <w:rPr>
          <w:rFonts w:cs="Arial"/>
          <w:sz w:val="22"/>
          <w:szCs w:val="22"/>
        </w:rPr>
        <w:br w:type="page"/>
      </w:r>
    </w:p>
    <w:p w:rsidR="00DC094B" w:rsidRPr="005A6784" w:rsidRDefault="00DC094B" w:rsidP="00735D44">
      <w:pPr>
        <w:pStyle w:val="Listenabsatz"/>
        <w:spacing w:after="160"/>
        <w:ind w:left="0"/>
        <w:jc w:val="both"/>
        <w:rPr>
          <w:rFonts w:cs="Arial"/>
          <w:b/>
          <w:sz w:val="22"/>
          <w:szCs w:val="22"/>
        </w:rPr>
      </w:pPr>
      <w:r w:rsidRPr="005A6784">
        <w:rPr>
          <w:rFonts w:cs="Arial"/>
          <w:b/>
          <w:sz w:val="22"/>
          <w:szCs w:val="22"/>
        </w:rPr>
        <w:lastRenderedPageBreak/>
        <w:t>Anlage 1: Zeit-/ Arbeitsplan</w:t>
      </w:r>
    </w:p>
    <w:p w:rsidR="00DC094B" w:rsidRPr="005A6784" w:rsidRDefault="00DC094B" w:rsidP="00735D44">
      <w:pPr>
        <w:spacing w:after="160"/>
        <w:rPr>
          <w:rFonts w:cs="Arial"/>
          <w:sz w:val="22"/>
          <w:szCs w:val="22"/>
        </w:rPr>
      </w:pPr>
    </w:p>
    <w:p w:rsidR="00A32928" w:rsidRDefault="00DC094B" w:rsidP="00735D44">
      <w:pPr>
        <w:spacing w:after="160"/>
        <w:rPr>
          <w:rFonts w:cs="Arial"/>
          <w:sz w:val="22"/>
          <w:szCs w:val="22"/>
        </w:rPr>
      </w:pPr>
      <w:r w:rsidRPr="005A6784">
        <w:rPr>
          <w:rFonts w:cs="Arial"/>
          <w:sz w:val="22"/>
          <w:szCs w:val="22"/>
        </w:rPr>
        <w:t>Die Doktorandin/der Doktorand und die/der Betreuer/in vereinbaren folgenden Arbeits- und Zeitplan, dieser umfasst regelmäßige Betreuungsgespräche und Sachstandsberichte:</w:t>
      </w:r>
    </w:p>
    <w:p w:rsidR="00A32928" w:rsidRDefault="003F1912" w:rsidP="00735D44">
      <w:pPr>
        <w:spacing w:after="160"/>
        <w:rPr>
          <w:rFonts w:cs="Arial"/>
          <w:sz w:val="22"/>
          <w:szCs w:val="22"/>
        </w:rPr>
      </w:pPr>
      <w:sdt>
        <w:sdtPr>
          <w:rPr>
            <w:rFonts w:cs="Arial"/>
            <w:sz w:val="22"/>
            <w:szCs w:val="22"/>
          </w:rPr>
          <w:id w:val="-585759087"/>
          <w:placeholder>
            <w:docPart w:val="A2BFD9EAA562447BA839F11816C8088E"/>
          </w:placeholder>
          <w:showingPlcHdr/>
          <w:text/>
        </w:sdtPr>
        <w:sdtEndPr/>
        <w:sdtContent>
          <w:r w:rsidR="00A32928" w:rsidRPr="00A32928">
            <w:rPr>
              <w:rStyle w:val="Platzhaltertext"/>
              <w:sz w:val="22"/>
              <w:szCs w:val="22"/>
            </w:rPr>
            <w:t>Klicken Sie hier, um Text einzugeben.</w:t>
          </w:r>
        </w:sdtContent>
      </w:sdt>
    </w:p>
    <w:p w:rsidR="00DC094B" w:rsidRPr="005A6784" w:rsidRDefault="003F1912" w:rsidP="00735D44">
      <w:pPr>
        <w:spacing w:after="160"/>
        <w:rPr>
          <w:rFonts w:cs="Arial"/>
          <w:sz w:val="22"/>
          <w:szCs w:val="22"/>
        </w:rPr>
      </w:pPr>
      <w:sdt>
        <w:sdtPr>
          <w:rPr>
            <w:rFonts w:cs="Arial"/>
            <w:sz w:val="22"/>
            <w:szCs w:val="22"/>
          </w:rPr>
          <w:id w:val="1138606003"/>
          <w:showingPlcHdr/>
          <w:picture/>
        </w:sdtPr>
        <w:sdtEndPr/>
        <w:sdtContent>
          <w:r w:rsidR="00A32928">
            <w:rPr>
              <w:rFonts w:cs="Arial"/>
              <w:noProof/>
              <w:sz w:val="22"/>
              <w:szCs w:val="22"/>
              <w:lang w:val="en-US" w:eastAsia="en-US"/>
            </w:rPr>
            <w:drawing>
              <wp:inline distT="0" distB="0" distL="0" distR="0">
                <wp:extent cx="1270000" cy="1270000"/>
                <wp:effectExtent l="0" t="0" r="6350" b="635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DC094B" w:rsidRPr="005A6784">
        <w:rPr>
          <w:rFonts w:cs="Arial"/>
          <w:sz w:val="22"/>
          <w:szCs w:val="22"/>
        </w:rPr>
        <w:br w:type="page"/>
      </w:r>
    </w:p>
    <w:p w:rsidR="00DC094B" w:rsidRPr="005A6784" w:rsidRDefault="00DC094B" w:rsidP="00735D44">
      <w:pPr>
        <w:pStyle w:val="Listenabsatz"/>
        <w:spacing w:after="160"/>
        <w:ind w:left="0"/>
        <w:jc w:val="both"/>
        <w:rPr>
          <w:rFonts w:cs="Arial"/>
          <w:b/>
          <w:sz w:val="22"/>
          <w:szCs w:val="22"/>
        </w:rPr>
      </w:pPr>
      <w:r w:rsidRPr="005A6784">
        <w:rPr>
          <w:rFonts w:cs="Arial"/>
          <w:b/>
          <w:sz w:val="22"/>
          <w:szCs w:val="22"/>
        </w:rPr>
        <w:lastRenderedPageBreak/>
        <w:t>Anlage 2: Individuelles Qualifizierungsprogramm</w:t>
      </w:r>
      <w:r w:rsidR="002F6147">
        <w:rPr>
          <w:rFonts w:cs="Arial"/>
          <w:b/>
          <w:sz w:val="22"/>
          <w:szCs w:val="22"/>
        </w:rPr>
        <w:t xml:space="preserve"> (angepasst an die Vorgaben des</w:t>
      </w:r>
      <w:r w:rsidR="0030342F">
        <w:rPr>
          <w:rFonts w:cs="Arial"/>
          <w:b/>
          <w:sz w:val="22"/>
          <w:szCs w:val="22"/>
        </w:rPr>
        <w:t xml:space="preserve"> IRTG-IMPM)</w:t>
      </w:r>
    </w:p>
    <w:p w:rsidR="00DC094B" w:rsidRPr="005A6784" w:rsidRDefault="00DC094B" w:rsidP="00735D44">
      <w:pPr>
        <w:pStyle w:val="Listenabsatz"/>
        <w:spacing w:after="160"/>
        <w:ind w:left="0"/>
        <w:jc w:val="both"/>
        <w:rPr>
          <w:rFonts w:cs="Arial"/>
          <w:sz w:val="22"/>
          <w:szCs w:val="22"/>
        </w:rPr>
      </w:pPr>
    </w:p>
    <w:p w:rsidR="00DC094B" w:rsidRPr="00DB6B15" w:rsidRDefault="00DC094B" w:rsidP="00C57AF1">
      <w:pPr>
        <w:pStyle w:val="Listenabsatz"/>
        <w:numPr>
          <w:ilvl w:val="0"/>
          <w:numId w:val="11"/>
        </w:numPr>
        <w:spacing w:after="160" w:line="276" w:lineRule="auto"/>
        <w:ind w:left="284" w:hanging="284"/>
        <w:jc w:val="both"/>
        <w:rPr>
          <w:rFonts w:cs="Arial"/>
          <w:sz w:val="22"/>
          <w:szCs w:val="22"/>
        </w:rPr>
      </w:pPr>
      <w:r w:rsidRPr="00DB6B15">
        <w:rPr>
          <w:rFonts w:cs="Arial"/>
          <w:sz w:val="22"/>
          <w:szCs w:val="22"/>
        </w:rPr>
        <w:t xml:space="preserve">Es wird die Teilnahme </w:t>
      </w:r>
      <w:r w:rsidR="00DB6B15">
        <w:rPr>
          <w:rFonts w:cs="Arial"/>
          <w:sz w:val="22"/>
          <w:szCs w:val="22"/>
          <w:lang w:eastAsia="en-US"/>
        </w:rPr>
        <w:t>an</w:t>
      </w:r>
      <w:r w:rsidR="00DB6B15" w:rsidRPr="00885998">
        <w:rPr>
          <w:rFonts w:cs="Arial"/>
          <w:sz w:val="22"/>
          <w:szCs w:val="22"/>
          <w:lang w:eastAsia="en-US"/>
        </w:rPr>
        <w:t xml:space="preserve"> fachspezifischen Lehr</w:t>
      </w:r>
      <w:r w:rsidR="00DB6B15">
        <w:rPr>
          <w:rFonts w:cs="Arial"/>
          <w:sz w:val="22"/>
          <w:szCs w:val="22"/>
          <w:lang w:eastAsia="en-US"/>
        </w:rPr>
        <w:t>veranstaltungen der am SFB 1313 beteiligten Institute (core study programme</w:t>
      </w:r>
      <w:r w:rsidR="00824C68">
        <w:rPr>
          <w:rFonts w:cs="Arial"/>
          <w:sz w:val="22"/>
          <w:szCs w:val="22"/>
          <w:lang w:eastAsia="en-US"/>
        </w:rPr>
        <w:t>, s</w:t>
      </w:r>
      <w:r w:rsidR="00EF70EC">
        <w:rPr>
          <w:rFonts w:cs="Arial"/>
          <w:sz w:val="22"/>
          <w:szCs w:val="22"/>
          <w:lang w:eastAsia="en-US"/>
        </w:rPr>
        <w:t>iehe</w:t>
      </w:r>
      <w:r w:rsidR="00824C68">
        <w:rPr>
          <w:rFonts w:cs="Arial"/>
          <w:sz w:val="22"/>
          <w:szCs w:val="22"/>
          <w:lang w:eastAsia="en-US"/>
        </w:rPr>
        <w:t xml:space="preserve"> Webseite</w:t>
      </w:r>
      <w:r w:rsidR="004E4274">
        <w:rPr>
          <w:rFonts w:cs="Arial"/>
          <w:sz w:val="22"/>
          <w:szCs w:val="22"/>
          <w:lang w:eastAsia="en-US"/>
        </w:rPr>
        <w:t xml:space="preserve"> des SFB</w:t>
      </w:r>
      <w:r w:rsidR="00A66933">
        <w:rPr>
          <w:rFonts w:cs="Arial"/>
          <w:sz w:val="22"/>
          <w:szCs w:val="22"/>
          <w:lang w:eastAsia="en-US"/>
        </w:rPr>
        <w:t xml:space="preserve"> 1313</w:t>
      </w:r>
      <w:r w:rsidR="00DB6B15">
        <w:rPr>
          <w:rFonts w:cs="Arial"/>
          <w:sz w:val="22"/>
          <w:szCs w:val="22"/>
          <w:lang w:eastAsia="en-US"/>
        </w:rPr>
        <w:t>)</w:t>
      </w:r>
      <w:r w:rsidRPr="00DB6B15">
        <w:rPr>
          <w:rFonts w:cs="Arial"/>
          <w:sz w:val="22"/>
          <w:szCs w:val="22"/>
        </w:rPr>
        <w:t xml:space="preserve"> vereinbart</w:t>
      </w:r>
      <w:r w:rsidR="008427B2">
        <w:rPr>
          <w:rFonts w:cs="Arial"/>
          <w:sz w:val="22"/>
          <w:szCs w:val="22"/>
        </w:rPr>
        <w:t xml:space="preserve"> (6 Leistungspunkte</w:t>
      </w:r>
      <w:r w:rsidR="007A4193">
        <w:rPr>
          <w:rFonts w:cs="Arial"/>
          <w:sz w:val="22"/>
          <w:szCs w:val="22"/>
        </w:rPr>
        <w:t>, i.d.R. in den ersten 12 Monaten zu absolvieren</w:t>
      </w:r>
      <w:r w:rsidR="008427B2">
        <w:rPr>
          <w:rFonts w:cs="Arial"/>
          <w:sz w:val="22"/>
          <w:szCs w:val="22"/>
        </w:rPr>
        <w:t>)</w:t>
      </w:r>
      <w:r w:rsidRPr="00DB6B15">
        <w:rPr>
          <w:rFonts w:cs="Arial"/>
          <w:sz w:val="22"/>
          <w:szCs w:val="22"/>
        </w:rPr>
        <w:t>:</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DC094B" w:rsidRPr="00847D94" w:rsidTr="00F54532">
        <w:sdt>
          <w:sdtPr>
            <w:rPr>
              <w:rFonts w:cs="Arial"/>
              <w:color w:val="808080" w:themeColor="background1" w:themeShade="80"/>
              <w:sz w:val="22"/>
              <w:szCs w:val="22"/>
            </w:rPr>
            <w:id w:val="-201091759"/>
            <w:placeholder>
              <w:docPart w:val="927B1B2C2CEB4BA6AB0C7204077FC00B"/>
            </w:placeholder>
            <w:showingPlcHdr/>
            <w:text/>
          </w:sdtPr>
          <w:sdtEndPr/>
          <w:sdtContent>
            <w:tc>
              <w:tcPr>
                <w:tcW w:w="8505" w:type="dxa"/>
              </w:tcPr>
              <w:p w:rsidR="00DC094B" w:rsidRPr="00847D94" w:rsidRDefault="00847D94" w:rsidP="00C57AF1">
                <w:pPr>
                  <w:spacing w:after="160"/>
                  <w:jc w:val="both"/>
                  <w:rPr>
                    <w:rFonts w:cs="Arial"/>
                    <w:color w:val="808080" w:themeColor="background1" w:themeShade="80"/>
                    <w:sz w:val="22"/>
                    <w:szCs w:val="22"/>
                  </w:rPr>
                </w:pPr>
                <w:r w:rsidRPr="00847D94">
                  <w:rPr>
                    <w:rStyle w:val="Platzhaltertext"/>
                    <w:sz w:val="22"/>
                    <w:szCs w:val="22"/>
                  </w:rPr>
                  <w:t>Klicken Sie hier, um Text einzugeben.</w:t>
                </w:r>
              </w:p>
            </w:tc>
          </w:sdtContent>
        </w:sdt>
      </w:tr>
      <w:tr w:rsidR="00DC094B" w:rsidRPr="00847D94" w:rsidTr="00F54532">
        <w:sdt>
          <w:sdtPr>
            <w:rPr>
              <w:rFonts w:cs="Arial"/>
              <w:color w:val="808080" w:themeColor="background1" w:themeShade="80"/>
              <w:sz w:val="22"/>
              <w:szCs w:val="22"/>
            </w:rPr>
            <w:id w:val="-1294291359"/>
            <w:placeholder>
              <w:docPart w:val="78AF461232EB44C886C07BE4BDA37587"/>
            </w:placeholder>
            <w:showingPlcHdr/>
            <w:text/>
          </w:sdtPr>
          <w:sdtEndPr/>
          <w:sdtContent>
            <w:tc>
              <w:tcPr>
                <w:tcW w:w="8505" w:type="dxa"/>
              </w:tcPr>
              <w:p w:rsidR="00DC094B" w:rsidRPr="00847D94" w:rsidRDefault="00847D94" w:rsidP="00735D44">
                <w:pPr>
                  <w:pStyle w:val="Listenabsatz"/>
                  <w:spacing w:after="160"/>
                  <w:ind w:left="0"/>
                  <w:jc w:val="both"/>
                  <w:rPr>
                    <w:rFonts w:cs="Arial"/>
                    <w:color w:val="808080" w:themeColor="background1" w:themeShade="80"/>
                    <w:sz w:val="22"/>
                    <w:szCs w:val="22"/>
                  </w:rPr>
                </w:pPr>
                <w:r w:rsidRPr="00847D94">
                  <w:rPr>
                    <w:rStyle w:val="Platzhaltertext"/>
                    <w:sz w:val="22"/>
                    <w:szCs w:val="22"/>
                  </w:rPr>
                  <w:t>Klicken Sie hier, um Text einzugeben.</w:t>
                </w:r>
              </w:p>
            </w:tc>
          </w:sdtContent>
        </w:sdt>
      </w:tr>
    </w:tbl>
    <w:p w:rsidR="005A5FEB" w:rsidRPr="00847D94" w:rsidRDefault="005A5FEB" w:rsidP="005A5FEB">
      <w:pPr>
        <w:pStyle w:val="Listenabsatz"/>
        <w:spacing w:after="160" w:line="276" w:lineRule="auto"/>
        <w:ind w:left="284"/>
        <w:jc w:val="both"/>
        <w:rPr>
          <w:rFonts w:cs="Arial"/>
          <w:color w:val="808080" w:themeColor="background1" w:themeShade="80"/>
          <w:sz w:val="22"/>
          <w:szCs w:val="22"/>
        </w:rPr>
      </w:pPr>
    </w:p>
    <w:p w:rsidR="007B17F7" w:rsidRPr="000D5B50" w:rsidRDefault="007B17F7" w:rsidP="007B17F7">
      <w:pPr>
        <w:pStyle w:val="Listenabsatz"/>
        <w:numPr>
          <w:ilvl w:val="0"/>
          <w:numId w:val="11"/>
        </w:numPr>
        <w:spacing w:after="160" w:line="276" w:lineRule="auto"/>
        <w:ind w:left="284" w:hanging="284"/>
        <w:jc w:val="both"/>
        <w:rPr>
          <w:rFonts w:cs="Arial"/>
          <w:sz w:val="22"/>
          <w:szCs w:val="22"/>
        </w:rPr>
      </w:pPr>
      <w:r w:rsidRPr="000D5B50">
        <w:rPr>
          <w:rFonts w:cs="Arial"/>
          <w:sz w:val="22"/>
          <w:szCs w:val="22"/>
        </w:rPr>
        <w:t xml:space="preserve">Es wird die </w:t>
      </w:r>
      <w:r w:rsidRPr="000D5B50">
        <w:rPr>
          <w:rFonts w:cs="Arial"/>
          <w:sz w:val="22"/>
          <w:szCs w:val="22"/>
          <w:lang w:eastAsia="en-US"/>
        </w:rPr>
        <w:t>Absolvierung von Kursen zu Schlüsselqualifikationen</w:t>
      </w:r>
      <w:r w:rsidRPr="000D5B50">
        <w:rPr>
          <w:rFonts w:cs="Arial"/>
          <w:sz w:val="22"/>
          <w:szCs w:val="22"/>
        </w:rPr>
        <w:t xml:space="preserve"> vereinbart </w:t>
      </w:r>
      <w:r w:rsidR="00FD72A3" w:rsidRPr="000D5B50">
        <w:rPr>
          <w:rFonts w:cs="Arial"/>
          <w:sz w:val="22"/>
          <w:szCs w:val="22"/>
        </w:rPr>
        <w:t>(3</w:t>
      </w:r>
      <w:r w:rsidRPr="000D5B50">
        <w:rPr>
          <w:rFonts w:cs="Arial"/>
          <w:sz w:val="22"/>
          <w:szCs w:val="22"/>
        </w:rPr>
        <w:t xml:space="preserve"> Leistungspunkte, i.d.R. in den ersten 12 Monaten zu absolvieren):</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DC094B" w:rsidRPr="000D5B50" w:rsidTr="00F54532">
        <w:sdt>
          <w:sdtPr>
            <w:rPr>
              <w:rFonts w:cs="Arial"/>
              <w:color w:val="808080" w:themeColor="background1" w:themeShade="80"/>
              <w:sz w:val="22"/>
              <w:szCs w:val="22"/>
            </w:rPr>
            <w:id w:val="821547568"/>
            <w:placeholder>
              <w:docPart w:val="6DA49A63274D4FE6AC805EC444C47E3D"/>
            </w:placeholder>
            <w:showingPlcHdr/>
            <w:text/>
          </w:sdtPr>
          <w:sdtEndPr/>
          <w:sdtContent>
            <w:tc>
              <w:tcPr>
                <w:tcW w:w="8505" w:type="dxa"/>
              </w:tcPr>
              <w:p w:rsidR="00DC094B" w:rsidRPr="000D5B50" w:rsidRDefault="00847D94" w:rsidP="002A73CE">
                <w:pPr>
                  <w:spacing w:after="160"/>
                  <w:jc w:val="both"/>
                  <w:rPr>
                    <w:rFonts w:cs="Arial"/>
                    <w:color w:val="808080" w:themeColor="background1" w:themeShade="80"/>
                    <w:sz w:val="22"/>
                    <w:szCs w:val="22"/>
                  </w:rPr>
                </w:pPr>
                <w:r w:rsidRPr="000D5B50">
                  <w:rPr>
                    <w:rStyle w:val="Platzhaltertext"/>
                    <w:sz w:val="22"/>
                    <w:szCs w:val="22"/>
                  </w:rPr>
                  <w:t>Klicken Sie hier, um Text einzugeben.</w:t>
                </w:r>
              </w:p>
            </w:tc>
          </w:sdtContent>
        </w:sdt>
      </w:tr>
      <w:tr w:rsidR="00DC094B" w:rsidRPr="000D5B50" w:rsidTr="00F54532">
        <w:sdt>
          <w:sdtPr>
            <w:rPr>
              <w:rFonts w:cs="Arial"/>
              <w:color w:val="808080" w:themeColor="background1" w:themeShade="80"/>
              <w:sz w:val="22"/>
              <w:szCs w:val="22"/>
            </w:rPr>
            <w:id w:val="-787267323"/>
            <w:placeholder>
              <w:docPart w:val="B652D6452B704DDC9B661A611493B28A"/>
            </w:placeholder>
            <w:showingPlcHdr/>
            <w:text/>
          </w:sdtPr>
          <w:sdtEndPr/>
          <w:sdtContent>
            <w:tc>
              <w:tcPr>
                <w:tcW w:w="8505" w:type="dxa"/>
              </w:tcPr>
              <w:p w:rsidR="00DC094B" w:rsidRPr="000D5B50" w:rsidRDefault="00847D94" w:rsidP="00735D44">
                <w:pPr>
                  <w:pStyle w:val="Listenabsatz"/>
                  <w:spacing w:after="160"/>
                  <w:ind w:left="0"/>
                  <w:jc w:val="both"/>
                  <w:rPr>
                    <w:rFonts w:cs="Arial"/>
                    <w:color w:val="808080" w:themeColor="background1" w:themeShade="80"/>
                    <w:sz w:val="22"/>
                    <w:szCs w:val="22"/>
                  </w:rPr>
                </w:pPr>
                <w:r w:rsidRPr="000D5B50">
                  <w:rPr>
                    <w:rStyle w:val="Platzhaltertext"/>
                    <w:sz w:val="22"/>
                    <w:szCs w:val="22"/>
                  </w:rPr>
                  <w:t>Klicken Sie hier, um Text einzugeben.</w:t>
                </w:r>
              </w:p>
            </w:tc>
          </w:sdtContent>
        </w:sdt>
      </w:tr>
      <w:tr w:rsidR="00A32928" w:rsidRPr="000D5B50" w:rsidTr="00F54532">
        <w:sdt>
          <w:sdtPr>
            <w:rPr>
              <w:rFonts w:cs="Arial"/>
              <w:color w:val="808080" w:themeColor="background1" w:themeShade="80"/>
              <w:sz w:val="22"/>
              <w:szCs w:val="22"/>
            </w:rPr>
            <w:id w:val="-1789665223"/>
            <w:placeholder>
              <w:docPart w:val="445087A833424AE2A39AF22FC6F00165"/>
            </w:placeholder>
            <w:showingPlcHdr/>
            <w:text/>
          </w:sdtPr>
          <w:sdtEndPr/>
          <w:sdtContent>
            <w:tc>
              <w:tcPr>
                <w:tcW w:w="8505" w:type="dxa"/>
              </w:tcPr>
              <w:p w:rsidR="00A32928" w:rsidRDefault="00A32928" w:rsidP="00735D44">
                <w:pPr>
                  <w:pStyle w:val="Listenabsatz"/>
                  <w:spacing w:after="160"/>
                  <w:ind w:left="0"/>
                  <w:jc w:val="both"/>
                  <w:rPr>
                    <w:rFonts w:cs="Arial"/>
                    <w:color w:val="808080" w:themeColor="background1" w:themeShade="80"/>
                    <w:sz w:val="22"/>
                    <w:szCs w:val="22"/>
                  </w:rPr>
                </w:pPr>
                <w:r w:rsidRPr="00A32928">
                  <w:rPr>
                    <w:rStyle w:val="Platzhaltertext"/>
                    <w:sz w:val="22"/>
                    <w:szCs w:val="22"/>
                  </w:rPr>
                  <w:t>Klicken Sie hier, um Text einzugeben.</w:t>
                </w:r>
              </w:p>
            </w:tc>
          </w:sdtContent>
        </w:sdt>
      </w:tr>
    </w:tbl>
    <w:p w:rsidR="00DC094B" w:rsidRPr="000D5B50" w:rsidRDefault="00DC094B" w:rsidP="00735D44">
      <w:pPr>
        <w:pStyle w:val="Listenabsatz"/>
        <w:spacing w:after="160"/>
        <w:ind w:left="284" w:hanging="284"/>
        <w:jc w:val="both"/>
        <w:rPr>
          <w:rFonts w:cs="Arial"/>
          <w:color w:val="808080" w:themeColor="background1" w:themeShade="80"/>
          <w:sz w:val="22"/>
          <w:szCs w:val="22"/>
        </w:rPr>
      </w:pPr>
    </w:p>
    <w:p w:rsidR="00425F89" w:rsidRPr="000D5B50" w:rsidRDefault="00A95F27" w:rsidP="00561C65">
      <w:pPr>
        <w:pStyle w:val="Listenabsatz"/>
        <w:numPr>
          <w:ilvl w:val="0"/>
          <w:numId w:val="11"/>
        </w:numPr>
        <w:spacing w:after="160" w:line="276" w:lineRule="auto"/>
        <w:ind w:left="284" w:hanging="284"/>
        <w:jc w:val="both"/>
        <w:rPr>
          <w:rFonts w:cs="Arial"/>
          <w:sz w:val="22"/>
          <w:szCs w:val="22"/>
        </w:rPr>
      </w:pPr>
      <w:r w:rsidRPr="000D5B50">
        <w:rPr>
          <w:rFonts w:cs="Arial"/>
          <w:sz w:val="22"/>
          <w:szCs w:val="22"/>
        </w:rPr>
        <w:t>Im ersten Jahr</w:t>
      </w:r>
      <w:r w:rsidR="00847D94" w:rsidRPr="000D5B50">
        <w:rPr>
          <w:rFonts w:cs="Arial"/>
          <w:sz w:val="22"/>
          <w:szCs w:val="22"/>
        </w:rPr>
        <w:t xml:space="preserve"> nach Annahme als Doktorand</w:t>
      </w:r>
      <w:r w:rsidRPr="000D5B50">
        <w:rPr>
          <w:rFonts w:cs="Arial"/>
          <w:sz w:val="22"/>
          <w:szCs w:val="22"/>
        </w:rPr>
        <w:t xml:space="preserve"> wird ein 20-minütiger Vortrag mit anschließe</w:t>
      </w:r>
      <w:r w:rsidR="00A9013A">
        <w:rPr>
          <w:rFonts w:cs="Arial"/>
          <w:sz w:val="22"/>
          <w:szCs w:val="22"/>
        </w:rPr>
        <w:t>nder Diskussion</w:t>
      </w:r>
      <w:r w:rsidR="006C113A">
        <w:rPr>
          <w:rFonts w:cs="Arial"/>
          <w:sz w:val="22"/>
          <w:szCs w:val="22"/>
        </w:rPr>
        <w:t xml:space="preserve"> </w:t>
      </w:r>
      <w:r w:rsidRPr="000D5B50">
        <w:rPr>
          <w:rFonts w:cs="Arial"/>
          <w:sz w:val="22"/>
          <w:szCs w:val="22"/>
        </w:rPr>
        <w:t xml:space="preserve">durchgeführt. </w:t>
      </w:r>
      <w:r w:rsidR="00DC094B" w:rsidRPr="000D5B50">
        <w:rPr>
          <w:rFonts w:cs="Arial"/>
          <w:sz w:val="22"/>
          <w:szCs w:val="22"/>
        </w:rPr>
        <w:t>Spätestens 18 Monate nach Annahme als Doktorand  wird eine Zwischenevaluation</w:t>
      </w:r>
      <w:r w:rsidR="00836CDF" w:rsidRPr="000D5B50">
        <w:rPr>
          <w:rFonts w:cs="Arial"/>
          <w:sz w:val="22"/>
          <w:szCs w:val="22"/>
        </w:rPr>
        <w:t xml:space="preserve"> (Milestone)</w:t>
      </w:r>
      <w:r w:rsidR="00DC094B" w:rsidRPr="000D5B50">
        <w:rPr>
          <w:rFonts w:cs="Arial"/>
          <w:sz w:val="22"/>
          <w:szCs w:val="22"/>
        </w:rPr>
        <w:t xml:space="preserve"> des Promotionsprojektes durchgeführt. Diese besteht aus </w:t>
      </w:r>
      <w:r w:rsidR="008B34D3" w:rsidRPr="000D5B50">
        <w:rPr>
          <w:rFonts w:cs="Arial"/>
          <w:sz w:val="22"/>
          <w:szCs w:val="22"/>
        </w:rPr>
        <w:t xml:space="preserve">einem ca. 10-seitigen Fortschrittsbericht, </w:t>
      </w:r>
      <w:r w:rsidR="00DC094B" w:rsidRPr="000D5B50">
        <w:rPr>
          <w:rFonts w:cs="Arial"/>
          <w:sz w:val="22"/>
          <w:szCs w:val="22"/>
        </w:rPr>
        <w:t>ein</w:t>
      </w:r>
      <w:r w:rsidR="00993117" w:rsidRPr="000D5B50">
        <w:rPr>
          <w:rFonts w:cs="Arial"/>
          <w:sz w:val="22"/>
          <w:szCs w:val="22"/>
        </w:rPr>
        <w:t xml:space="preserve">em </w:t>
      </w:r>
      <w:r w:rsidR="00C05BB2" w:rsidRPr="000D5B50">
        <w:rPr>
          <w:rFonts w:cs="Arial"/>
          <w:sz w:val="22"/>
          <w:szCs w:val="22"/>
        </w:rPr>
        <w:t xml:space="preserve">30-minütigen </w:t>
      </w:r>
      <w:r w:rsidR="00993117" w:rsidRPr="000D5B50">
        <w:rPr>
          <w:rFonts w:cs="Arial"/>
          <w:sz w:val="22"/>
          <w:szCs w:val="22"/>
        </w:rPr>
        <w:t>Vortrag</w:t>
      </w:r>
      <w:r w:rsidR="00DC094B" w:rsidRPr="000D5B50">
        <w:rPr>
          <w:rFonts w:cs="Arial"/>
          <w:sz w:val="22"/>
          <w:szCs w:val="22"/>
        </w:rPr>
        <w:t xml:space="preserve"> und einem sich hieran </w:t>
      </w:r>
      <w:r w:rsidR="00E975B3" w:rsidRPr="000D5B50">
        <w:rPr>
          <w:rFonts w:cs="Arial"/>
          <w:sz w:val="22"/>
          <w:szCs w:val="22"/>
        </w:rPr>
        <w:t xml:space="preserve">anschließenden  </w:t>
      </w:r>
      <w:r w:rsidR="00B14F03" w:rsidRPr="000D5B50">
        <w:rPr>
          <w:rFonts w:cs="Arial"/>
          <w:sz w:val="22"/>
          <w:szCs w:val="22"/>
        </w:rPr>
        <w:t xml:space="preserve">60-minütigen </w:t>
      </w:r>
      <w:r w:rsidR="00E975B3" w:rsidRPr="000D5B50">
        <w:rPr>
          <w:rFonts w:cs="Arial"/>
          <w:sz w:val="22"/>
          <w:szCs w:val="22"/>
        </w:rPr>
        <w:t>mündlichen</w:t>
      </w:r>
      <w:r w:rsidR="00131548" w:rsidRPr="000D5B50">
        <w:rPr>
          <w:rFonts w:cs="Arial"/>
          <w:sz w:val="22"/>
          <w:szCs w:val="22"/>
        </w:rPr>
        <w:t xml:space="preserve"> Fachgespräch. Der Vortrag</w:t>
      </w:r>
      <w:r w:rsidR="00DC094B" w:rsidRPr="000D5B50">
        <w:rPr>
          <w:rFonts w:cs="Arial"/>
          <w:sz w:val="22"/>
          <w:szCs w:val="22"/>
        </w:rPr>
        <w:t xml:space="preserve"> und das mündliche Fachgespräch werden in Gegenwart </w:t>
      </w:r>
      <w:r w:rsidR="00BB3F44">
        <w:rPr>
          <w:rFonts w:cs="Arial"/>
          <w:sz w:val="22"/>
          <w:szCs w:val="22"/>
        </w:rPr>
        <w:t>des/der Betreuers/</w:t>
      </w:r>
      <w:r w:rsidR="00BB3F44" w:rsidRPr="000D5B50">
        <w:rPr>
          <w:rFonts w:cs="Arial"/>
          <w:sz w:val="22"/>
          <w:szCs w:val="22"/>
        </w:rPr>
        <w:t>in</w:t>
      </w:r>
      <w:r w:rsidR="00C220CA">
        <w:rPr>
          <w:rFonts w:cs="Arial"/>
          <w:sz w:val="22"/>
          <w:szCs w:val="22"/>
        </w:rPr>
        <w:t xml:space="preserve"> sowie der Mitberichter/innen</w:t>
      </w:r>
      <w:r w:rsidR="00125B9B">
        <w:rPr>
          <w:rFonts w:cs="Arial"/>
          <w:sz w:val="22"/>
          <w:szCs w:val="22"/>
        </w:rPr>
        <w:t xml:space="preserve"> </w:t>
      </w:r>
      <w:r w:rsidR="004E44BE">
        <w:rPr>
          <w:rFonts w:cs="Arial"/>
          <w:sz w:val="22"/>
          <w:szCs w:val="22"/>
        </w:rPr>
        <w:t xml:space="preserve">durchgeführt </w:t>
      </w:r>
      <w:r w:rsidR="00125B9B">
        <w:rPr>
          <w:rFonts w:cs="Arial"/>
          <w:sz w:val="22"/>
          <w:szCs w:val="22"/>
        </w:rPr>
        <w:t xml:space="preserve">und </w:t>
      </w:r>
      <w:r w:rsidR="00DC094B" w:rsidRPr="000D5B50">
        <w:rPr>
          <w:rFonts w:cs="Arial"/>
          <w:sz w:val="22"/>
          <w:szCs w:val="22"/>
        </w:rPr>
        <w:t>schriftlich testiert.</w:t>
      </w:r>
    </w:p>
    <w:p w:rsidR="00561C65" w:rsidRPr="000D5B50" w:rsidRDefault="005B03CB" w:rsidP="00561C65">
      <w:pPr>
        <w:pStyle w:val="Listenabsatz"/>
        <w:numPr>
          <w:ilvl w:val="0"/>
          <w:numId w:val="11"/>
        </w:numPr>
        <w:spacing w:after="160" w:line="276" w:lineRule="auto"/>
        <w:ind w:left="284" w:hanging="284"/>
        <w:jc w:val="both"/>
        <w:rPr>
          <w:rFonts w:cs="Arial"/>
          <w:sz w:val="22"/>
          <w:szCs w:val="22"/>
        </w:rPr>
      </w:pPr>
      <w:r w:rsidRPr="000D5B50">
        <w:rPr>
          <w:rFonts w:cs="Arial"/>
          <w:sz w:val="22"/>
          <w:szCs w:val="22"/>
        </w:rPr>
        <w:t>Es</w:t>
      </w:r>
      <w:r w:rsidR="00BA525F" w:rsidRPr="000D5B50">
        <w:rPr>
          <w:rFonts w:cs="Arial"/>
          <w:sz w:val="22"/>
          <w:szCs w:val="22"/>
        </w:rPr>
        <w:t xml:space="preserve"> wird </w:t>
      </w:r>
      <w:r w:rsidR="00561C65" w:rsidRPr="000D5B50">
        <w:rPr>
          <w:rFonts w:cs="Arial"/>
          <w:sz w:val="22"/>
          <w:szCs w:val="22"/>
        </w:rPr>
        <w:t xml:space="preserve">die </w:t>
      </w:r>
      <w:r w:rsidR="00561C65" w:rsidRPr="000D5B50">
        <w:rPr>
          <w:rFonts w:cs="Arial"/>
          <w:sz w:val="22"/>
          <w:szCs w:val="22"/>
          <w:lang w:eastAsia="en-US"/>
        </w:rPr>
        <w:t>Absolvierung</w:t>
      </w:r>
      <w:r w:rsidR="006B6A07" w:rsidRPr="000D5B50">
        <w:rPr>
          <w:rFonts w:cs="Arial"/>
          <w:sz w:val="22"/>
          <w:szCs w:val="22"/>
          <w:lang w:eastAsia="en-US"/>
        </w:rPr>
        <w:t xml:space="preserve"> von short courses </w:t>
      </w:r>
      <w:r w:rsidR="0007098A" w:rsidRPr="000D5B50">
        <w:rPr>
          <w:rFonts w:cs="Arial"/>
          <w:sz w:val="22"/>
          <w:szCs w:val="22"/>
          <w:lang w:eastAsia="en-US"/>
        </w:rPr>
        <w:t xml:space="preserve">(siehe Webseite des SFB 1313) </w:t>
      </w:r>
      <w:r w:rsidR="006B6A07" w:rsidRPr="000D5B50">
        <w:rPr>
          <w:rFonts w:cs="Arial"/>
          <w:sz w:val="22"/>
          <w:szCs w:val="22"/>
          <w:lang w:eastAsia="en-US"/>
        </w:rPr>
        <w:t>innerhalb des SFB 1313</w:t>
      </w:r>
      <w:r w:rsidR="00561C65" w:rsidRPr="000D5B50">
        <w:rPr>
          <w:rFonts w:cs="Arial"/>
          <w:sz w:val="22"/>
          <w:szCs w:val="22"/>
        </w:rPr>
        <w:t xml:space="preserve"> vereinbart (3 Leistungspunkte, i.d.R. </w:t>
      </w:r>
      <w:r w:rsidR="00FC6EC6" w:rsidRPr="000D5B50">
        <w:rPr>
          <w:rFonts w:cs="Arial"/>
          <w:sz w:val="22"/>
          <w:szCs w:val="22"/>
        </w:rPr>
        <w:t>nach der Zwischenevaluation</w:t>
      </w:r>
      <w:r w:rsidR="00561C65" w:rsidRPr="000D5B50">
        <w:rPr>
          <w:rFonts w:cs="Arial"/>
          <w:sz w:val="22"/>
          <w:szCs w:val="22"/>
        </w:rPr>
        <w:t xml:space="preserve"> zu absolvieren):</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561C65" w:rsidRPr="000D5B50" w:rsidTr="00A21D08">
        <w:sdt>
          <w:sdtPr>
            <w:rPr>
              <w:rFonts w:cs="Arial"/>
              <w:color w:val="808080" w:themeColor="background1" w:themeShade="80"/>
              <w:sz w:val="22"/>
              <w:szCs w:val="22"/>
            </w:rPr>
            <w:id w:val="-1866969787"/>
            <w:placeholder>
              <w:docPart w:val="79050F781CDB45CB9723AB6A1E3C5411"/>
            </w:placeholder>
            <w:showingPlcHdr/>
            <w:text/>
          </w:sdtPr>
          <w:sdtEndPr/>
          <w:sdtContent>
            <w:tc>
              <w:tcPr>
                <w:tcW w:w="8505" w:type="dxa"/>
              </w:tcPr>
              <w:p w:rsidR="00561C65" w:rsidRPr="000D5B50" w:rsidRDefault="000D5B50" w:rsidP="00A21D08">
                <w:pPr>
                  <w:spacing w:after="160"/>
                  <w:jc w:val="both"/>
                  <w:rPr>
                    <w:rFonts w:cs="Arial"/>
                    <w:color w:val="808080" w:themeColor="background1" w:themeShade="80"/>
                    <w:sz w:val="22"/>
                    <w:szCs w:val="22"/>
                  </w:rPr>
                </w:pPr>
                <w:r w:rsidRPr="000D5B50">
                  <w:rPr>
                    <w:rStyle w:val="Platzhaltertext"/>
                    <w:sz w:val="22"/>
                    <w:szCs w:val="22"/>
                  </w:rPr>
                  <w:t>Klicken Sie hier, um Text einzugeben.</w:t>
                </w:r>
              </w:p>
            </w:tc>
          </w:sdtContent>
        </w:sdt>
      </w:tr>
      <w:tr w:rsidR="00561C65" w:rsidRPr="000D5B50" w:rsidTr="00A21D08">
        <w:sdt>
          <w:sdtPr>
            <w:rPr>
              <w:rFonts w:cs="Arial"/>
              <w:color w:val="808080" w:themeColor="background1" w:themeShade="80"/>
              <w:sz w:val="22"/>
              <w:szCs w:val="22"/>
            </w:rPr>
            <w:id w:val="-1574656639"/>
            <w:placeholder>
              <w:docPart w:val="08A6EF5D8AC547598F929C7E2B221D5A"/>
            </w:placeholder>
            <w:showingPlcHdr/>
            <w:text/>
          </w:sdtPr>
          <w:sdtEndPr/>
          <w:sdtContent>
            <w:tc>
              <w:tcPr>
                <w:tcW w:w="8505" w:type="dxa"/>
              </w:tcPr>
              <w:p w:rsidR="00561C65" w:rsidRPr="000D5B50" w:rsidRDefault="000D5B50" w:rsidP="00A21D08">
                <w:pPr>
                  <w:pStyle w:val="Listenabsatz"/>
                  <w:spacing w:after="160"/>
                  <w:ind w:left="0"/>
                  <w:jc w:val="both"/>
                  <w:rPr>
                    <w:rFonts w:cs="Arial"/>
                    <w:color w:val="808080" w:themeColor="background1" w:themeShade="80"/>
                    <w:sz w:val="22"/>
                    <w:szCs w:val="22"/>
                  </w:rPr>
                </w:pPr>
                <w:r w:rsidRPr="000D5B50">
                  <w:rPr>
                    <w:rStyle w:val="Platzhaltertext"/>
                    <w:sz w:val="22"/>
                    <w:szCs w:val="22"/>
                  </w:rPr>
                  <w:t>Klicken Sie hier, um Text einzugeben.</w:t>
                </w:r>
              </w:p>
            </w:tc>
          </w:sdtContent>
        </w:sdt>
      </w:tr>
    </w:tbl>
    <w:p w:rsidR="008C26E7" w:rsidRPr="000D5B50" w:rsidRDefault="008C26E7" w:rsidP="008C26E7">
      <w:pPr>
        <w:pStyle w:val="Listenabsatz"/>
        <w:spacing w:after="160" w:line="276" w:lineRule="auto"/>
        <w:ind w:left="284"/>
        <w:jc w:val="both"/>
        <w:rPr>
          <w:rFonts w:cs="Arial"/>
          <w:sz w:val="22"/>
          <w:szCs w:val="22"/>
        </w:rPr>
      </w:pPr>
    </w:p>
    <w:p w:rsidR="00954164" w:rsidRPr="000D5B50" w:rsidRDefault="00244D27" w:rsidP="00954164">
      <w:pPr>
        <w:pStyle w:val="Listenabsatz"/>
        <w:numPr>
          <w:ilvl w:val="0"/>
          <w:numId w:val="11"/>
        </w:numPr>
        <w:spacing w:after="160" w:line="276" w:lineRule="auto"/>
        <w:ind w:left="284" w:hanging="284"/>
        <w:jc w:val="both"/>
        <w:rPr>
          <w:rFonts w:cs="Arial"/>
          <w:sz w:val="22"/>
          <w:szCs w:val="22"/>
        </w:rPr>
      </w:pPr>
      <w:r w:rsidRPr="000D5B50">
        <w:rPr>
          <w:rFonts w:cs="Arial"/>
          <w:sz w:val="22"/>
          <w:szCs w:val="22"/>
        </w:rPr>
        <w:t>Ein Auslandsaufenthalt von 3 Monaten wird</w:t>
      </w:r>
      <w:r w:rsidR="00954164" w:rsidRPr="000D5B50">
        <w:rPr>
          <w:rFonts w:cs="Arial"/>
          <w:sz w:val="22"/>
          <w:szCs w:val="22"/>
        </w:rPr>
        <w:t xml:space="preserve"> vereinbart </w:t>
      </w:r>
      <w:r w:rsidR="00F74B20" w:rsidRPr="000D5B50">
        <w:rPr>
          <w:rFonts w:cs="Arial"/>
          <w:sz w:val="22"/>
          <w:szCs w:val="22"/>
        </w:rPr>
        <w:t>(</w:t>
      </w:r>
      <w:r w:rsidR="00954164" w:rsidRPr="000D5B50">
        <w:rPr>
          <w:rFonts w:cs="Arial"/>
          <w:sz w:val="22"/>
          <w:szCs w:val="22"/>
        </w:rPr>
        <w:t>i.d.R. nach der Zwischenevaluation zu absolvieren):</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954164" w:rsidRPr="000D5B50" w:rsidTr="00A21D08">
        <w:sdt>
          <w:sdtPr>
            <w:rPr>
              <w:rFonts w:cs="Arial"/>
              <w:color w:val="808080" w:themeColor="background1" w:themeShade="80"/>
              <w:sz w:val="22"/>
              <w:szCs w:val="22"/>
            </w:rPr>
            <w:id w:val="-1282647066"/>
            <w:placeholder>
              <w:docPart w:val="DefaultPlaceholder_1081868574"/>
            </w:placeholder>
            <w:text/>
          </w:sdtPr>
          <w:sdtEndPr/>
          <w:sdtContent>
            <w:tc>
              <w:tcPr>
                <w:tcW w:w="8505" w:type="dxa"/>
              </w:tcPr>
              <w:p w:rsidR="00954164" w:rsidRPr="000D5B50" w:rsidRDefault="000D5B50" w:rsidP="000D5B50">
                <w:pPr>
                  <w:spacing w:after="160"/>
                  <w:jc w:val="both"/>
                  <w:rPr>
                    <w:rFonts w:cs="Arial"/>
                    <w:color w:val="808080" w:themeColor="background1" w:themeShade="80"/>
                    <w:sz w:val="22"/>
                    <w:szCs w:val="22"/>
                  </w:rPr>
                </w:pPr>
                <w:r w:rsidRPr="000D5B50">
                  <w:rPr>
                    <w:rFonts w:cs="Arial"/>
                    <w:color w:val="808080" w:themeColor="background1" w:themeShade="80"/>
                    <w:sz w:val="22"/>
                    <w:szCs w:val="22"/>
                  </w:rPr>
                  <w:t>Ort, Jahr</w:t>
                </w:r>
              </w:p>
            </w:tc>
          </w:sdtContent>
        </w:sdt>
      </w:tr>
      <w:tr w:rsidR="00954164" w:rsidRPr="000D5B50" w:rsidTr="00A21D08">
        <w:sdt>
          <w:sdtPr>
            <w:rPr>
              <w:rFonts w:cs="Arial"/>
              <w:color w:val="808080" w:themeColor="background1" w:themeShade="80"/>
              <w:sz w:val="22"/>
              <w:szCs w:val="22"/>
            </w:rPr>
            <w:id w:val="-375938017"/>
            <w:placeholder>
              <w:docPart w:val="DefaultPlaceholder_1081868574"/>
            </w:placeholder>
            <w:text/>
          </w:sdtPr>
          <w:sdtEndPr/>
          <w:sdtContent>
            <w:tc>
              <w:tcPr>
                <w:tcW w:w="8505" w:type="dxa"/>
              </w:tcPr>
              <w:p w:rsidR="00954164" w:rsidRPr="000D5B50" w:rsidRDefault="000D5B50" w:rsidP="000D5B50">
                <w:pPr>
                  <w:pStyle w:val="Listenabsatz"/>
                  <w:spacing w:after="160"/>
                  <w:ind w:left="0"/>
                  <w:jc w:val="both"/>
                  <w:rPr>
                    <w:rFonts w:cs="Arial"/>
                    <w:color w:val="808080" w:themeColor="background1" w:themeShade="80"/>
                    <w:sz w:val="22"/>
                    <w:szCs w:val="22"/>
                  </w:rPr>
                </w:pPr>
                <w:r w:rsidRPr="000D5B50">
                  <w:rPr>
                    <w:rFonts w:cs="Arial"/>
                    <w:color w:val="808080" w:themeColor="background1" w:themeShade="80"/>
                    <w:sz w:val="22"/>
                    <w:szCs w:val="22"/>
                  </w:rPr>
                  <w:t>Kurze Beschreibung des Forschungsvorhabens</w:t>
                </w:r>
              </w:p>
            </w:tc>
          </w:sdtContent>
        </w:sdt>
      </w:tr>
    </w:tbl>
    <w:p w:rsidR="008C26E7" w:rsidRPr="000D5B50" w:rsidRDefault="008C26E7" w:rsidP="008C26E7">
      <w:pPr>
        <w:pStyle w:val="Listenabsatz"/>
        <w:spacing w:after="160" w:line="276" w:lineRule="auto"/>
        <w:ind w:left="284"/>
        <w:jc w:val="both"/>
        <w:rPr>
          <w:rFonts w:cs="Arial"/>
          <w:sz w:val="22"/>
          <w:szCs w:val="22"/>
        </w:rPr>
      </w:pPr>
    </w:p>
    <w:p w:rsidR="00753CE6" w:rsidRPr="000D5B50" w:rsidRDefault="008A2640" w:rsidP="006C3C76">
      <w:pPr>
        <w:pStyle w:val="Listenabsatz"/>
        <w:numPr>
          <w:ilvl w:val="0"/>
          <w:numId w:val="11"/>
        </w:numPr>
        <w:spacing w:after="160" w:line="276" w:lineRule="auto"/>
        <w:ind w:left="284" w:hanging="284"/>
        <w:jc w:val="both"/>
        <w:rPr>
          <w:rFonts w:cs="Arial"/>
          <w:sz w:val="22"/>
          <w:szCs w:val="22"/>
        </w:rPr>
      </w:pPr>
      <w:r w:rsidRPr="000D5B50">
        <w:rPr>
          <w:rFonts w:cs="Arial"/>
          <w:sz w:val="22"/>
          <w:szCs w:val="22"/>
          <w:lang w:eastAsia="en-US"/>
        </w:rPr>
        <w:t>M</w:t>
      </w:r>
      <w:r w:rsidR="00754B7F" w:rsidRPr="000D5B50">
        <w:rPr>
          <w:rFonts w:cs="Arial"/>
          <w:sz w:val="22"/>
          <w:szCs w:val="22"/>
          <w:lang w:eastAsia="en-US"/>
        </w:rPr>
        <w:t>indestens eine</w:t>
      </w:r>
      <w:r w:rsidR="006C3C76" w:rsidRPr="000D5B50">
        <w:rPr>
          <w:rFonts w:cs="Arial"/>
          <w:sz w:val="22"/>
          <w:szCs w:val="22"/>
          <w:lang w:eastAsia="en-US"/>
        </w:rPr>
        <w:t xml:space="preserve"> Teilnahme bei den im zweijährlichen Rhythmus stattfindenden Sommerschulen wird</w:t>
      </w:r>
      <w:r w:rsidR="00753CE6" w:rsidRPr="000D5B50">
        <w:rPr>
          <w:rFonts w:cs="Arial"/>
          <w:sz w:val="22"/>
          <w:szCs w:val="22"/>
        </w:rPr>
        <w:t xml:space="preserve"> vereinbart</w:t>
      </w:r>
      <w:r w:rsidR="00883A0A" w:rsidRPr="000D5B50">
        <w:rPr>
          <w:rFonts w:cs="Arial"/>
          <w:sz w:val="22"/>
          <w:szCs w:val="22"/>
        </w:rPr>
        <w:t xml:space="preserve"> für das Jahr:</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53CE6" w:rsidRPr="000D5B50" w:rsidTr="00A21D08">
        <w:sdt>
          <w:sdtPr>
            <w:rPr>
              <w:rFonts w:cs="Arial"/>
              <w:color w:val="808080" w:themeColor="background1" w:themeShade="80"/>
              <w:sz w:val="22"/>
              <w:szCs w:val="22"/>
            </w:rPr>
            <w:id w:val="-1344933244"/>
            <w:placeholder>
              <w:docPart w:val="A8EC87B5791240BFB66C194761FF4756"/>
            </w:placeholder>
            <w:showingPlcHdr/>
            <w:text/>
          </w:sdtPr>
          <w:sdtEndPr/>
          <w:sdtContent>
            <w:tc>
              <w:tcPr>
                <w:tcW w:w="8505" w:type="dxa"/>
              </w:tcPr>
              <w:p w:rsidR="00753CE6" w:rsidRPr="000D5B50" w:rsidRDefault="00E05C47" w:rsidP="00E05C47">
                <w:pPr>
                  <w:spacing w:after="160"/>
                  <w:jc w:val="both"/>
                  <w:rPr>
                    <w:rFonts w:cs="Arial"/>
                    <w:color w:val="808080" w:themeColor="background1" w:themeShade="80"/>
                    <w:sz w:val="22"/>
                    <w:szCs w:val="22"/>
                  </w:rPr>
                </w:pPr>
                <w:r w:rsidRPr="00E05C47">
                  <w:rPr>
                    <w:rStyle w:val="Platzhaltertext"/>
                    <w:sz w:val="22"/>
                    <w:szCs w:val="22"/>
                  </w:rPr>
                  <w:t>Jahr</w:t>
                </w:r>
              </w:p>
            </w:tc>
          </w:sdtContent>
        </w:sdt>
      </w:tr>
    </w:tbl>
    <w:p w:rsidR="009C2D10" w:rsidRDefault="009C2D10" w:rsidP="009C2D10">
      <w:pPr>
        <w:pStyle w:val="Listenabsatz"/>
        <w:spacing w:after="160" w:line="276" w:lineRule="auto"/>
        <w:ind w:left="284"/>
        <w:jc w:val="both"/>
        <w:rPr>
          <w:rFonts w:cs="Arial"/>
          <w:sz w:val="22"/>
          <w:szCs w:val="22"/>
        </w:rPr>
      </w:pPr>
    </w:p>
    <w:p w:rsidR="00561C65" w:rsidRPr="00561C65" w:rsidRDefault="00B53732" w:rsidP="00561C65">
      <w:pPr>
        <w:pStyle w:val="Listenabsatz"/>
        <w:numPr>
          <w:ilvl w:val="0"/>
          <w:numId w:val="11"/>
        </w:numPr>
        <w:spacing w:after="160" w:line="276" w:lineRule="auto"/>
        <w:ind w:left="284" w:hanging="284"/>
        <w:jc w:val="both"/>
        <w:rPr>
          <w:rFonts w:cs="Arial"/>
          <w:sz w:val="22"/>
          <w:szCs w:val="22"/>
        </w:rPr>
      </w:pPr>
      <w:r w:rsidRPr="006C3C76">
        <w:rPr>
          <w:rFonts w:cs="Arial"/>
          <w:sz w:val="22"/>
          <w:szCs w:val="22"/>
        </w:rPr>
        <w:t xml:space="preserve">Weiterhin </w:t>
      </w:r>
      <w:r w:rsidRPr="006C3C76">
        <w:rPr>
          <w:rFonts w:cs="Arial"/>
          <w:sz w:val="22"/>
          <w:szCs w:val="22"/>
          <w:lang w:eastAsia="en-US"/>
        </w:rPr>
        <w:t>verpflichtet sich der Doktorand zur regelmäßigen, aktiven Teilnahme bei den zweiwöchentlichen</w:t>
      </w:r>
      <w:r w:rsidRPr="006C3C76">
        <w:rPr>
          <w:rFonts w:cs="Arial"/>
          <w:color w:val="FF0000"/>
          <w:sz w:val="22"/>
          <w:szCs w:val="22"/>
          <w:lang w:eastAsia="en-US"/>
        </w:rPr>
        <w:t xml:space="preserve"> </w:t>
      </w:r>
      <w:r w:rsidR="0048155A">
        <w:rPr>
          <w:rFonts w:cs="Arial"/>
          <w:sz w:val="22"/>
          <w:szCs w:val="22"/>
          <w:lang w:eastAsia="en-US"/>
        </w:rPr>
        <w:t xml:space="preserve">Doktorandenseminaren und </w:t>
      </w:r>
      <w:r w:rsidRPr="006C3C76">
        <w:rPr>
          <w:rFonts w:cs="Arial"/>
          <w:sz w:val="22"/>
          <w:szCs w:val="22"/>
          <w:lang w:eastAsia="en-US"/>
        </w:rPr>
        <w:t>dem jährl</w:t>
      </w:r>
      <w:r w:rsidR="00B245B0">
        <w:rPr>
          <w:rFonts w:cs="Arial"/>
          <w:sz w:val="22"/>
          <w:szCs w:val="22"/>
          <w:lang w:eastAsia="en-US"/>
        </w:rPr>
        <w:t>ichen Doktorandenworkshop.</w:t>
      </w:r>
    </w:p>
    <w:sectPr w:rsidR="00561C65" w:rsidRPr="00561C65" w:rsidSect="006A620C">
      <w:headerReference w:type="even" r:id="rId11"/>
      <w:headerReference w:type="default" r:id="rId12"/>
      <w:footerReference w:type="default" r:id="rId13"/>
      <w:headerReference w:type="first" r:id="rId14"/>
      <w:footerReference w:type="first" r:id="rId15"/>
      <w:type w:val="continuous"/>
      <w:pgSz w:w="11906" w:h="16838" w:code="9"/>
      <w:pgMar w:top="1985" w:right="1418"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12" w:rsidRDefault="003F1912">
      <w:r>
        <w:separator/>
      </w:r>
    </w:p>
  </w:endnote>
  <w:endnote w:type="continuationSeparator" w:id="0">
    <w:p w:rsidR="003F1912" w:rsidRDefault="003F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068"/>
      <w:docPartObj>
        <w:docPartGallery w:val="Page Numbers (Bottom of Page)"/>
        <w:docPartUnique/>
      </w:docPartObj>
    </w:sdtPr>
    <w:sdtEndPr/>
    <w:sdtContent>
      <w:p w:rsidR="006D761E" w:rsidRDefault="006D761E">
        <w:pPr>
          <w:pStyle w:val="Fuzeile"/>
          <w:jc w:val="right"/>
        </w:pPr>
        <w:r>
          <w:fldChar w:fldCharType="begin"/>
        </w:r>
        <w:r>
          <w:instrText>PAGE   \* MERGEFORMAT</w:instrText>
        </w:r>
        <w:r>
          <w:fldChar w:fldCharType="separate"/>
        </w:r>
        <w:r w:rsidR="00DA096D">
          <w:rPr>
            <w:noProof/>
          </w:rPr>
          <w:t>6</w:t>
        </w:r>
        <w:r>
          <w:fldChar w:fldCharType="end"/>
        </w:r>
      </w:p>
    </w:sdtContent>
  </w:sdt>
  <w:p w:rsidR="006D761E" w:rsidRDefault="006D761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79661"/>
      <w:docPartObj>
        <w:docPartGallery w:val="Page Numbers (Bottom of Page)"/>
        <w:docPartUnique/>
      </w:docPartObj>
    </w:sdtPr>
    <w:sdtEndPr/>
    <w:sdtContent>
      <w:p w:rsidR="0016563A" w:rsidRDefault="0016563A">
        <w:pPr>
          <w:pStyle w:val="Fuzeile"/>
          <w:jc w:val="right"/>
        </w:pPr>
        <w:r>
          <w:fldChar w:fldCharType="begin"/>
        </w:r>
        <w:r>
          <w:instrText>PAGE   \* MERGEFORMAT</w:instrText>
        </w:r>
        <w:r>
          <w:fldChar w:fldCharType="separate"/>
        </w:r>
        <w:r w:rsidR="006A620C">
          <w:rPr>
            <w:noProof/>
          </w:rPr>
          <w:t>1</w:t>
        </w:r>
        <w:r>
          <w:fldChar w:fldCharType="end"/>
        </w:r>
      </w:p>
    </w:sdtContent>
  </w:sdt>
  <w:p w:rsidR="0016563A" w:rsidRDefault="00165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12" w:rsidRDefault="003F1912">
      <w:r>
        <w:separator/>
      </w:r>
    </w:p>
  </w:footnote>
  <w:footnote w:type="continuationSeparator" w:id="0">
    <w:p w:rsidR="003F1912" w:rsidRDefault="003F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1E" w:rsidRDefault="006D761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0CE5">
      <w:rPr>
        <w:rStyle w:val="Seitenzahl"/>
        <w:noProof/>
      </w:rPr>
      <w:t>5</w:t>
    </w:r>
    <w:r>
      <w:rPr>
        <w:rStyle w:val="Seitenzahl"/>
      </w:rPr>
      <w:fldChar w:fldCharType="end"/>
    </w:r>
  </w:p>
  <w:p w:rsidR="006D761E" w:rsidRDefault="006D761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1E" w:rsidRDefault="006A620C">
    <w:pPr>
      <w:pStyle w:val="Kopfzeile"/>
    </w:pPr>
    <w:r w:rsidRPr="006A620C">
      <w:rPr>
        <w:noProof/>
        <w:lang w:val="en-US" w:eastAsia="en-US"/>
      </w:rPr>
      <w:drawing>
        <wp:anchor distT="0" distB="0" distL="114300" distR="114300" simplePos="0" relativeHeight="251664384" behindDoc="1" locked="0" layoutInCell="1" allowOverlap="1" wp14:anchorId="02DF1438" wp14:editId="43175E84">
          <wp:simplePos x="0" y="0"/>
          <wp:positionH relativeFrom="column">
            <wp:posOffset>4249420</wp:posOffset>
          </wp:positionH>
          <wp:positionV relativeFrom="paragraph">
            <wp:posOffset>181610</wp:posOffset>
          </wp:positionV>
          <wp:extent cx="1489914" cy="488950"/>
          <wp:effectExtent l="0" t="0" r="0" b="6350"/>
          <wp:wrapTight wrapText="bothSides">
            <wp:wrapPolygon edited="0">
              <wp:start x="2486" y="0"/>
              <wp:lineTo x="0" y="9257"/>
              <wp:lineTo x="0" y="12623"/>
              <wp:lineTo x="2210" y="21039"/>
              <wp:lineTo x="2486" y="21039"/>
              <wp:lineTo x="4419" y="21039"/>
              <wp:lineTo x="21269" y="15148"/>
              <wp:lineTo x="21269" y="5891"/>
              <wp:lineTo x="4419" y="0"/>
              <wp:lineTo x="2486" y="0"/>
            </wp:wrapPolygon>
          </wp:wrapTight>
          <wp:docPr id="5" name="Grafik 5" descr="C:\Users\beatrix\Documents\SFB1313-Intern\Logo\sfb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x\Documents\SFB1313-Intern\Logo\sfb_sim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914" cy="488950"/>
                  </a:xfrm>
                  <a:prstGeom prst="rect">
                    <a:avLst/>
                  </a:prstGeom>
                  <a:noFill/>
                  <a:ln>
                    <a:noFill/>
                  </a:ln>
                </pic:spPr>
              </pic:pic>
            </a:graphicData>
          </a:graphic>
        </wp:anchor>
      </w:drawing>
    </w:r>
    <w:r w:rsidRPr="006A620C">
      <w:rPr>
        <w:noProof/>
        <w:lang w:val="en-US" w:eastAsia="en-US"/>
      </w:rPr>
      <w:drawing>
        <wp:anchor distT="0" distB="0" distL="114300" distR="114300" simplePos="0" relativeHeight="251665408" behindDoc="1" locked="0" layoutInCell="1" allowOverlap="1" wp14:anchorId="5F8AA9D2" wp14:editId="65A1D64C">
          <wp:simplePos x="0" y="0"/>
          <wp:positionH relativeFrom="column">
            <wp:posOffset>0</wp:posOffset>
          </wp:positionH>
          <wp:positionV relativeFrom="paragraph">
            <wp:posOffset>174625</wp:posOffset>
          </wp:positionV>
          <wp:extent cx="2044700" cy="458470"/>
          <wp:effectExtent l="0" t="0" r="0" b="0"/>
          <wp:wrapTight wrapText="bothSides">
            <wp:wrapPolygon edited="0">
              <wp:start x="0" y="0"/>
              <wp:lineTo x="0" y="20643"/>
              <wp:lineTo x="21332" y="20643"/>
              <wp:lineTo x="21332" y="0"/>
              <wp:lineTo x="0" y="0"/>
            </wp:wrapPolygon>
          </wp:wrapTight>
          <wp:docPr id="6" name="Grafik 6" descr="https://www.beschaeftigte.uni-stuttgart.de/uni-services/oeffentlichkeitsarbeit/corporate-design/cd-dateien/01_Logo/jpg/unistuttgar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chaeftigte.uni-stuttgart.de/uni-services/oeffentlichkeitsarbeit/corporate-design/cd-dateien/01_Logo/jpg/unistuttgart_logo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4700" cy="458470"/>
                  </a:xfrm>
                  <a:prstGeom prst="rect">
                    <a:avLst/>
                  </a:prstGeom>
                  <a:noFill/>
                  <a:ln>
                    <a:noFill/>
                  </a:ln>
                </pic:spPr>
              </pic:pic>
            </a:graphicData>
          </a:graphic>
        </wp:anchor>
      </w:drawing>
    </w:r>
    <w:r w:rsidR="006D761E">
      <w:rPr>
        <w:noProof/>
        <w:lang w:val="en-US" w:eastAsia="en-US"/>
      </w:rPr>
      <mc:AlternateContent>
        <mc:Choice Requires="wps">
          <w:drawing>
            <wp:anchor distT="0" distB="0" distL="114300" distR="114300" simplePos="0" relativeHeight="251657728" behindDoc="1" locked="0" layoutInCell="1" allowOverlap="1" wp14:anchorId="3D3818AD" wp14:editId="2C177E77">
              <wp:simplePos x="0" y="0"/>
              <wp:positionH relativeFrom="page">
                <wp:posOffset>360045</wp:posOffset>
              </wp:positionH>
              <wp:positionV relativeFrom="page">
                <wp:posOffset>3780790</wp:posOffset>
              </wp:positionV>
              <wp:extent cx="7175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A108" id="Line 8"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enEAIAACY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61E" w:rsidRDefault="00257175">
    <w:pPr>
      <w:pStyle w:val="Kopfzeile"/>
    </w:pPr>
    <w:r w:rsidRPr="00257175">
      <w:rPr>
        <w:noProof/>
        <w:lang w:val="en-US" w:eastAsia="en-US"/>
      </w:rPr>
      <w:drawing>
        <wp:anchor distT="0" distB="0" distL="114300" distR="114300" simplePos="0" relativeHeight="251661312" behindDoc="1" locked="0" layoutInCell="1" allowOverlap="1" wp14:anchorId="02DF1438" wp14:editId="43175E84">
          <wp:simplePos x="0" y="0"/>
          <wp:positionH relativeFrom="column">
            <wp:posOffset>4249420</wp:posOffset>
          </wp:positionH>
          <wp:positionV relativeFrom="paragraph">
            <wp:posOffset>181610</wp:posOffset>
          </wp:positionV>
          <wp:extent cx="1489914" cy="488950"/>
          <wp:effectExtent l="0" t="0" r="0" b="6350"/>
          <wp:wrapTight wrapText="bothSides">
            <wp:wrapPolygon edited="0">
              <wp:start x="2486" y="0"/>
              <wp:lineTo x="0" y="9257"/>
              <wp:lineTo x="0" y="12623"/>
              <wp:lineTo x="2210" y="21039"/>
              <wp:lineTo x="2486" y="21039"/>
              <wp:lineTo x="4419" y="21039"/>
              <wp:lineTo x="21269" y="15148"/>
              <wp:lineTo x="21269" y="5891"/>
              <wp:lineTo x="4419" y="0"/>
              <wp:lineTo x="2486" y="0"/>
            </wp:wrapPolygon>
          </wp:wrapTight>
          <wp:docPr id="3" name="Grafik 3" descr="C:\Users\beatrix\Documents\SFB1313-Intern\Logo\sfb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x\Documents\SFB1313-Intern\Logo\sfb_sim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914" cy="488950"/>
                  </a:xfrm>
                  <a:prstGeom prst="rect">
                    <a:avLst/>
                  </a:prstGeom>
                  <a:noFill/>
                  <a:ln>
                    <a:noFill/>
                  </a:ln>
                </pic:spPr>
              </pic:pic>
            </a:graphicData>
          </a:graphic>
        </wp:anchor>
      </w:drawing>
    </w:r>
    <w:r w:rsidRPr="00257175">
      <w:rPr>
        <w:noProof/>
        <w:lang w:val="en-US" w:eastAsia="en-US"/>
      </w:rPr>
      <w:drawing>
        <wp:anchor distT="0" distB="0" distL="114300" distR="114300" simplePos="0" relativeHeight="251662336" behindDoc="1" locked="0" layoutInCell="1" allowOverlap="1" wp14:anchorId="5F8AA9D2" wp14:editId="65A1D64C">
          <wp:simplePos x="0" y="0"/>
          <wp:positionH relativeFrom="column">
            <wp:posOffset>0</wp:posOffset>
          </wp:positionH>
          <wp:positionV relativeFrom="paragraph">
            <wp:posOffset>174625</wp:posOffset>
          </wp:positionV>
          <wp:extent cx="2044700" cy="458470"/>
          <wp:effectExtent l="0" t="0" r="0" b="0"/>
          <wp:wrapTight wrapText="bothSides">
            <wp:wrapPolygon edited="0">
              <wp:start x="0" y="0"/>
              <wp:lineTo x="0" y="20643"/>
              <wp:lineTo x="21332" y="20643"/>
              <wp:lineTo x="21332" y="0"/>
              <wp:lineTo x="0" y="0"/>
            </wp:wrapPolygon>
          </wp:wrapTight>
          <wp:docPr id="4" name="Grafik 4" descr="https://www.beschaeftigte.uni-stuttgart.de/uni-services/oeffentlichkeitsarbeit/corporate-design/cd-dateien/01_Logo/jpg/unistuttgart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schaeftigte.uni-stuttgart.de/uni-services/oeffentlichkeitsarbeit/corporate-design/cd-dateien/01_Logo/jpg/unistuttgart_logo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44700" cy="458470"/>
                  </a:xfrm>
                  <a:prstGeom prst="rect">
                    <a:avLst/>
                  </a:prstGeom>
                  <a:noFill/>
                  <a:ln>
                    <a:noFill/>
                  </a:ln>
                </pic:spPr>
              </pic:pic>
            </a:graphicData>
          </a:graphic>
        </wp:anchor>
      </w:drawing>
    </w:r>
    <w:r w:rsidR="006D761E">
      <w:rPr>
        <w:noProof/>
        <w:lang w:val="en-US" w:eastAsia="en-US"/>
      </w:rPr>
      <mc:AlternateContent>
        <mc:Choice Requires="wps">
          <w:drawing>
            <wp:anchor distT="0" distB="0" distL="114300" distR="114300" simplePos="0" relativeHeight="251655680" behindDoc="1" locked="0" layoutInCell="1" allowOverlap="1" wp14:anchorId="62959517" wp14:editId="1F8590DD">
              <wp:simplePos x="0" y="0"/>
              <wp:positionH relativeFrom="page">
                <wp:posOffset>360045</wp:posOffset>
              </wp:positionH>
              <wp:positionV relativeFrom="page">
                <wp:posOffset>3780790</wp:posOffset>
              </wp:positionV>
              <wp:extent cx="7175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B9F1D" id="Line 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97.7pt" to="34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DwIAACY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15EE"/>
    <w:multiLevelType w:val="hybridMultilevel"/>
    <w:tmpl w:val="6430F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43CC3"/>
    <w:multiLevelType w:val="hybridMultilevel"/>
    <w:tmpl w:val="F704F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950792"/>
    <w:multiLevelType w:val="hybridMultilevel"/>
    <w:tmpl w:val="5A8E7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F3FC8"/>
    <w:multiLevelType w:val="hybridMultilevel"/>
    <w:tmpl w:val="7304CA5E"/>
    <w:lvl w:ilvl="0" w:tplc="732CBA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131E3"/>
    <w:multiLevelType w:val="hybridMultilevel"/>
    <w:tmpl w:val="E7D20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D015DC"/>
    <w:multiLevelType w:val="hybridMultilevel"/>
    <w:tmpl w:val="CC7C42EC"/>
    <w:lvl w:ilvl="0" w:tplc="0BA043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A43C0"/>
    <w:multiLevelType w:val="multilevel"/>
    <w:tmpl w:val="5710650C"/>
    <w:lvl w:ilvl="0">
      <w:start w:val="1"/>
      <w:numFmt w:val="decimal"/>
      <w:lvlText w:val="%1."/>
      <w:lvlJc w:val="left"/>
      <w:pPr>
        <w:ind w:left="720" w:hanging="64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EA797E"/>
    <w:multiLevelType w:val="hybridMultilevel"/>
    <w:tmpl w:val="3550A702"/>
    <w:lvl w:ilvl="0" w:tplc="B6E4FA5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E343A8"/>
    <w:multiLevelType w:val="hybridMultilevel"/>
    <w:tmpl w:val="7F624D0E"/>
    <w:lvl w:ilvl="0" w:tplc="D5A0035C">
      <w:start w:val="1"/>
      <w:numFmt w:val="bullet"/>
      <w:lvlText w:val=""/>
      <w:lvlJc w:val="left"/>
      <w:pPr>
        <w:ind w:left="1003" w:hanging="360"/>
      </w:pPr>
      <w:rPr>
        <w:rFonts w:ascii="Symbol" w:hAnsi="Symbol" w:hint="default"/>
        <w:sz w:val="16"/>
      </w:rPr>
    </w:lvl>
    <w:lvl w:ilvl="1" w:tplc="04070003" w:tentative="1">
      <w:start w:val="1"/>
      <w:numFmt w:val="bullet"/>
      <w:lvlText w:val="o"/>
      <w:lvlJc w:val="left"/>
      <w:pPr>
        <w:ind w:left="1723" w:hanging="360"/>
      </w:pPr>
      <w:rPr>
        <w:rFonts w:ascii="Courier New" w:hAnsi="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9" w15:restartNumberingAfterBreak="0">
    <w:nsid w:val="73D27F1B"/>
    <w:multiLevelType w:val="hybridMultilevel"/>
    <w:tmpl w:val="02F865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414B16"/>
    <w:multiLevelType w:val="hybridMultilevel"/>
    <w:tmpl w:val="FC3C427A"/>
    <w:lvl w:ilvl="0" w:tplc="2584B3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7"/>
  </w:num>
  <w:num w:numId="7">
    <w:abstractNumId w:val="10"/>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4bUIYNha23OUSMQunSFZzB9w6seHh0T3f06JLAQxYepLliVk8Bc43kiwMJRZjNCujZlmsmrfA9Hy9xSgMkHyQ==" w:salt="4jlTH03isbqy3zVuBTg8Jg=="/>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68"/>
    <w:rsid w:val="00015C53"/>
    <w:rsid w:val="00017A26"/>
    <w:rsid w:val="00023918"/>
    <w:rsid w:val="00044FD1"/>
    <w:rsid w:val="00046133"/>
    <w:rsid w:val="00046BA9"/>
    <w:rsid w:val="00067564"/>
    <w:rsid w:val="0007098A"/>
    <w:rsid w:val="0008486A"/>
    <w:rsid w:val="000A2925"/>
    <w:rsid w:val="000C7209"/>
    <w:rsid w:val="000D2C80"/>
    <w:rsid w:val="000D5B50"/>
    <w:rsid w:val="0010118F"/>
    <w:rsid w:val="00115514"/>
    <w:rsid w:val="00117957"/>
    <w:rsid w:val="00125B9B"/>
    <w:rsid w:val="00131548"/>
    <w:rsid w:val="00132A1E"/>
    <w:rsid w:val="00144928"/>
    <w:rsid w:val="00144AFC"/>
    <w:rsid w:val="0015362A"/>
    <w:rsid w:val="0015530B"/>
    <w:rsid w:val="001575CB"/>
    <w:rsid w:val="0016563A"/>
    <w:rsid w:val="0017084B"/>
    <w:rsid w:val="00196AD7"/>
    <w:rsid w:val="001A03FA"/>
    <w:rsid w:val="001B28D8"/>
    <w:rsid w:val="001C1005"/>
    <w:rsid w:val="001C4652"/>
    <w:rsid w:val="001D33D8"/>
    <w:rsid w:val="001D5CCB"/>
    <w:rsid w:val="001E6FEC"/>
    <w:rsid w:val="001E7CCF"/>
    <w:rsid w:val="001F3FF4"/>
    <w:rsid w:val="00221859"/>
    <w:rsid w:val="00230A1F"/>
    <w:rsid w:val="00231F6B"/>
    <w:rsid w:val="00241CF6"/>
    <w:rsid w:val="00244D27"/>
    <w:rsid w:val="00251FF2"/>
    <w:rsid w:val="00254740"/>
    <w:rsid w:val="00257175"/>
    <w:rsid w:val="00257C25"/>
    <w:rsid w:val="0027161C"/>
    <w:rsid w:val="00271B1F"/>
    <w:rsid w:val="0028277D"/>
    <w:rsid w:val="002A73CE"/>
    <w:rsid w:val="002D26AE"/>
    <w:rsid w:val="002D62FE"/>
    <w:rsid w:val="002E2C32"/>
    <w:rsid w:val="002F6147"/>
    <w:rsid w:val="00301277"/>
    <w:rsid w:val="0030342F"/>
    <w:rsid w:val="00306E52"/>
    <w:rsid w:val="00315A14"/>
    <w:rsid w:val="00327A13"/>
    <w:rsid w:val="00333E68"/>
    <w:rsid w:val="00355FB6"/>
    <w:rsid w:val="0036460B"/>
    <w:rsid w:val="00367A87"/>
    <w:rsid w:val="003721C8"/>
    <w:rsid w:val="003763F6"/>
    <w:rsid w:val="003D2626"/>
    <w:rsid w:val="003D6EF1"/>
    <w:rsid w:val="003F1912"/>
    <w:rsid w:val="003F28DE"/>
    <w:rsid w:val="00423E4C"/>
    <w:rsid w:val="00425F89"/>
    <w:rsid w:val="00427F1B"/>
    <w:rsid w:val="00452798"/>
    <w:rsid w:val="00461E37"/>
    <w:rsid w:val="0047040E"/>
    <w:rsid w:val="0048155A"/>
    <w:rsid w:val="004A472B"/>
    <w:rsid w:val="004C33FF"/>
    <w:rsid w:val="004C7247"/>
    <w:rsid w:val="004E26C2"/>
    <w:rsid w:val="004E2C08"/>
    <w:rsid w:val="004E4274"/>
    <w:rsid w:val="004E44BE"/>
    <w:rsid w:val="004E6C1C"/>
    <w:rsid w:val="005031A6"/>
    <w:rsid w:val="0052081A"/>
    <w:rsid w:val="00523881"/>
    <w:rsid w:val="00532154"/>
    <w:rsid w:val="00540D2C"/>
    <w:rsid w:val="0055364A"/>
    <w:rsid w:val="00561C65"/>
    <w:rsid w:val="005631F7"/>
    <w:rsid w:val="00563F5C"/>
    <w:rsid w:val="00582A77"/>
    <w:rsid w:val="00591D2F"/>
    <w:rsid w:val="005949CB"/>
    <w:rsid w:val="005951C9"/>
    <w:rsid w:val="005A460A"/>
    <w:rsid w:val="005A5FEB"/>
    <w:rsid w:val="005A6784"/>
    <w:rsid w:val="005B03CB"/>
    <w:rsid w:val="005C516E"/>
    <w:rsid w:val="005E7680"/>
    <w:rsid w:val="005E7C91"/>
    <w:rsid w:val="00610DB3"/>
    <w:rsid w:val="00660145"/>
    <w:rsid w:val="00663771"/>
    <w:rsid w:val="00693B2B"/>
    <w:rsid w:val="006A620C"/>
    <w:rsid w:val="006A6A55"/>
    <w:rsid w:val="006B37A3"/>
    <w:rsid w:val="006B6A07"/>
    <w:rsid w:val="006C113A"/>
    <w:rsid w:val="006C3C76"/>
    <w:rsid w:val="006C5D79"/>
    <w:rsid w:val="006D2166"/>
    <w:rsid w:val="006D508D"/>
    <w:rsid w:val="006D761E"/>
    <w:rsid w:val="006E75ED"/>
    <w:rsid w:val="00705E1E"/>
    <w:rsid w:val="00735D44"/>
    <w:rsid w:val="00753CE6"/>
    <w:rsid w:val="0075496A"/>
    <w:rsid w:val="00754B7F"/>
    <w:rsid w:val="00762B04"/>
    <w:rsid w:val="007640D1"/>
    <w:rsid w:val="007645ED"/>
    <w:rsid w:val="007817EE"/>
    <w:rsid w:val="007A4193"/>
    <w:rsid w:val="007B115C"/>
    <w:rsid w:val="007B17F7"/>
    <w:rsid w:val="007C3FCC"/>
    <w:rsid w:val="007C5299"/>
    <w:rsid w:val="007C6A3C"/>
    <w:rsid w:val="007D38D2"/>
    <w:rsid w:val="007D4D90"/>
    <w:rsid w:val="007D74C8"/>
    <w:rsid w:val="007F433E"/>
    <w:rsid w:val="00804569"/>
    <w:rsid w:val="00807348"/>
    <w:rsid w:val="00824C68"/>
    <w:rsid w:val="00834F76"/>
    <w:rsid w:val="00835A2A"/>
    <w:rsid w:val="00836CDF"/>
    <w:rsid w:val="008427B2"/>
    <w:rsid w:val="00847D94"/>
    <w:rsid w:val="00852FD6"/>
    <w:rsid w:val="00883A0A"/>
    <w:rsid w:val="008A2640"/>
    <w:rsid w:val="008B34D3"/>
    <w:rsid w:val="008C26E7"/>
    <w:rsid w:val="008C35C6"/>
    <w:rsid w:val="008D4BFE"/>
    <w:rsid w:val="008F5937"/>
    <w:rsid w:val="00915100"/>
    <w:rsid w:val="00930809"/>
    <w:rsid w:val="009368D5"/>
    <w:rsid w:val="009405ED"/>
    <w:rsid w:val="00954164"/>
    <w:rsid w:val="009548E8"/>
    <w:rsid w:val="0095524D"/>
    <w:rsid w:val="009808AF"/>
    <w:rsid w:val="00987244"/>
    <w:rsid w:val="00993117"/>
    <w:rsid w:val="009B5F7A"/>
    <w:rsid w:val="009C2D10"/>
    <w:rsid w:val="009C3547"/>
    <w:rsid w:val="009C5401"/>
    <w:rsid w:val="009F26D8"/>
    <w:rsid w:val="00A0408E"/>
    <w:rsid w:val="00A07390"/>
    <w:rsid w:val="00A209E2"/>
    <w:rsid w:val="00A23EC9"/>
    <w:rsid w:val="00A250D7"/>
    <w:rsid w:val="00A25109"/>
    <w:rsid w:val="00A32928"/>
    <w:rsid w:val="00A66933"/>
    <w:rsid w:val="00A76480"/>
    <w:rsid w:val="00A839BB"/>
    <w:rsid w:val="00A9013A"/>
    <w:rsid w:val="00A93080"/>
    <w:rsid w:val="00A95F27"/>
    <w:rsid w:val="00AA4743"/>
    <w:rsid w:val="00AA7F67"/>
    <w:rsid w:val="00AD1729"/>
    <w:rsid w:val="00AD6E8A"/>
    <w:rsid w:val="00AE227A"/>
    <w:rsid w:val="00AF08E7"/>
    <w:rsid w:val="00B13EFF"/>
    <w:rsid w:val="00B14F03"/>
    <w:rsid w:val="00B15006"/>
    <w:rsid w:val="00B245B0"/>
    <w:rsid w:val="00B3306D"/>
    <w:rsid w:val="00B41AED"/>
    <w:rsid w:val="00B42C14"/>
    <w:rsid w:val="00B46F09"/>
    <w:rsid w:val="00B53732"/>
    <w:rsid w:val="00B82CA3"/>
    <w:rsid w:val="00BA525F"/>
    <w:rsid w:val="00BA6D16"/>
    <w:rsid w:val="00BB3F44"/>
    <w:rsid w:val="00BC630D"/>
    <w:rsid w:val="00BE6D32"/>
    <w:rsid w:val="00BF3646"/>
    <w:rsid w:val="00C05BB2"/>
    <w:rsid w:val="00C06D8F"/>
    <w:rsid w:val="00C07EF6"/>
    <w:rsid w:val="00C212DE"/>
    <w:rsid w:val="00C220CA"/>
    <w:rsid w:val="00C52746"/>
    <w:rsid w:val="00C57AF1"/>
    <w:rsid w:val="00C604F2"/>
    <w:rsid w:val="00C61393"/>
    <w:rsid w:val="00C671F1"/>
    <w:rsid w:val="00C85BF2"/>
    <w:rsid w:val="00CA31F3"/>
    <w:rsid w:val="00CB6373"/>
    <w:rsid w:val="00CC3B13"/>
    <w:rsid w:val="00CC7B4F"/>
    <w:rsid w:val="00CD7478"/>
    <w:rsid w:val="00CF3FD5"/>
    <w:rsid w:val="00D22F92"/>
    <w:rsid w:val="00D4715D"/>
    <w:rsid w:val="00D6024E"/>
    <w:rsid w:val="00D60569"/>
    <w:rsid w:val="00D67645"/>
    <w:rsid w:val="00D91ECF"/>
    <w:rsid w:val="00DA096D"/>
    <w:rsid w:val="00DA7DD2"/>
    <w:rsid w:val="00DB6B15"/>
    <w:rsid w:val="00DC094B"/>
    <w:rsid w:val="00DC43B9"/>
    <w:rsid w:val="00DE0912"/>
    <w:rsid w:val="00DE37F2"/>
    <w:rsid w:val="00E05C47"/>
    <w:rsid w:val="00E10D9A"/>
    <w:rsid w:val="00E143E3"/>
    <w:rsid w:val="00E23E5C"/>
    <w:rsid w:val="00E350A2"/>
    <w:rsid w:val="00E415E8"/>
    <w:rsid w:val="00E70E4B"/>
    <w:rsid w:val="00E9108F"/>
    <w:rsid w:val="00E975B3"/>
    <w:rsid w:val="00EF29A0"/>
    <w:rsid w:val="00EF39B7"/>
    <w:rsid w:val="00EF70EC"/>
    <w:rsid w:val="00F11230"/>
    <w:rsid w:val="00F273EE"/>
    <w:rsid w:val="00F30960"/>
    <w:rsid w:val="00F66A69"/>
    <w:rsid w:val="00F74B20"/>
    <w:rsid w:val="00F823FE"/>
    <w:rsid w:val="00F90B34"/>
    <w:rsid w:val="00F90CE5"/>
    <w:rsid w:val="00F96721"/>
    <w:rsid w:val="00FB3B4C"/>
    <w:rsid w:val="00FC1767"/>
    <w:rsid w:val="00FC6EC6"/>
    <w:rsid w:val="00FD72A3"/>
    <w:rsid w:val="00FE3AD6"/>
    <w:rsid w:val="00FE5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F89B2C-1376-46C7-9BAA-945E4E65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semiHidden/>
    <w:rPr>
      <w:color w:val="0000FF"/>
      <w:u w:val="single"/>
    </w:rPr>
  </w:style>
  <w:style w:type="paragraph" w:styleId="Textkrper">
    <w:name w:val="Body Text"/>
    <w:basedOn w:val="Standard"/>
    <w:semiHidden/>
    <w:pPr>
      <w:framePr w:w="3402" w:h="5103" w:hSpace="142" w:wrap="around" w:vAnchor="page" w:hAnchor="page" w:x="7939" w:y="1759"/>
    </w:pPr>
    <w:rPr>
      <w:rFonts w:eastAsia="Arial"/>
      <w:sz w:val="20"/>
    </w:rPr>
  </w:style>
  <w:style w:type="paragraph" w:styleId="Sprechblasentext">
    <w:name w:val="Balloon Text"/>
    <w:basedOn w:val="Standard"/>
    <w:link w:val="SprechblasentextZchn"/>
    <w:uiPriority w:val="99"/>
    <w:semiHidden/>
    <w:unhideWhenUsed/>
    <w:rsid w:val="00C604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04F2"/>
    <w:rPr>
      <w:rFonts w:ascii="Tahoma" w:hAnsi="Tahoma" w:cs="Tahoma"/>
      <w:sz w:val="16"/>
      <w:szCs w:val="16"/>
    </w:rPr>
  </w:style>
  <w:style w:type="paragraph" w:styleId="Listenabsatz">
    <w:name w:val="List Paragraph"/>
    <w:basedOn w:val="Standard"/>
    <w:uiPriority w:val="99"/>
    <w:qFormat/>
    <w:rsid w:val="00E70E4B"/>
    <w:pPr>
      <w:ind w:left="720"/>
      <w:contextualSpacing/>
    </w:pPr>
  </w:style>
  <w:style w:type="paragraph" w:styleId="Funotentext">
    <w:name w:val="footnote text"/>
    <w:basedOn w:val="Standard"/>
    <w:link w:val="FunotentextZchn"/>
    <w:uiPriority w:val="99"/>
    <w:semiHidden/>
    <w:unhideWhenUsed/>
    <w:rsid w:val="00A250D7"/>
    <w:rPr>
      <w:sz w:val="20"/>
    </w:rPr>
  </w:style>
  <w:style w:type="character" w:customStyle="1" w:styleId="FunotentextZchn">
    <w:name w:val="Fußnotentext Zchn"/>
    <w:basedOn w:val="Absatz-Standardschriftart"/>
    <w:link w:val="Funotentext"/>
    <w:uiPriority w:val="99"/>
    <w:semiHidden/>
    <w:rsid w:val="00A250D7"/>
    <w:rPr>
      <w:rFonts w:ascii="Arial" w:hAnsi="Arial"/>
    </w:rPr>
  </w:style>
  <w:style w:type="character" w:styleId="Funotenzeichen">
    <w:name w:val="footnote reference"/>
    <w:basedOn w:val="Absatz-Standardschriftart"/>
    <w:uiPriority w:val="99"/>
    <w:semiHidden/>
    <w:unhideWhenUsed/>
    <w:rsid w:val="00A250D7"/>
    <w:rPr>
      <w:vertAlign w:val="superscript"/>
    </w:rPr>
  </w:style>
  <w:style w:type="character" w:customStyle="1" w:styleId="FuzeileZchn">
    <w:name w:val="Fußzeile Zchn"/>
    <w:basedOn w:val="Absatz-Standardschriftart"/>
    <w:link w:val="Fuzeile"/>
    <w:uiPriority w:val="99"/>
    <w:rsid w:val="00AD1729"/>
    <w:rPr>
      <w:rFonts w:ascii="Arial" w:hAnsi="Arial"/>
      <w:sz w:val="24"/>
    </w:rPr>
  </w:style>
  <w:style w:type="paragraph" w:customStyle="1" w:styleId="Flietext">
    <w:name w:val="Fließtext"/>
    <w:basedOn w:val="Standard"/>
    <w:link w:val="FlietextZchn"/>
    <w:qFormat/>
    <w:rsid w:val="005951C9"/>
    <w:pPr>
      <w:spacing w:after="160" w:line="259" w:lineRule="auto"/>
    </w:pPr>
    <w:rPr>
      <w:rFonts w:eastAsiaTheme="minorHAnsi" w:cstheme="minorBidi"/>
      <w:sz w:val="20"/>
      <w:szCs w:val="22"/>
      <w:lang w:eastAsia="en-US"/>
    </w:rPr>
  </w:style>
  <w:style w:type="character" w:customStyle="1" w:styleId="FlietextZchn">
    <w:name w:val="Fließtext Zchn"/>
    <w:basedOn w:val="Absatz-Standardschriftart"/>
    <w:link w:val="Flietext"/>
    <w:rsid w:val="005951C9"/>
    <w:rPr>
      <w:rFonts w:ascii="Arial" w:eastAsiaTheme="minorHAnsi" w:hAnsi="Arial" w:cstheme="minorBidi"/>
      <w:szCs w:val="22"/>
      <w:lang w:eastAsia="en-US"/>
    </w:rPr>
  </w:style>
  <w:style w:type="paragraph" w:customStyle="1" w:styleId="Default">
    <w:name w:val="Default"/>
    <w:rsid w:val="00DC094B"/>
    <w:pPr>
      <w:autoSpaceDE w:val="0"/>
      <w:autoSpaceDN w:val="0"/>
      <w:adjustRightInd w:val="0"/>
    </w:pPr>
    <w:rPr>
      <w:rFonts w:ascii="Arial" w:eastAsia="Calibri" w:hAnsi="Arial" w:cs="Arial"/>
      <w:color w:val="000000"/>
      <w:sz w:val="24"/>
      <w:szCs w:val="24"/>
    </w:rPr>
  </w:style>
  <w:style w:type="character" w:styleId="Platzhaltertext">
    <w:name w:val="Placeholder Text"/>
    <w:basedOn w:val="Absatz-Standardschriftart"/>
    <w:uiPriority w:val="99"/>
    <w:semiHidden/>
    <w:rsid w:val="00A76480"/>
    <w:rPr>
      <w:color w:val="808080"/>
    </w:rPr>
  </w:style>
  <w:style w:type="paragraph" w:customStyle="1" w:styleId="NurText1">
    <w:name w:val="Nur Text1"/>
    <w:basedOn w:val="Standard"/>
    <w:rsid w:val="000D2C80"/>
    <w:pPr>
      <w:suppressAutoHyphens/>
    </w:pPr>
    <w:rPr>
      <w:rFonts w:ascii="Consolas" w:eastAsia="Calibri"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757621F5-D845-49DC-B687-3D64309680FF}"/>
      </w:docPartPr>
      <w:docPartBody>
        <w:p w:rsidR="002864E8" w:rsidRDefault="008445B1">
          <w:r w:rsidRPr="00687B0E">
            <w:rPr>
              <w:rStyle w:val="Platzhaltertext"/>
            </w:rPr>
            <w:t>Klicken Sie hier, um Text einzugeben.</w:t>
          </w:r>
        </w:p>
      </w:docPartBody>
    </w:docPart>
    <w:docPart>
      <w:docPartPr>
        <w:name w:val="713AD4BDF0EF4BA0BCCC8289E48E155D"/>
        <w:category>
          <w:name w:val="Allgemein"/>
          <w:gallery w:val="placeholder"/>
        </w:category>
        <w:types>
          <w:type w:val="bbPlcHdr"/>
        </w:types>
        <w:behaviors>
          <w:behavior w:val="content"/>
        </w:behaviors>
        <w:guid w:val="{3091353E-E425-40AB-995E-0989E9BA0174}"/>
      </w:docPartPr>
      <w:docPartBody>
        <w:p w:rsidR="002864E8" w:rsidRDefault="00DC465C" w:rsidP="00DC465C">
          <w:pPr>
            <w:pStyle w:val="713AD4BDF0EF4BA0BCCC8289E48E155D27"/>
          </w:pPr>
          <w:r w:rsidRPr="00D22F92">
            <w:rPr>
              <w:rStyle w:val="Platzhaltertext"/>
              <w:sz w:val="22"/>
              <w:szCs w:val="22"/>
            </w:rPr>
            <w:t>Vorname</w:t>
          </w:r>
        </w:p>
      </w:docPartBody>
    </w:docPart>
    <w:docPart>
      <w:docPartPr>
        <w:name w:val="EDAF0CD2B7FF4AC5B3D4DBF983053678"/>
        <w:category>
          <w:name w:val="Allgemein"/>
          <w:gallery w:val="placeholder"/>
        </w:category>
        <w:types>
          <w:type w:val="bbPlcHdr"/>
        </w:types>
        <w:behaviors>
          <w:behavior w:val="content"/>
        </w:behaviors>
        <w:guid w:val="{62E61DBA-F5A5-4601-850A-7504E77766AC}"/>
      </w:docPartPr>
      <w:docPartBody>
        <w:p w:rsidR="002864E8" w:rsidRDefault="00DC465C" w:rsidP="00DC465C">
          <w:pPr>
            <w:pStyle w:val="EDAF0CD2B7FF4AC5B3D4DBF98305367827"/>
          </w:pPr>
          <w:r w:rsidRPr="00D22F92">
            <w:rPr>
              <w:rStyle w:val="Platzhaltertext"/>
              <w:sz w:val="22"/>
              <w:szCs w:val="22"/>
            </w:rPr>
            <w:t>Nachname</w:t>
          </w:r>
        </w:p>
      </w:docPartBody>
    </w:docPart>
    <w:docPart>
      <w:docPartPr>
        <w:name w:val="6B552623AB3447D985074ED0F7BFFEDB"/>
        <w:category>
          <w:name w:val="Allgemein"/>
          <w:gallery w:val="placeholder"/>
        </w:category>
        <w:types>
          <w:type w:val="bbPlcHdr"/>
        </w:types>
        <w:behaviors>
          <w:behavior w:val="content"/>
        </w:behaviors>
        <w:guid w:val="{BF1CA8A1-4153-4C7C-9B47-5F339D9EA076}"/>
      </w:docPartPr>
      <w:docPartBody>
        <w:p w:rsidR="002864E8" w:rsidRDefault="00DC465C" w:rsidP="00DC465C">
          <w:pPr>
            <w:pStyle w:val="6B552623AB3447D985074ED0F7BFFEDB26"/>
          </w:pPr>
          <w:r w:rsidRPr="00D22F92">
            <w:rPr>
              <w:rStyle w:val="Platzhaltertext"/>
              <w:sz w:val="22"/>
              <w:szCs w:val="22"/>
            </w:rPr>
            <w:t>Datum</w:t>
          </w:r>
        </w:p>
      </w:docPartBody>
    </w:docPart>
    <w:docPart>
      <w:docPartPr>
        <w:name w:val="0792BE477FD94A728F88E58F78F0E431"/>
        <w:category>
          <w:name w:val="Allgemein"/>
          <w:gallery w:val="placeholder"/>
        </w:category>
        <w:types>
          <w:type w:val="bbPlcHdr"/>
        </w:types>
        <w:behaviors>
          <w:behavior w:val="content"/>
        </w:behaviors>
        <w:guid w:val="{26B2DEF2-8A35-4F2B-90C1-369F9491DA40}"/>
      </w:docPartPr>
      <w:docPartBody>
        <w:p w:rsidR="002864E8" w:rsidRDefault="00DC465C" w:rsidP="00DC465C">
          <w:pPr>
            <w:pStyle w:val="0792BE477FD94A728F88E58F78F0E43126"/>
          </w:pPr>
          <w:r w:rsidRPr="00D22F92">
            <w:rPr>
              <w:rStyle w:val="Platzhaltertext"/>
              <w:sz w:val="22"/>
              <w:szCs w:val="22"/>
            </w:rPr>
            <w:t>Ort</w:t>
          </w:r>
        </w:p>
      </w:docPartBody>
    </w:docPart>
    <w:docPart>
      <w:docPartPr>
        <w:name w:val="266A74475EEB47C192C41DD0B770141F"/>
        <w:category>
          <w:name w:val="Allgemein"/>
          <w:gallery w:val="placeholder"/>
        </w:category>
        <w:types>
          <w:type w:val="bbPlcHdr"/>
        </w:types>
        <w:behaviors>
          <w:behavior w:val="content"/>
        </w:behaviors>
        <w:guid w:val="{EED331D0-085E-4CEA-884B-768F0F3D323E}"/>
      </w:docPartPr>
      <w:docPartBody>
        <w:p w:rsidR="002864E8" w:rsidRDefault="00DC465C" w:rsidP="00DC465C">
          <w:pPr>
            <w:pStyle w:val="266A74475EEB47C192C41DD0B770141F26"/>
          </w:pPr>
          <w:r w:rsidRPr="00D22F92">
            <w:rPr>
              <w:rStyle w:val="Platzhaltertext"/>
              <w:sz w:val="22"/>
              <w:szCs w:val="22"/>
            </w:rPr>
            <w:t>Straße</w:t>
          </w:r>
        </w:p>
      </w:docPartBody>
    </w:docPart>
    <w:docPart>
      <w:docPartPr>
        <w:name w:val="DF709F81CC264A6E84C149517B3A82B5"/>
        <w:category>
          <w:name w:val="Allgemein"/>
          <w:gallery w:val="placeholder"/>
        </w:category>
        <w:types>
          <w:type w:val="bbPlcHdr"/>
        </w:types>
        <w:behaviors>
          <w:behavior w:val="content"/>
        </w:behaviors>
        <w:guid w:val="{1B368637-1485-4EFE-BAA5-31DFA4137F89}"/>
      </w:docPartPr>
      <w:docPartBody>
        <w:p w:rsidR="002864E8" w:rsidRDefault="00DC465C" w:rsidP="00DC465C">
          <w:pPr>
            <w:pStyle w:val="DF709F81CC264A6E84C149517B3A82B526"/>
          </w:pPr>
          <w:r w:rsidRPr="00D22F92">
            <w:rPr>
              <w:rStyle w:val="Platzhaltertext"/>
              <w:sz w:val="22"/>
              <w:szCs w:val="22"/>
            </w:rPr>
            <w:t>Hausnr.</w:t>
          </w:r>
        </w:p>
      </w:docPartBody>
    </w:docPart>
    <w:docPart>
      <w:docPartPr>
        <w:name w:val="43FE3A3BE9A54F52B578C61E129E7426"/>
        <w:category>
          <w:name w:val="Allgemein"/>
          <w:gallery w:val="placeholder"/>
        </w:category>
        <w:types>
          <w:type w:val="bbPlcHdr"/>
        </w:types>
        <w:behaviors>
          <w:behavior w:val="content"/>
        </w:behaviors>
        <w:guid w:val="{77750E27-9265-4079-8483-72DD38F436F5}"/>
      </w:docPartPr>
      <w:docPartBody>
        <w:p w:rsidR="002864E8" w:rsidRDefault="00DC465C" w:rsidP="00DC465C">
          <w:pPr>
            <w:pStyle w:val="43FE3A3BE9A54F52B578C61E129E742626"/>
          </w:pPr>
          <w:r w:rsidRPr="00D22F92">
            <w:rPr>
              <w:rStyle w:val="Platzhaltertext"/>
              <w:sz w:val="22"/>
              <w:szCs w:val="22"/>
            </w:rPr>
            <w:t>PLZ</w:t>
          </w:r>
        </w:p>
      </w:docPartBody>
    </w:docPart>
    <w:docPart>
      <w:docPartPr>
        <w:name w:val="3D6E0214007F475FAF3F105652C70CFA"/>
        <w:category>
          <w:name w:val="Allgemein"/>
          <w:gallery w:val="placeholder"/>
        </w:category>
        <w:types>
          <w:type w:val="bbPlcHdr"/>
        </w:types>
        <w:behaviors>
          <w:behavior w:val="content"/>
        </w:behaviors>
        <w:guid w:val="{AB0322C4-9259-481A-BDBA-F9E60933A6ED}"/>
      </w:docPartPr>
      <w:docPartBody>
        <w:p w:rsidR="002864E8" w:rsidRDefault="00DC465C" w:rsidP="00DC465C">
          <w:pPr>
            <w:pStyle w:val="3D6E0214007F475FAF3F105652C70CFA26"/>
          </w:pPr>
          <w:r w:rsidRPr="00D22F92">
            <w:rPr>
              <w:rStyle w:val="Platzhaltertext"/>
              <w:sz w:val="22"/>
              <w:szCs w:val="22"/>
            </w:rPr>
            <w:t>Wohnort</w:t>
          </w:r>
        </w:p>
      </w:docPartBody>
    </w:docPart>
    <w:docPart>
      <w:docPartPr>
        <w:name w:val="2B29D158016242178AB53716EC196EF8"/>
        <w:category>
          <w:name w:val="Allgemein"/>
          <w:gallery w:val="placeholder"/>
        </w:category>
        <w:types>
          <w:type w:val="bbPlcHdr"/>
        </w:types>
        <w:behaviors>
          <w:behavior w:val="content"/>
        </w:behaviors>
        <w:guid w:val="{3B4A8FB2-17CF-4CCE-96AD-1ECCA099A7DA}"/>
      </w:docPartPr>
      <w:docPartBody>
        <w:p w:rsidR="002864E8" w:rsidRDefault="00DC465C" w:rsidP="00DC465C">
          <w:pPr>
            <w:pStyle w:val="2B29D158016242178AB53716EC196EF820"/>
          </w:pPr>
          <w:r w:rsidRPr="00D22F92">
            <w:rPr>
              <w:rStyle w:val="Platzhaltertext"/>
              <w:sz w:val="22"/>
              <w:szCs w:val="22"/>
            </w:rPr>
            <w:t>Nr.</w:t>
          </w:r>
        </w:p>
      </w:docPartBody>
    </w:docPart>
    <w:docPart>
      <w:docPartPr>
        <w:name w:val="69B06A232F074E2296E084BC63CD447A"/>
        <w:category>
          <w:name w:val="Allgemein"/>
          <w:gallery w:val="placeholder"/>
        </w:category>
        <w:types>
          <w:type w:val="bbPlcHdr"/>
        </w:types>
        <w:behaviors>
          <w:behavior w:val="content"/>
        </w:behaviors>
        <w:guid w:val="{38395A88-4B52-4D1D-A55F-AF0486A5F8EF}"/>
      </w:docPartPr>
      <w:docPartBody>
        <w:p w:rsidR="002864E8" w:rsidRDefault="00DC465C" w:rsidP="00DC465C">
          <w:pPr>
            <w:pStyle w:val="69B06A232F074E2296E084BC63CD447A20"/>
          </w:pPr>
          <w:r w:rsidRPr="00D22F92">
            <w:rPr>
              <w:rStyle w:val="Platzhaltertext"/>
              <w:sz w:val="22"/>
              <w:szCs w:val="22"/>
            </w:rPr>
            <w:t>Nr.</w:t>
          </w:r>
        </w:p>
      </w:docPartBody>
    </w:docPart>
    <w:docPart>
      <w:docPartPr>
        <w:name w:val="3AF66B30939B48BD89465F6F5F340F67"/>
        <w:category>
          <w:name w:val="Allgemein"/>
          <w:gallery w:val="placeholder"/>
        </w:category>
        <w:types>
          <w:type w:val="bbPlcHdr"/>
        </w:types>
        <w:behaviors>
          <w:behavior w:val="content"/>
        </w:behaviors>
        <w:guid w:val="{258BFA87-FC65-4243-92F7-F384D2E9C2D9}"/>
      </w:docPartPr>
      <w:docPartBody>
        <w:p w:rsidR="002864E8" w:rsidRDefault="00DC465C" w:rsidP="00DC465C">
          <w:pPr>
            <w:pStyle w:val="3AF66B30939B48BD89465F6F5F340F6720"/>
          </w:pPr>
          <w:r w:rsidRPr="00D22F92">
            <w:rPr>
              <w:rStyle w:val="Platzhaltertext"/>
              <w:sz w:val="22"/>
              <w:szCs w:val="22"/>
            </w:rPr>
            <w:t>Klicken Sie hier, um Text einzugeben.</w:t>
          </w:r>
        </w:p>
      </w:docPartBody>
    </w:docPart>
    <w:docPart>
      <w:docPartPr>
        <w:name w:val="7F2A7DD26E574C9E93F43DC89F804015"/>
        <w:category>
          <w:name w:val="Allgemein"/>
          <w:gallery w:val="placeholder"/>
        </w:category>
        <w:types>
          <w:type w:val="bbPlcHdr"/>
        </w:types>
        <w:behaviors>
          <w:behavior w:val="content"/>
        </w:behaviors>
        <w:guid w:val="{22D29E27-29F2-430C-87CE-677B0AB8EBE6}"/>
      </w:docPartPr>
      <w:docPartBody>
        <w:p w:rsidR="002864E8" w:rsidRDefault="00DC465C" w:rsidP="00DC465C">
          <w:pPr>
            <w:pStyle w:val="7F2A7DD26E574C9E93F43DC89F80401519"/>
          </w:pPr>
          <w:r w:rsidRPr="00D22F92">
            <w:rPr>
              <w:rStyle w:val="Platzhaltertext"/>
              <w:sz w:val="22"/>
              <w:szCs w:val="22"/>
            </w:rPr>
            <w:t>Klicken Sie hier, um Text einzugeben.</w:t>
          </w:r>
        </w:p>
      </w:docPartBody>
    </w:docPart>
    <w:docPart>
      <w:docPartPr>
        <w:name w:val="5123F14ACFF341DBAEC39D5D1C2BAEFC"/>
        <w:category>
          <w:name w:val="Allgemein"/>
          <w:gallery w:val="placeholder"/>
        </w:category>
        <w:types>
          <w:type w:val="bbPlcHdr"/>
        </w:types>
        <w:behaviors>
          <w:behavior w:val="content"/>
        </w:behaviors>
        <w:guid w:val="{178DEA7B-4E0A-42A0-B64A-5C08895B0BC9}"/>
      </w:docPartPr>
      <w:docPartBody>
        <w:p w:rsidR="002864E8" w:rsidRDefault="00DC465C" w:rsidP="00DC465C">
          <w:pPr>
            <w:pStyle w:val="5123F14ACFF341DBAEC39D5D1C2BAEFC19"/>
          </w:pPr>
          <w:r w:rsidRPr="00D22F92">
            <w:rPr>
              <w:rStyle w:val="Platzhaltertext"/>
              <w:sz w:val="22"/>
              <w:szCs w:val="22"/>
            </w:rPr>
            <w:t>Klicken Sie hier, um Text einzugeben.</w:t>
          </w:r>
        </w:p>
      </w:docPartBody>
    </w:docPart>
    <w:docPart>
      <w:docPartPr>
        <w:name w:val="74FE287AF50543CF9F23C020A97782F1"/>
        <w:category>
          <w:name w:val="Allgemein"/>
          <w:gallery w:val="placeholder"/>
        </w:category>
        <w:types>
          <w:type w:val="bbPlcHdr"/>
        </w:types>
        <w:behaviors>
          <w:behavior w:val="content"/>
        </w:behaviors>
        <w:guid w:val="{9FF9B593-B06D-4C21-80BD-618DF48AD097}"/>
      </w:docPartPr>
      <w:docPartBody>
        <w:p w:rsidR="002864E8" w:rsidRDefault="00DC465C" w:rsidP="00DC465C">
          <w:pPr>
            <w:pStyle w:val="74FE287AF50543CF9F23C020A97782F119"/>
          </w:pPr>
          <w:r w:rsidRPr="00D22F92">
            <w:rPr>
              <w:rStyle w:val="Platzhaltertext"/>
              <w:sz w:val="22"/>
              <w:szCs w:val="22"/>
            </w:rPr>
            <w:t>Klicken Sie hier, um Text einzugeben.</w:t>
          </w:r>
        </w:p>
      </w:docPartBody>
    </w:docPart>
    <w:docPart>
      <w:docPartPr>
        <w:name w:val="DD67F765CD61433A8EA3FEBF5E77B049"/>
        <w:category>
          <w:name w:val="Allgemein"/>
          <w:gallery w:val="placeholder"/>
        </w:category>
        <w:types>
          <w:type w:val="bbPlcHdr"/>
        </w:types>
        <w:behaviors>
          <w:behavior w:val="content"/>
        </w:behaviors>
        <w:guid w:val="{EA92B304-5AF0-4B39-B5D2-2B5299CD9703}"/>
      </w:docPartPr>
      <w:docPartBody>
        <w:p w:rsidR="002864E8" w:rsidRDefault="00DC465C" w:rsidP="00DC465C">
          <w:pPr>
            <w:pStyle w:val="DD67F765CD61433A8EA3FEBF5E77B04919"/>
          </w:pPr>
          <w:r w:rsidRPr="00D22F92">
            <w:rPr>
              <w:rStyle w:val="Platzhaltertext"/>
              <w:sz w:val="22"/>
              <w:szCs w:val="22"/>
            </w:rPr>
            <w:t>Klicken Sie hier, um Text einzugeben.</w:t>
          </w:r>
        </w:p>
      </w:docPartBody>
    </w:docPart>
    <w:docPart>
      <w:docPartPr>
        <w:name w:val="0B4D6A7BD86D47048C9EBDB7C93F731D"/>
        <w:category>
          <w:name w:val="Allgemein"/>
          <w:gallery w:val="placeholder"/>
        </w:category>
        <w:types>
          <w:type w:val="bbPlcHdr"/>
        </w:types>
        <w:behaviors>
          <w:behavior w:val="content"/>
        </w:behaviors>
        <w:guid w:val="{E45AA271-B1D7-4602-8375-35BD3CF6903E}"/>
      </w:docPartPr>
      <w:docPartBody>
        <w:p w:rsidR="002864E8" w:rsidRDefault="00DC465C" w:rsidP="00DC465C">
          <w:pPr>
            <w:pStyle w:val="0B4D6A7BD86D47048C9EBDB7C93F731D19"/>
          </w:pPr>
          <w:r w:rsidRPr="00D22F92">
            <w:rPr>
              <w:rStyle w:val="Platzhaltertext"/>
              <w:sz w:val="22"/>
              <w:szCs w:val="22"/>
            </w:rPr>
            <w:t>Klicken Sie hier, um Text einzugeben.</w:t>
          </w:r>
        </w:p>
      </w:docPartBody>
    </w:docPart>
    <w:docPart>
      <w:docPartPr>
        <w:name w:val="60C01A01AE22430FB7FC4E47DAF33511"/>
        <w:category>
          <w:name w:val="Allgemein"/>
          <w:gallery w:val="placeholder"/>
        </w:category>
        <w:types>
          <w:type w:val="bbPlcHdr"/>
        </w:types>
        <w:behaviors>
          <w:behavior w:val="content"/>
        </w:behaviors>
        <w:guid w:val="{F902463D-44A1-4692-A750-5AAE95EB6ECB}"/>
      </w:docPartPr>
      <w:docPartBody>
        <w:p w:rsidR="002864E8" w:rsidRDefault="00DC465C" w:rsidP="00DC465C">
          <w:pPr>
            <w:pStyle w:val="60C01A01AE22430FB7FC4E47DAF3351119"/>
          </w:pPr>
          <w:r w:rsidRPr="00D22F92">
            <w:rPr>
              <w:rStyle w:val="Platzhaltertext"/>
              <w:sz w:val="22"/>
              <w:szCs w:val="22"/>
            </w:rPr>
            <w:t>Klicken Sie hier, um Text einzugeben.</w:t>
          </w:r>
        </w:p>
      </w:docPartBody>
    </w:docPart>
    <w:docPart>
      <w:docPartPr>
        <w:name w:val="DB777E3A0C0743FD85B444DA181C358D"/>
        <w:category>
          <w:name w:val="Allgemein"/>
          <w:gallery w:val="placeholder"/>
        </w:category>
        <w:types>
          <w:type w:val="bbPlcHdr"/>
        </w:types>
        <w:behaviors>
          <w:behavior w:val="content"/>
        </w:behaviors>
        <w:guid w:val="{B35B42DD-E0D9-4A77-8C93-B89D9C7DDE5E}"/>
      </w:docPartPr>
      <w:docPartBody>
        <w:p w:rsidR="002864E8" w:rsidRDefault="00DC465C" w:rsidP="00DC465C">
          <w:pPr>
            <w:pStyle w:val="DB777E3A0C0743FD85B444DA181C358D18"/>
          </w:pPr>
          <w:r w:rsidRPr="000D2C80">
            <w:rPr>
              <w:rStyle w:val="Platzhaltertext"/>
              <w:sz w:val="22"/>
              <w:szCs w:val="22"/>
            </w:rPr>
            <w:t>Klicken Sie hier, um Text einzugeben.</w:t>
          </w:r>
        </w:p>
      </w:docPartBody>
    </w:docPart>
    <w:docPart>
      <w:docPartPr>
        <w:name w:val="99B41892A79A4BBB98A1D08D86BA38F3"/>
        <w:category>
          <w:name w:val="Allgemein"/>
          <w:gallery w:val="placeholder"/>
        </w:category>
        <w:types>
          <w:type w:val="bbPlcHdr"/>
        </w:types>
        <w:behaviors>
          <w:behavior w:val="content"/>
        </w:behaviors>
        <w:guid w:val="{0B169D9A-7045-4F6F-B4E1-19558F6938A5}"/>
      </w:docPartPr>
      <w:docPartBody>
        <w:p w:rsidR="002864E8" w:rsidRDefault="00DC465C" w:rsidP="00DC465C">
          <w:pPr>
            <w:pStyle w:val="99B41892A79A4BBB98A1D08D86BA38F318"/>
          </w:pPr>
          <w:r w:rsidRPr="000D2C80">
            <w:rPr>
              <w:rStyle w:val="Platzhaltertext"/>
              <w:sz w:val="22"/>
              <w:szCs w:val="22"/>
            </w:rPr>
            <w:t>Klicken Sie hier, um Text einzugeben.</w:t>
          </w:r>
        </w:p>
      </w:docPartBody>
    </w:docPart>
    <w:docPart>
      <w:docPartPr>
        <w:name w:val="A5F65ECF1D00405BAE764926B692F7E8"/>
        <w:category>
          <w:name w:val="Allgemein"/>
          <w:gallery w:val="placeholder"/>
        </w:category>
        <w:types>
          <w:type w:val="bbPlcHdr"/>
        </w:types>
        <w:behaviors>
          <w:behavior w:val="content"/>
        </w:behaviors>
        <w:guid w:val="{C0C8AAB5-7D68-44E9-9974-C8F788D39073}"/>
      </w:docPartPr>
      <w:docPartBody>
        <w:p w:rsidR="002864E8" w:rsidRDefault="00DC465C" w:rsidP="00DC465C">
          <w:pPr>
            <w:pStyle w:val="A5F65ECF1D00405BAE764926B692F7E818"/>
          </w:pPr>
          <w:r w:rsidRPr="000D2C80">
            <w:rPr>
              <w:rStyle w:val="Platzhaltertext"/>
              <w:rFonts w:cs="Arial"/>
              <w:sz w:val="22"/>
              <w:szCs w:val="22"/>
            </w:rPr>
            <w:t>Vorname Nachname</w:t>
          </w:r>
        </w:p>
      </w:docPartBody>
    </w:docPart>
    <w:docPart>
      <w:docPartPr>
        <w:name w:val="05012B6E0CD4492FA5868497B8433EBF"/>
        <w:category>
          <w:name w:val="Allgemein"/>
          <w:gallery w:val="placeholder"/>
        </w:category>
        <w:types>
          <w:type w:val="bbPlcHdr"/>
        </w:types>
        <w:behaviors>
          <w:behavior w:val="content"/>
        </w:behaviors>
        <w:guid w:val="{CEA4735A-80A3-4ABB-8063-55BAFF21EBD3}"/>
      </w:docPartPr>
      <w:docPartBody>
        <w:p w:rsidR="002864E8" w:rsidRDefault="00DC465C" w:rsidP="00DC465C">
          <w:pPr>
            <w:pStyle w:val="05012B6E0CD4492FA5868497B8433EBF16"/>
          </w:pPr>
          <w:r w:rsidRPr="000D2C80">
            <w:rPr>
              <w:rStyle w:val="Platzhaltertext"/>
              <w:rFonts w:cs="Arial"/>
              <w:sz w:val="22"/>
              <w:szCs w:val="22"/>
            </w:rPr>
            <w:t>Klicken Sie hier, um Text einzugeben.</w:t>
          </w:r>
        </w:p>
      </w:docPartBody>
    </w:docPart>
    <w:docPart>
      <w:docPartPr>
        <w:name w:val="B82186890A48473396B06E7ED7D22C8E"/>
        <w:category>
          <w:name w:val="Allgemein"/>
          <w:gallery w:val="placeholder"/>
        </w:category>
        <w:types>
          <w:type w:val="bbPlcHdr"/>
        </w:types>
        <w:behaviors>
          <w:behavior w:val="content"/>
        </w:behaviors>
        <w:guid w:val="{36E08B30-428A-466C-A771-1C6EE2490280}"/>
      </w:docPartPr>
      <w:docPartBody>
        <w:p w:rsidR="002864E8" w:rsidRDefault="00DC465C" w:rsidP="00DC465C">
          <w:pPr>
            <w:pStyle w:val="B82186890A48473396B06E7ED7D22C8E16"/>
          </w:pPr>
          <w:r w:rsidRPr="000D2C80">
            <w:rPr>
              <w:rStyle w:val="Platzhaltertext"/>
              <w:rFonts w:cs="Arial"/>
              <w:sz w:val="22"/>
              <w:szCs w:val="22"/>
            </w:rPr>
            <w:t>Klicken Sie hier, um Text einzugeben.</w:t>
          </w:r>
        </w:p>
      </w:docPartBody>
    </w:docPart>
    <w:docPart>
      <w:docPartPr>
        <w:name w:val="75405C141B93439794914F8DF26CED67"/>
        <w:category>
          <w:name w:val="Allgemein"/>
          <w:gallery w:val="placeholder"/>
        </w:category>
        <w:types>
          <w:type w:val="bbPlcHdr"/>
        </w:types>
        <w:behaviors>
          <w:behavior w:val="content"/>
        </w:behaviors>
        <w:guid w:val="{ACD96C78-96F1-4C26-A437-4F1199BA96EB}"/>
      </w:docPartPr>
      <w:docPartBody>
        <w:p w:rsidR="002864E8" w:rsidRDefault="00DC465C" w:rsidP="00DC465C">
          <w:pPr>
            <w:pStyle w:val="75405C141B93439794914F8DF26CED6714"/>
          </w:pPr>
          <w:r w:rsidRPr="00A95F27">
            <w:rPr>
              <w:rStyle w:val="Platzhaltertext"/>
              <w:sz w:val="22"/>
              <w:szCs w:val="22"/>
            </w:rPr>
            <w:t>Klicken Sie hier, um Text einzugeben.</w:t>
          </w:r>
        </w:p>
      </w:docPartBody>
    </w:docPart>
    <w:docPart>
      <w:docPartPr>
        <w:name w:val="927B1B2C2CEB4BA6AB0C7204077FC00B"/>
        <w:category>
          <w:name w:val="Allgemein"/>
          <w:gallery w:val="placeholder"/>
        </w:category>
        <w:types>
          <w:type w:val="bbPlcHdr"/>
        </w:types>
        <w:behaviors>
          <w:behavior w:val="content"/>
        </w:behaviors>
        <w:guid w:val="{5EB16307-48A5-4720-A6F2-C355EF753011}"/>
      </w:docPartPr>
      <w:docPartBody>
        <w:p w:rsidR="002864E8" w:rsidRDefault="00DC465C" w:rsidP="00DC465C">
          <w:pPr>
            <w:pStyle w:val="927B1B2C2CEB4BA6AB0C7204077FC00B13"/>
          </w:pPr>
          <w:r w:rsidRPr="00847D94">
            <w:rPr>
              <w:rStyle w:val="Platzhaltertext"/>
              <w:sz w:val="22"/>
              <w:szCs w:val="22"/>
            </w:rPr>
            <w:t>Klicken Sie hier, um Text einzugeben.</w:t>
          </w:r>
        </w:p>
      </w:docPartBody>
    </w:docPart>
    <w:docPart>
      <w:docPartPr>
        <w:name w:val="78AF461232EB44C886C07BE4BDA37587"/>
        <w:category>
          <w:name w:val="Allgemein"/>
          <w:gallery w:val="placeholder"/>
        </w:category>
        <w:types>
          <w:type w:val="bbPlcHdr"/>
        </w:types>
        <w:behaviors>
          <w:behavior w:val="content"/>
        </w:behaviors>
        <w:guid w:val="{8B0E4015-D04C-4367-9443-75944CD1C848}"/>
      </w:docPartPr>
      <w:docPartBody>
        <w:p w:rsidR="002864E8" w:rsidRDefault="00DC465C" w:rsidP="00DC465C">
          <w:pPr>
            <w:pStyle w:val="78AF461232EB44C886C07BE4BDA3758713"/>
          </w:pPr>
          <w:r w:rsidRPr="00847D94">
            <w:rPr>
              <w:rStyle w:val="Platzhaltertext"/>
              <w:sz w:val="22"/>
              <w:szCs w:val="22"/>
            </w:rPr>
            <w:t>Klicken Sie hier, um Text einzugeben.</w:t>
          </w:r>
        </w:p>
      </w:docPartBody>
    </w:docPart>
    <w:docPart>
      <w:docPartPr>
        <w:name w:val="6DA49A63274D4FE6AC805EC444C47E3D"/>
        <w:category>
          <w:name w:val="Allgemein"/>
          <w:gallery w:val="placeholder"/>
        </w:category>
        <w:types>
          <w:type w:val="bbPlcHdr"/>
        </w:types>
        <w:behaviors>
          <w:behavior w:val="content"/>
        </w:behaviors>
        <w:guid w:val="{8F7CECFD-E0E7-4298-AC5A-642C8604DADD}"/>
      </w:docPartPr>
      <w:docPartBody>
        <w:p w:rsidR="002864E8" w:rsidRDefault="00DC465C" w:rsidP="00DC465C">
          <w:pPr>
            <w:pStyle w:val="6DA49A63274D4FE6AC805EC444C47E3D13"/>
          </w:pPr>
          <w:r w:rsidRPr="000D5B50">
            <w:rPr>
              <w:rStyle w:val="Platzhaltertext"/>
              <w:sz w:val="22"/>
              <w:szCs w:val="22"/>
            </w:rPr>
            <w:t>Klicken Sie hier, um Text einzugeben.</w:t>
          </w:r>
        </w:p>
      </w:docPartBody>
    </w:docPart>
    <w:docPart>
      <w:docPartPr>
        <w:name w:val="B652D6452B704DDC9B661A611493B28A"/>
        <w:category>
          <w:name w:val="Allgemein"/>
          <w:gallery w:val="placeholder"/>
        </w:category>
        <w:types>
          <w:type w:val="bbPlcHdr"/>
        </w:types>
        <w:behaviors>
          <w:behavior w:val="content"/>
        </w:behaviors>
        <w:guid w:val="{7B0629C2-9EC0-48A0-B639-362A25B38E41}"/>
      </w:docPartPr>
      <w:docPartBody>
        <w:p w:rsidR="002864E8" w:rsidRDefault="00DC465C" w:rsidP="00DC465C">
          <w:pPr>
            <w:pStyle w:val="B652D6452B704DDC9B661A611493B28A13"/>
          </w:pPr>
          <w:r w:rsidRPr="000D5B50">
            <w:rPr>
              <w:rStyle w:val="Platzhaltertext"/>
              <w:sz w:val="22"/>
              <w:szCs w:val="22"/>
            </w:rPr>
            <w:t>Klicken Sie hier, um Text einzugeben.</w:t>
          </w:r>
        </w:p>
      </w:docPartBody>
    </w:docPart>
    <w:docPart>
      <w:docPartPr>
        <w:name w:val="79050F781CDB45CB9723AB6A1E3C5411"/>
        <w:category>
          <w:name w:val="Allgemein"/>
          <w:gallery w:val="placeholder"/>
        </w:category>
        <w:types>
          <w:type w:val="bbPlcHdr"/>
        </w:types>
        <w:behaviors>
          <w:behavior w:val="content"/>
        </w:behaviors>
        <w:guid w:val="{C59FE35A-174B-4CED-A1E3-52BC916467E0}"/>
      </w:docPartPr>
      <w:docPartBody>
        <w:p w:rsidR="002864E8" w:rsidRDefault="00DC465C" w:rsidP="00DC465C">
          <w:pPr>
            <w:pStyle w:val="79050F781CDB45CB9723AB6A1E3C541113"/>
          </w:pPr>
          <w:r w:rsidRPr="000D5B50">
            <w:rPr>
              <w:rStyle w:val="Platzhaltertext"/>
              <w:sz w:val="22"/>
              <w:szCs w:val="22"/>
            </w:rPr>
            <w:t>Klicken Sie hier, um Text einzugeben.</w:t>
          </w:r>
        </w:p>
      </w:docPartBody>
    </w:docPart>
    <w:docPart>
      <w:docPartPr>
        <w:name w:val="08A6EF5D8AC547598F929C7E2B221D5A"/>
        <w:category>
          <w:name w:val="Allgemein"/>
          <w:gallery w:val="placeholder"/>
        </w:category>
        <w:types>
          <w:type w:val="bbPlcHdr"/>
        </w:types>
        <w:behaviors>
          <w:behavior w:val="content"/>
        </w:behaviors>
        <w:guid w:val="{F5014296-804D-40E6-9ABD-6E2A99462DDA}"/>
      </w:docPartPr>
      <w:docPartBody>
        <w:p w:rsidR="002864E8" w:rsidRDefault="00DC465C" w:rsidP="00DC465C">
          <w:pPr>
            <w:pStyle w:val="08A6EF5D8AC547598F929C7E2B221D5A13"/>
          </w:pPr>
          <w:r w:rsidRPr="000D5B50">
            <w:rPr>
              <w:rStyle w:val="Platzhaltertext"/>
              <w:sz w:val="22"/>
              <w:szCs w:val="22"/>
            </w:rPr>
            <w:t>Klicken Sie hier, um Text einzugeben.</w:t>
          </w:r>
        </w:p>
      </w:docPartBody>
    </w:docPart>
    <w:docPart>
      <w:docPartPr>
        <w:name w:val="A8EC87B5791240BFB66C194761FF4756"/>
        <w:category>
          <w:name w:val="Allgemein"/>
          <w:gallery w:val="placeholder"/>
        </w:category>
        <w:types>
          <w:type w:val="bbPlcHdr"/>
        </w:types>
        <w:behaviors>
          <w:behavior w:val="content"/>
        </w:behaviors>
        <w:guid w:val="{E27A416B-33A3-4BC4-9206-DFD13B540FC8}"/>
      </w:docPartPr>
      <w:docPartBody>
        <w:p w:rsidR="002864E8" w:rsidRDefault="00DC465C" w:rsidP="00DC465C">
          <w:pPr>
            <w:pStyle w:val="A8EC87B5791240BFB66C194761FF475611"/>
          </w:pPr>
          <w:r w:rsidRPr="00E05C47">
            <w:rPr>
              <w:rStyle w:val="Platzhaltertext"/>
              <w:sz w:val="22"/>
              <w:szCs w:val="22"/>
            </w:rPr>
            <w:t>Jahr</w:t>
          </w:r>
        </w:p>
      </w:docPartBody>
    </w:docPart>
    <w:docPart>
      <w:docPartPr>
        <w:name w:val="A2BFD9EAA562447BA839F11816C8088E"/>
        <w:category>
          <w:name w:val="Allgemein"/>
          <w:gallery w:val="placeholder"/>
        </w:category>
        <w:types>
          <w:type w:val="bbPlcHdr"/>
        </w:types>
        <w:behaviors>
          <w:behavior w:val="content"/>
        </w:behaviors>
        <w:guid w:val="{ED8088BD-7F53-452A-A45C-870FD701A810}"/>
      </w:docPartPr>
      <w:docPartBody>
        <w:p w:rsidR="0031598E" w:rsidRDefault="00DC465C" w:rsidP="00DC465C">
          <w:pPr>
            <w:pStyle w:val="A2BFD9EAA562447BA839F11816C8088E8"/>
          </w:pPr>
          <w:r w:rsidRPr="00A32928">
            <w:rPr>
              <w:rStyle w:val="Platzhaltertext"/>
              <w:sz w:val="22"/>
              <w:szCs w:val="22"/>
            </w:rPr>
            <w:t>Klicken Sie hier, um Text einzugeben.</w:t>
          </w:r>
        </w:p>
      </w:docPartBody>
    </w:docPart>
    <w:docPart>
      <w:docPartPr>
        <w:name w:val="445087A833424AE2A39AF22FC6F00165"/>
        <w:category>
          <w:name w:val="Allgemein"/>
          <w:gallery w:val="placeholder"/>
        </w:category>
        <w:types>
          <w:type w:val="bbPlcHdr"/>
        </w:types>
        <w:behaviors>
          <w:behavior w:val="content"/>
        </w:behaviors>
        <w:guid w:val="{8101A106-7820-4E03-A604-AD29D2585B45}"/>
      </w:docPartPr>
      <w:docPartBody>
        <w:p w:rsidR="0031598E" w:rsidRDefault="00DC465C" w:rsidP="00DC465C">
          <w:pPr>
            <w:pStyle w:val="445087A833424AE2A39AF22FC6F001657"/>
          </w:pPr>
          <w:r w:rsidRPr="00A32928">
            <w:rPr>
              <w:rStyle w:val="Platzhaltertext"/>
              <w:sz w:val="22"/>
              <w:szCs w:val="22"/>
            </w:rPr>
            <w:t>Klicken Sie hier, um Text einzugeben.</w:t>
          </w:r>
        </w:p>
      </w:docPartBody>
    </w:docPart>
    <w:docPart>
      <w:docPartPr>
        <w:name w:val="E0297BC7A36F4B88AF12093F9C814363"/>
        <w:category>
          <w:name w:val="Allgemein"/>
          <w:gallery w:val="placeholder"/>
        </w:category>
        <w:types>
          <w:type w:val="bbPlcHdr"/>
        </w:types>
        <w:behaviors>
          <w:behavior w:val="content"/>
        </w:behaviors>
        <w:guid w:val="{38CFB979-DC4C-4F8C-A997-B5CA7CFB76C9}"/>
      </w:docPartPr>
      <w:docPartBody>
        <w:p w:rsidR="0031598E" w:rsidRDefault="00DC465C" w:rsidP="00DC465C">
          <w:pPr>
            <w:pStyle w:val="E0297BC7A36F4B88AF12093F9C8143635"/>
          </w:pPr>
          <w:r w:rsidRPr="00E05C47">
            <w:rPr>
              <w:rStyle w:val="Platzhaltertext"/>
              <w:rFonts w:ascii="Arial" w:hAnsi="Arial" w:cs="Arial"/>
              <w:sz w:val="22"/>
              <w:szCs w:val="22"/>
            </w:rPr>
            <w:t>Klicken Sie hier, um Text einzugeben.</w:t>
          </w:r>
        </w:p>
      </w:docPartBody>
    </w:docPart>
    <w:docPart>
      <w:docPartPr>
        <w:name w:val="69BF9BCE4B244B91870D32CFDE78D719"/>
        <w:category>
          <w:name w:val="Allgemein"/>
          <w:gallery w:val="placeholder"/>
        </w:category>
        <w:types>
          <w:type w:val="bbPlcHdr"/>
        </w:types>
        <w:behaviors>
          <w:behavior w:val="content"/>
        </w:behaviors>
        <w:guid w:val="{DD25A8C8-172E-471D-9635-DBAF00EFF0D8}"/>
      </w:docPartPr>
      <w:docPartBody>
        <w:p w:rsidR="0031598E" w:rsidRDefault="00DC465C" w:rsidP="00DC465C">
          <w:pPr>
            <w:pStyle w:val="69BF9BCE4B244B91870D32CFDE78D7191"/>
          </w:pPr>
          <w:r w:rsidRPr="00F823FE">
            <w:rPr>
              <w:rStyle w:val="Platzhaltertext"/>
              <w:rFonts w:ascii="Arial" w:hAnsi="Arial" w:cs="Arial"/>
              <w:sz w:val="22"/>
              <w:szCs w:val="2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1"/>
    <w:rsid w:val="002864E8"/>
    <w:rsid w:val="0031598E"/>
    <w:rsid w:val="003A516A"/>
    <w:rsid w:val="004B50FE"/>
    <w:rsid w:val="004C3C5D"/>
    <w:rsid w:val="00565645"/>
    <w:rsid w:val="0069367A"/>
    <w:rsid w:val="00700DAC"/>
    <w:rsid w:val="008445B1"/>
    <w:rsid w:val="00884742"/>
    <w:rsid w:val="00CF276E"/>
    <w:rsid w:val="00DC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465C"/>
    <w:rPr>
      <w:color w:val="808080"/>
    </w:rPr>
  </w:style>
  <w:style w:type="paragraph" w:customStyle="1" w:styleId="713AD4BDF0EF4BA0BCCC8289E48E155D">
    <w:name w:val="713AD4BDF0EF4BA0BCCC8289E48E155D"/>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
    <w:name w:val="EDAF0CD2B7FF4AC5B3D4DBF983053678"/>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
    <w:name w:val="713AD4BDF0EF4BA0BCCC8289E48E155D1"/>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
    <w:name w:val="EDAF0CD2B7FF4AC5B3D4DBF9830536781"/>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
    <w:name w:val="6B552623AB3447D985074ED0F7BFFEDB"/>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
    <w:name w:val="0792BE477FD94A728F88E58F78F0E431"/>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
    <w:name w:val="266A74475EEB47C192C41DD0B770141F"/>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
    <w:name w:val="DF709F81CC264A6E84C149517B3A82B5"/>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
    <w:name w:val="43FE3A3BE9A54F52B578C61E129E7426"/>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
    <w:name w:val="3D6E0214007F475FAF3F105652C70CFA"/>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2">
    <w:name w:val="713AD4BDF0EF4BA0BCCC8289E48E155D2"/>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2">
    <w:name w:val="EDAF0CD2B7FF4AC5B3D4DBF9830536782"/>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
    <w:name w:val="6B552623AB3447D985074ED0F7BFFEDB1"/>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
    <w:name w:val="0792BE477FD94A728F88E58F78F0E4311"/>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
    <w:name w:val="266A74475EEB47C192C41DD0B770141F1"/>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
    <w:name w:val="DF709F81CC264A6E84C149517B3A82B51"/>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
    <w:name w:val="43FE3A3BE9A54F52B578C61E129E74261"/>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
    <w:name w:val="3D6E0214007F475FAF3F105652C70CFA1"/>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3">
    <w:name w:val="713AD4BDF0EF4BA0BCCC8289E48E155D3"/>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3">
    <w:name w:val="EDAF0CD2B7FF4AC5B3D4DBF9830536783"/>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2">
    <w:name w:val="6B552623AB3447D985074ED0F7BFFEDB2"/>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2">
    <w:name w:val="0792BE477FD94A728F88E58F78F0E4312"/>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2">
    <w:name w:val="266A74475EEB47C192C41DD0B770141F2"/>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2">
    <w:name w:val="DF709F81CC264A6E84C149517B3A82B52"/>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2">
    <w:name w:val="43FE3A3BE9A54F52B578C61E129E74262"/>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2">
    <w:name w:val="3D6E0214007F475FAF3F105652C70CFA2"/>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4">
    <w:name w:val="713AD4BDF0EF4BA0BCCC8289E48E155D4"/>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4">
    <w:name w:val="EDAF0CD2B7FF4AC5B3D4DBF9830536784"/>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3">
    <w:name w:val="6B552623AB3447D985074ED0F7BFFEDB3"/>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3">
    <w:name w:val="0792BE477FD94A728F88E58F78F0E4313"/>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3">
    <w:name w:val="266A74475EEB47C192C41DD0B770141F3"/>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3">
    <w:name w:val="DF709F81CC264A6E84C149517B3A82B53"/>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3">
    <w:name w:val="43FE3A3BE9A54F52B578C61E129E74263"/>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3">
    <w:name w:val="3D6E0214007F475FAF3F105652C70CFA3"/>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5">
    <w:name w:val="713AD4BDF0EF4BA0BCCC8289E48E155D5"/>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5">
    <w:name w:val="EDAF0CD2B7FF4AC5B3D4DBF9830536785"/>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4">
    <w:name w:val="6B552623AB3447D985074ED0F7BFFEDB4"/>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4">
    <w:name w:val="0792BE477FD94A728F88E58F78F0E4314"/>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4">
    <w:name w:val="266A74475EEB47C192C41DD0B770141F4"/>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4">
    <w:name w:val="DF709F81CC264A6E84C149517B3A82B54"/>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4">
    <w:name w:val="43FE3A3BE9A54F52B578C61E129E74264"/>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4">
    <w:name w:val="3D6E0214007F475FAF3F105652C70CFA4"/>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6">
    <w:name w:val="713AD4BDF0EF4BA0BCCC8289E48E155D6"/>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6">
    <w:name w:val="EDAF0CD2B7FF4AC5B3D4DBF9830536786"/>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5">
    <w:name w:val="6B552623AB3447D985074ED0F7BFFEDB5"/>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5">
    <w:name w:val="0792BE477FD94A728F88E58F78F0E4315"/>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5">
    <w:name w:val="266A74475EEB47C192C41DD0B770141F5"/>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5">
    <w:name w:val="DF709F81CC264A6E84C149517B3A82B55"/>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5">
    <w:name w:val="43FE3A3BE9A54F52B578C61E129E74265"/>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5">
    <w:name w:val="3D6E0214007F475FAF3F105652C70CFA5"/>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7">
    <w:name w:val="713AD4BDF0EF4BA0BCCC8289E48E155D7"/>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7">
    <w:name w:val="EDAF0CD2B7FF4AC5B3D4DBF9830536787"/>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6">
    <w:name w:val="6B552623AB3447D985074ED0F7BFFEDB6"/>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6">
    <w:name w:val="0792BE477FD94A728F88E58F78F0E4316"/>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6">
    <w:name w:val="266A74475EEB47C192C41DD0B770141F6"/>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6">
    <w:name w:val="DF709F81CC264A6E84C149517B3A82B56"/>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6">
    <w:name w:val="43FE3A3BE9A54F52B578C61E129E74266"/>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6">
    <w:name w:val="3D6E0214007F475FAF3F105652C70CFA6"/>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
    <w:name w:val="2B29D158016242178AB53716EC196EF8"/>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
    <w:name w:val="69B06A232F074E2296E084BC63CD447A"/>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
    <w:name w:val="3AF66B30939B48BD89465F6F5F340F67"/>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8">
    <w:name w:val="713AD4BDF0EF4BA0BCCC8289E48E155D8"/>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8">
    <w:name w:val="EDAF0CD2B7FF4AC5B3D4DBF9830536788"/>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7">
    <w:name w:val="6B552623AB3447D985074ED0F7BFFEDB7"/>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7">
    <w:name w:val="0792BE477FD94A728F88E58F78F0E4317"/>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7">
    <w:name w:val="266A74475EEB47C192C41DD0B770141F7"/>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7">
    <w:name w:val="DF709F81CC264A6E84C149517B3A82B57"/>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7">
    <w:name w:val="43FE3A3BE9A54F52B578C61E129E74267"/>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7">
    <w:name w:val="3D6E0214007F475FAF3F105652C70CFA7"/>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1">
    <w:name w:val="2B29D158016242178AB53716EC196EF81"/>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1">
    <w:name w:val="69B06A232F074E2296E084BC63CD447A1"/>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1">
    <w:name w:val="3AF66B30939B48BD89465F6F5F340F671"/>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
    <w:name w:val="7F2A7DD26E574C9E93F43DC89F80401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
    <w:name w:val="5123F14ACFF341DBAEC39D5D1C2BAEFC"/>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
    <w:name w:val="74FE287AF50543CF9F23C020A97782F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
    <w:name w:val="DD67F765CD61433A8EA3FEBF5E77B04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
    <w:name w:val="0B4D6A7BD86D47048C9EBDB7C93F731D"/>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
    <w:name w:val="60C01A01AE22430FB7FC4E47DAF33511"/>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9">
    <w:name w:val="713AD4BDF0EF4BA0BCCC8289E48E155D9"/>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9">
    <w:name w:val="EDAF0CD2B7FF4AC5B3D4DBF9830536789"/>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8">
    <w:name w:val="6B552623AB3447D985074ED0F7BFFEDB8"/>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8">
    <w:name w:val="0792BE477FD94A728F88E58F78F0E4318"/>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8">
    <w:name w:val="266A74475EEB47C192C41DD0B770141F8"/>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8">
    <w:name w:val="DF709F81CC264A6E84C149517B3A82B58"/>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8">
    <w:name w:val="43FE3A3BE9A54F52B578C61E129E74268"/>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8">
    <w:name w:val="3D6E0214007F475FAF3F105652C70CFA8"/>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2">
    <w:name w:val="2B29D158016242178AB53716EC196EF82"/>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2">
    <w:name w:val="69B06A232F074E2296E084BC63CD447A2"/>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2">
    <w:name w:val="3AF66B30939B48BD89465F6F5F340F672"/>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1">
    <w:name w:val="7F2A7DD26E574C9E93F43DC89F804015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
    <w:name w:val="5123F14ACFF341DBAEC39D5D1C2BAEFC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
    <w:name w:val="74FE287AF50543CF9F23C020A97782F1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
    <w:name w:val="DD67F765CD61433A8EA3FEBF5E77B049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
    <w:name w:val="0B4D6A7BD86D47048C9EBDB7C93F731D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
    <w:name w:val="60C01A01AE22430FB7FC4E47DAF335111"/>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
    <w:name w:val="DB777E3A0C0743FD85B444DA181C358D"/>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
    <w:name w:val="99B41892A79A4BBB98A1D08D86BA38F3"/>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
    <w:name w:val="A5F65ECF1D00405BAE764926B692F7E8"/>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0">
    <w:name w:val="713AD4BDF0EF4BA0BCCC8289E48E155D10"/>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0">
    <w:name w:val="EDAF0CD2B7FF4AC5B3D4DBF98305367810"/>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9">
    <w:name w:val="6B552623AB3447D985074ED0F7BFFEDB9"/>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9">
    <w:name w:val="0792BE477FD94A728F88E58F78F0E4319"/>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9">
    <w:name w:val="266A74475EEB47C192C41DD0B770141F9"/>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9">
    <w:name w:val="DF709F81CC264A6E84C149517B3A82B59"/>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9">
    <w:name w:val="43FE3A3BE9A54F52B578C61E129E74269"/>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9">
    <w:name w:val="3D6E0214007F475FAF3F105652C70CFA9"/>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3">
    <w:name w:val="2B29D158016242178AB53716EC196EF83"/>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3">
    <w:name w:val="69B06A232F074E2296E084BC63CD447A3"/>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3">
    <w:name w:val="3AF66B30939B48BD89465F6F5F340F673"/>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2">
    <w:name w:val="7F2A7DD26E574C9E93F43DC89F804015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2">
    <w:name w:val="5123F14ACFF341DBAEC39D5D1C2BAEFC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2">
    <w:name w:val="74FE287AF50543CF9F23C020A97782F1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2">
    <w:name w:val="DD67F765CD61433A8EA3FEBF5E77B049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2">
    <w:name w:val="0B4D6A7BD86D47048C9EBDB7C93F731D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2">
    <w:name w:val="60C01A01AE22430FB7FC4E47DAF335112"/>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1">
    <w:name w:val="DB777E3A0C0743FD85B444DA181C358D1"/>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1">
    <w:name w:val="99B41892A79A4BBB98A1D08D86BA38F31"/>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1">
    <w:name w:val="A5F65ECF1D00405BAE764926B692F7E81"/>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1">
    <w:name w:val="713AD4BDF0EF4BA0BCCC8289E48E155D11"/>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1">
    <w:name w:val="EDAF0CD2B7FF4AC5B3D4DBF98305367811"/>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0">
    <w:name w:val="6B552623AB3447D985074ED0F7BFFEDB10"/>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0">
    <w:name w:val="0792BE477FD94A728F88E58F78F0E43110"/>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0">
    <w:name w:val="266A74475EEB47C192C41DD0B770141F10"/>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0">
    <w:name w:val="DF709F81CC264A6E84C149517B3A82B510"/>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0">
    <w:name w:val="43FE3A3BE9A54F52B578C61E129E742610"/>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0">
    <w:name w:val="3D6E0214007F475FAF3F105652C70CFA10"/>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4">
    <w:name w:val="2B29D158016242178AB53716EC196EF84"/>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4">
    <w:name w:val="69B06A232F074E2296E084BC63CD447A4"/>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4">
    <w:name w:val="3AF66B30939B48BD89465F6F5F340F674"/>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3">
    <w:name w:val="7F2A7DD26E574C9E93F43DC89F804015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3">
    <w:name w:val="5123F14ACFF341DBAEC39D5D1C2BAEFC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3">
    <w:name w:val="74FE287AF50543CF9F23C020A97782F1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3">
    <w:name w:val="DD67F765CD61433A8EA3FEBF5E77B049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3">
    <w:name w:val="0B4D6A7BD86D47048C9EBDB7C93F731D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3">
    <w:name w:val="60C01A01AE22430FB7FC4E47DAF335113"/>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2">
    <w:name w:val="DB777E3A0C0743FD85B444DA181C358D2"/>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2">
    <w:name w:val="99B41892A79A4BBB98A1D08D86BA38F32"/>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2">
    <w:name w:val="A5F65ECF1D00405BAE764926B692F7E82"/>
    <w:rsid w:val="008445B1"/>
    <w:pPr>
      <w:spacing w:after="0" w:line="240" w:lineRule="auto"/>
    </w:pPr>
    <w:rPr>
      <w:rFonts w:ascii="Arial" w:eastAsia="Times New Roman" w:hAnsi="Arial" w:cs="Times New Roman"/>
      <w:sz w:val="24"/>
      <w:szCs w:val="20"/>
      <w:lang w:val="de-DE" w:eastAsia="de-DE"/>
    </w:rPr>
  </w:style>
  <w:style w:type="paragraph" w:customStyle="1" w:styleId="0F75ED610F1B4382904CCCD33BBE2A8D">
    <w:name w:val="0F75ED610F1B4382904CCCD33BBE2A8D"/>
    <w:rsid w:val="008445B1"/>
    <w:pPr>
      <w:spacing w:after="0" w:line="240" w:lineRule="auto"/>
    </w:pPr>
    <w:rPr>
      <w:rFonts w:ascii="Arial" w:eastAsia="Times New Roman" w:hAnsi="Arial" w:cs="Times New Roman"/>
      <w:sz w:val="24"/>
      <w:szCs w:val="20"/>
      <w:lang w:val="de-DE" w:eastAsia="de-DE"/>
    </w:rPr>
  </w:style>
  <w:style w:type="paragraph" w:customStyle="1" w:styleId="05012B6E0CD4492FA5868497B8433EBF">
    <w:name w:val="05012B6E0CD4492FA5868497B8433EBF"/>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
    <w:name w:val="B82186890A48473396B06E7ED7D22C8E"/>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13AD4BDF0EF4BA0BCCC8289E48E155D12">
    <w:name w:val="713AD4BDF0EF4BA0BCCC8289E48E155D12"/>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2">
    <w:name w:val="EDAF0CD2B7FF4AC5B3D4DBF98305367812"/>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1">
    <w:name w:val="6B552623AB3447D985074ED0F7BFFEDB11"/>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1">
    <w:name w:val="0792BE477FD94A728F88E58F78F0E43111"/>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1">
    <w:name w:val="266A74475EEB47C192C41DD0B770141F11"/>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1">
    <w:name w:val="DF709F81CC264A6E84C149517B3A82B511"/>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1">
    <w:name w:val="43FE3A3BE9A54F52B578C61E129E742611"/>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1">
    <w:name w:val="3D6E0214007F475FAF3F105652C70CFA11"/>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5">
    <w:name w:val="2B29D158016242178AB53716EC196EF85"/>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5">
    <w:name w:val="69B06A232F074E2296E084BC63CD447A5"/>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5">
    <w:name w:val="3AF66B30939B48BD89465F6F5F340F675"/>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4">
    <w:name w:val="7F2A7DD26E574C9E93F43DC89F804015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4">
    <w:name w:val="5123F14ACFF341DBAEC39D5D1C2BAEFC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4">
    <w:name w:val="74FE287AF50543CF9F23C020A97782F1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4">
    <w:name w:val="DD67F765CD61433A8EA3FEBF5E77B049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4">
    <w:name w:val="0B4D6A7BD86D47048C9EBDB7C93F731D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4">
    <w:name w:val="60C01A01AE22430FB7FC4E47DAF335114"/>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3">
    <w:name w:val="DB777E3A0C0743FD85B444DA181C358D3"/>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3">
    <w:name w:val="99B41892A79A4BBB98A1D08D86BA38F33"/>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3">
    <w:name w:val="A5F65ECF1D00405BAE764926B692F7E83"/>
    <w:rsid w:val="008445B1"/>
    <w:pPr>
      <w:spacing w:after="0" w:line="240" w:lineRule="auto"/>
    </w:pPr>
    <w:rPr>
      <w:rFonts w:ascii="Arial" w:eastAsia="Times New Roman" w:hAnsi="Arial" w:cs="Times New Roman"/>
      <w:sz w:val="24"/>
      <w:szCs w:val="20"/>
      <w:lang w:val="de-DE" w:eastAsia="de-DE"/>
    </w:rPr>
  </w:style>
  <w:style w:type="paragraph" w:customStyle="1" w:styleId="0F75ED610F1B4382904CCCD33BBE2A8D1">
    <w:name w:val="0F75ED610F1B4382904CCCD33BBE2A8D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
    <w:name w:val="05012B6E0CD4492FA5868497B8433EBF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
    <w:name w:val="B82186890A48473396B06E7ED7D22C8E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27BC21D5F4F94312983EBA62225E8509">
    <w:name w:val="27BC21D5F4F94312983EBA62225E850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
    <w:name w:val="9F2B40C8B3D34104B2BB6C93D37237A2"/>
    <w:rsid w:val="008445B1"/>
  </w:style>
  <w:style w:type="paragraph" w:customStyle="1" w:styleId="B719E0C2387D420B8AF087AE3D089837">
    <w:name w:val="B719E0C2387D420B8AF087AE3D089837"/>
    <w:rsid w:val="008445B1"/>
  </w:style>
  <w:style w:type="paragraph" w:customStyle="1" w:styleId="713AD4BDF0EF4BA0BCCC8289E48E155D13">
    <w:name w:val="713AD4BDF0EF4BA0BCCC8289E48E155D13"/>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3">
    <w:name w:val="EDAF0CD2B7FF4AC5B3D4DBF98305367813"/>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2">
    <w:name w:val="6B552623AB3447D985074ED0F7BFFEDB12"/>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2">
    <w:name w:val="0792BE477FD94A728F88E58F78F0E43112"/>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2">
    <w:name w:val="266A74475EEB47C192C41DD0B770141F12"/>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2">
    <w:name w:val="DF709F81CC264A6E84C149517B3A82B512"/>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2">
    <w:name w:val="43FE3A3BE9A54F52B578C61E129E742612"/>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2">
    <w:name w:val="3D6E0214007F475FAF3F105652C70CFA12"/>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6">
    <w:name w:val="2B29D158016242178AB53716EC196EF86"/>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6">
    <w:name w:val="69B06A232F074E2296E084BC63CD447A6"/>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6">
    <w:name w:val="3AF66B30939B48BD89465F6F5F340F676"/>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5">
    <w:name w:val="7F2A7DD26E574C9E93F43DC89F804015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5">
    <w:name w:val="5123F14ACFF341DBAEC39D5D1C2BAEFC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5">
    <w:name w:val="74FE287AF50543CF9F23C020A97782F1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5">
    <w:name w:val="DD67F765CD61433A8EA3FEBF5E77B049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5">
    <w:name w:val="0B4D6A7BD86D47048C9EBDB7C93F731D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5">
    <w:name w:val="60C01A01AE22430FB7FC4E47DAF335115"/>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4">
    <w:name w:val="DB777E3A0C0743FD85B444DA181C358D4"/>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4">
    <w:name w:val="99B41892A79A4BBB98A1D08D86BA38F34"/>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4">
    <w:name w:val="A5F65ECF1D00405BAE764926B692F7E84"/>
    <w:rsid w:val="008445B1"/>
    <w:pPr>
      <w:spacing w:after="0" w:line="240" w:lineRule="auto"/>
    </w:pPr>
    <w:rPr>
      <w:rFonts w:ascii="Arial" w:eastAsia="Times New Roman" w:hAnsi="Arial" w:cs="Times New Roman"/>
      <w:sz w:val="24"/>
      <w:szCs w:val="20"/>
      <w:lang w:val="de-DE" w:eastAsia="de-DE"/>
    </w:rPr>
  </w:style>
  <w:style w:type="paragraph" w:customStyle="1" w:styleId="75405C141B93439794914F8DF26CED67">
    <w:name w:val="75405C141B93439794914F8DF26CED6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2">
    <w:name w:val="05012B6E0CD4492FA5868497B8433EBF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2">
    <w:name w:val="B82186890A48473396B06E7ED7D22C8E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1">
    <w:name w:val="9F2B40C8B3D34104B2BB6C93D37237A21"/>
    <w:rsid w:val="008445B1"/>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1">
    <w:name w:val="B719E0C2387D420B8AF087AE3D0898371"/>
    <w:rsid w:val="008445B1"/>
    <w:pPr>
      <w:suppressAutoHyphens/>
      <w:spacing w:after="0" w:line="240" w:lineRule="auto"/>
    </w:pPr>
    <w:rPr>
      <w:rFonts w:ascii="Consolas" w:eastAsia="Calibri" w:hAnsi="Consolas" w:cs="Times New Roman"/>
      <w:sz w:val="21"/>
      <w:szCs w:val="21"/>
      <w:lang w:val="de-DE" w:eastAsia="ar-SA"/>
    </w:rPr>
  </w:style>
  <w:style w:type="paragraph" w:customStyle="1" w:styleId="713AD4BDF0EF4BA0BCCC8289E48E155D14">
    <w:name w:val="713AD4BDF0EF4BA0BCCC8289E48E155D14"/>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4">
    <w:name w:val="EDAF0CD2B7FF4AC5B3D4DBF98305367814"/>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3">
    <w:name w:val="6B552623AB3447D985074ED0F7BFFEDB13"/>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3">
    <w:name w:val="0792BE477FD94A728F88E58F78F0E43113"/>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3">
    <w:name w:val="266A74475EEB47C192C41DD0B770141F13"/>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3">
    <w:name w:val="DF709F81CC264A6E84C149517B3A82B513"/>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3">
    <w:name w:val="43FE3A3BE9A54F52B578C61E129E742613"/>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3">
    <w:name w:val="3D6E0214007F475FAF3F105652C70CFA13"/>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7">
    <w:name w:val="2B29D158016242178AB53716EC196EF87"/>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7">
    <w:name w:val="69B06A232F074E2296E084BC63CD447A7"/>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7">
    <w:name w:val="3AF66B30939B48BD89465F6F5F340F677"/>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6">
    <w:name w:val="7F2A7DD26E574C9E93F43DC89F804015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6">
    <w:name w:val="5123F14ACFF341DBAEC39D5D1C2BAEFC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6">
    <w:name w:val="74FE287AF50543CF9F23C020A97782F1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6">
    <w:name w:val="DD67F765CD61433A8EA3FEBF5E77B049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6">
    <w:name w:val="0B4D6A7BD86D47048C9EBDB7C93F731D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6">
    <w:name w:val="60C01A01AE22430FB7FC4E47DAF335116"/>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5">
    <w:name w:val="DB777E3A0C0743FD85B444DA181C358D5"/>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5">
    <w:name w:val="99B41892A79A4BBB98A1D08D86BA38F35"/>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5">
    <w:name w:val="A5F65ECF1D00405BAE764926B692F7E85"/>
    <w:rsid w:val="008445B1"/>
    <w:pPr>
      <w:spacing w:after="0" w:line="240" w:lineRule="auto"/>
    </w:pPr>
    <w:rPr>
      <w:rFonts w:ascii="Arial" w:eastAsia="Times New Roman" w:hAnsi="Arial" w:cs="Times New Roman"/>
      <w:sz w:val="24"/>
      <w:szCs w:val="20"/>
      <w:lang w:val="de-DE" w:eastAsia="de-DE"/>
    </w:rPr>
  </w:style>
  <w:style w:type="paragraph" w:customStyle="1" w:styleId="75405C141B93439794914F8DF26CED671">
    <w:name w:val="75405C141B93439794914F8DF26CED67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3">
    <w:name w:val="05012B6E0CD4492FA5868497B8433EBF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3">
    <w:name w:val="B82186890A48473396B06E7ED7D22C8E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2">
    <w:name w:val="9F2B40C8B3D34104B2BB6C93D37237A22"/>
    <w:rsid w:val="008445B1"/>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2">
    <w:name w:val="B719E0C2387D420B8AF087AE3D0898372"/>
    <w:rsid w:val="008445B1"/>
    <w:pPr>
      <w:suppressAutoHyphens/>
      <w:spacing w:after="0" w:line="240" w:lineRule="auto"/>
    </w:pPr>
    <w:rPr>
      <w:rFonts w:ascii="Consolas" w:eastAsia="Calibri" w:hAnsi="Consolas" w:cs="Times New Roman"/>
      <w:sz w:val="21"/>
      <w:szCs w:val="21"/>
      <w:lang w:val="de-DE" w:eastAsia="ar-SA"/>
    </w:rPr>
  </w:style>
  <w:style w:type="paragraph" w:customStyle="1" w:styleId="927B1B2C2CEB4BA6AB0C7204077FC00B">
    <w:name w:val="927B1B2C2CEB4BA6AB0C7204077FC00B"/>
    <w:rsid w:val="008445B1"/>
    <w:pPr>
      <w:spacing w:after="0" w:line="240" w:lineRule="auto"/>
    </w:pPr>
    <w:rPr>
      <w:rFonts w:ascii="Arial" w:eastAsia="Times New Roman" w:hAnsi="Arial" w:cs="Times New Roman"/>
      <w:sz w:val="24"/>
      <w:szCs w:val="20"/>
      <w:lang w:val="de-DE" w:eastAsia="de-DE"/>
    </w:rPr>
  </w:style>
  <w:style w:type="paragraph" w:customStyle="1" w:styleId="78AF461232EB44C886C07BE4BDA37587">
    <w:name w:val="78AF461232EB44C886C07BE4BDA3758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
    <w:name w:val="6C978784EC904E808C255EA24EDE8110"/>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
    <w:name w:val="6DA49A63274D4FE6AC805EC444C47E3D"/>
    <w:rsid w:val="008445B1"/>
    <w:pPr>
      <w:spacing w:after="0" w:line="240" w:lineRule="auto"/>
    </w:pPr>
    <w:rPr>
      <w:rFonts w:ascii="Arial" w:eastAsia="Times New Roman" w:hAnsi="Arial" w:cs="Times New Roman"/>
      <w:sz w:val="24"/>
      <w:szCs w:val="20"/>
      <w:lang w:val="de-DE" w:eastAsia="de-DE"/>
    </w:rPr>
  </w:style>
  <w:style w:type="paragraph" w:customStyle="1" w:styleId="B652D6452B704DDC9B661A611493B28A">
    <w:name w:val="B652D6452B704DDC9B661A611493B28A"/>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
    <w:name w:val="79050F781CDB45CB9723AB6A1E3C5411"/>
    <w:rsid w:val="008445B1"/>
    <w:pPr>
      <w:spacing w:after="0" w:line="240" w:lineRule="auto"/>
    </w:pPr>
    <w:rPr>
      <w:rFonts w:ascii="Arial" w:eastAsia="Times New Roman" w:hAnsi="Arial" w:cs="Times New Roman"/>
      <w:sz w:val="24"/>
      <w:szCs w:val="20"/>
      <w:lang w:val="de-DE" w:eastAsia="de-DE"/>
    </w:rPr>
  </w:style>
  <w:style w:type="paragraph" w:customStyle="1" w:styleId="08A6EF5D8AC547598F929C7E2B221D5A">
    <w:name w:val="08A6EF5D8AC547598F929C7E2B221D5A"/>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10A7D74735414D9B8E516C91270EBF30">
    <w:name w:val="10A7D74735414D9B8E516C91270EBF30"/>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5">
    <w:name w:val="713AD4BDF0EF4BA0BCCC8289E48E155D15"/>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5">
    <w:name w:val="EDAF0CD2B7FF4AC5B3D4DBF98305367815"/>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4">
    <w:name w:val="6B552623AB3447D985074ED0F7BFFEDB14"/>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4">
    <w:name w:val="0792BE477FD94A728F88E58F78F0E43114"/>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4">
    <w:name w:val="266A74475EEB47C192C41DD0B770141F14"/>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4">
    <w:name w:val="DF709F81CC264A6E84C149517B3A82B514"/>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4">
    <w:name w:val="43FE3A3BE9A54F52B578C61E129E742614"/>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4">
    <w:name w:val="3D6E0214007F475FAF3F105652C70CFA14"/>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8">
    <w:name w:val="2B29D158016242178AB53716EC196EF88"/>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8">
    <w:name w:val="69B06A232F074E2296E084BC63CD447A8"/>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8">
    <w:name w:val="3AF66B30939B48BD89465F6F5F340F678"/>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7">
    <w:name w:val="7F2A7DD26E574C9E93F43DC89F804015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7">
    <w:name w:val="5123F14ACFF341DBAEC39D5D1C2BAEFC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7">
    <w:name w:val="74FE287AF50543CF9F23C020A97782F1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7">
    <w:name w:val="DD67F765CD61433A8EA3FEBF5E77B049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7">
    <w:name w:val="0B4D6A7BD86D47048C9EBDB7C93F731D7"/>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7">
    <w:name w:val="60C01A01AE22430FB7FC4E47DAF335117"/>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6">
    <w:name w:val="DB777E3A0C0743FD85B444DA181C358D6"/>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6">
    <w:name w:val="99B41892A79A4BBB98A1D08D86BA38F36"/>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6">
    <w:name w:val="A5F65ECF1D00405BAE764926B692F7E86"/>
    <w:rsid w:val="008445B1"/>
    <w:pPr>
      <w:spacing w:after="0" w:line="240" w:lineRule="auto"/>
    </w:pPr>
    <w:rPr>
      <w:rFonts w:ascii="Arial" w:eastAsia="Times New Roman" w:hAnsi="Arial" w:cs="Times New Roman"/>
      <w:sz w:val="24"/>
      <w:szCs w:val="20"/>
      <w:lang w:val="de-DE" w:eastAsia="de-DE"/>
    </w:rPr>
  </w:style>
  <w:style w:type="paragraph" w:customStyle="1" w:styleId="75405C141B93439794914F8DF26CED672">
    <w:name w:val="75405C141B93439794914F8DF26CED67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4">
    <w:name w:val="05012B6E0CD4492FA5868497B8433EBF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4">
    <w:name w:val="B82186890A48473396B06E7ED7D22C8E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3">
    <w:name w:val="9F2B40C8B3D34104B2BB6C93D37237A23"/>
    <w:rsid w:val="008445B1"/>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3">
    <w:name w:val="B719E0C2387D420B8AF087AE3D0898373"/>
    <w:rsid w:val="008445B1"/>
    <w:pPr>
      <w:suppressAutoHyphens/>
      <w:spacing w:after="0" w:line="240" w:lineRule="auto"/>
    </w:pPr>
    <w:rPr>
      <w:rFonts w:ascii="Consolas" w:eastAsia="Calibri" w:hAnsi="Consolas" w:cs="Times New Roman"/>
      <w:sz w:val="21"/>
      <w:szCs w:val="21"/>
      <w:lang w:val="de-DE" w:eastAsia="ar-SA"/>
    </w:rPr>
  </w:style>
  <w:style w:type="paragraph" w:customStyle="1" w:styleId="927B1B2C2CEB4BA6AB0C7204077FC00B1">
    <w:name w:val="927B1B2C2CEB4BA6AB0C7204077FC00B1"/>
    <w:rsid w:val="008445B1"/>
    <w:pPr>
      <w:spacing w:after="0" w:line="240" w:lineRule="auto"/>
    </w:pPr>
    <w:rPr>
      <w:rFonts w:ascii="Arial" w:eastAsia="Times New Roman" w:hAnsi="Arial" w:cs="Times New Roman"/>
      <w:sz w:val="24"/>
      <w:szCs w:val="20"/>
      <w:lang w:val="de-DE" w:eastAsia="de-DE"/>
    </w:rPr>
  </w:style>
  <w:style w:type="paragraph" w:customStyle="1" w:styleId="78AF461232EB44C886C07BE4BDA375871">
    <w:name w:val="78AF461232EB44C886C07BE4BDA37587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1">
    <w:name w:val="6C978784EC904E808C255EA24EDE8110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1">
    <w:name w:val="6DA49A63274D4FE6AC805EC444C47E3D1"/>
    <w:rsid w:val="008445B1"/>
    <w:pPr>
      <w:spacing w:after="0" w:line="240" w:lineRule="auto"/>
    </w:pPr>
    <w:rPr>
      <w:rFonts w:ascii="Arial" w:eastAsia="Times New Roman" w:hAnsi="Arial" w:cs="Times New Roman"/>
      <w:sz w:val="24"/>
      <w:szCs w:val="20"/>
      <w:lang w:val="de-DE" w:eastAsia="de-DE"/>
    </w:rPr>
  </w:style>
  <w:style w:type="paragraph" w:customStyle="1" w:styleId="B652D6452B704DDC9B661A611493B28A1">
    <w:name w:val="B652D6452B704DDC9B661A611493B28A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1">
    <w:name w:val="79050F781CDB45CB9723AB6A1E3C54111"/>
    <w:rsid w:val="008445B1"/>
    <w:pPr>
      <w:spacing w:after="0" w:line="240" w:lineRule="auto"/>
    </w:pPr>
    <w:rPr>
      <w:rFonts w:ascii="Arial" w:eastAsia="Times New Roman" w:hAnsi="Arial" w:cs="Times New Roman"/>
      <w:sz w:val="24"/>
      <w:szCs w:val="20"/>
      <w:lang w:val="de-DE" w:eastAsia="de-DE"/>
    </w:rPr>
  </w:style>
  <w:style w:type="paragraph" w:customStyle="1" w:styleId="08A6EF5D8AC547598F929C7E2B221D5A1">
    <w:name w:val="08A6EF5D8AC547598F929C7E2B221D5A1"/>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10A7D74735414D9B8E516C91270EBF301">
    <w:name w:val="10A7D74735414D9B8E516C91270EBF301"/>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6">
    <w:name w:val="713AD4BDF0EF4BA0BCCC8289E48E155D16"/>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6">
    <w:name w:val="EDAF0CD2B7FF4AC5B3D4DBF98305367816"/>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5">
    <w:name w:val="6B552623AB3447D985074ED0F7BFFEDB15"/>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5">
    <w:name w:val="0792BE477FD94A728F88E58F78F0E43115"/>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5">
    <w:name w:val="266A74475EEB47C192C41DD0B770141F15"/>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5">
    <w:name w:val="DF709F81CC264A6E84C149517B3A82B515"/>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5">
    <w:name w:val="43FE3A3BE9A54F52B578C61E129E742615"/>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5">
    <w:name w:val="3D6E0214007F475FAF3F105652C70CFA15"/>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9">
    <w:name w:val="2B29D158016242178AB53716EC196EF89"/>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9">
    <w:name w:val="69B06A232F074E2296E084BC63CD447A9"/>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9">
    <w:name w:val="3AF66B30939B48BD89465F6F5F340F679"/>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8">
    <w:name w:val="7F2A7DD26E574C9E93F43DC89F8040158"/>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8">
    <w:name w:val="5123F14ACFF341DBAEC39D5D1C2BAEFC8"/>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8">
    <w:name w:val="74FE287AF50543CF9F23C020A97782F18"/>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8">
    <w:name w:val="DD67F765CD61433A8EA3FEBF5E77B0498"/>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8">
    <w:name w:val="0B4D6A7BD86D47048C9EBDB7C93F731D8"/>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8">
    <w:name w:val="60C01A01AE22430FB7FC4E47DAF335118"/>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7">
    <w:name w:val="DB777E3A0C0743FD85B444DA181C358D7"/>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7">
    <w:name w:val="99B41892A79A4BBB98A1D08D86BA38F37"/>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7">
    <w:name w:val="A5F65ECF1D00405BAE764926B692F7E87"/>
    <w:rsid w:val="008445B1"/>
    <w:pPr>
      <w:spacing w:after="0" w:line="240" w:lineRule="auto"/>
    </w:pPr>
    <w:rPr>
      <w:rFonts w:ascii="Arial" w:eastAsia="Times New Roman" w:hAnsi="Arial" w:cs="Times New Roman"/>
      <w:sz w:val="24"/>
      <w:szCs w:val="20"/>
      <w:lang w:val="de-DE" w:eastAsia="de-DE"/>
    </w:rPr>
  </w:style>
  <w:style w:type="paragraph" w:customStyle="1" w:styleId="75405C141B93439794914F8DF26CED673">
    <w:name w:val="75405C141B93439794914F8DF26CED67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5">
    <w:name w:val="05012B6E0CD4492FA5868497B8433EBF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5">
    <w:name w:val="B82186890A48473396B06E7ED7D22C8E5"/>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4">
    <w:name w:val="9F2B40C8B3D34104B2BB6C93D37237A24"/>
    <w:rsid w:val="008445B1"/>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4">
    <w:name w:val="B719E0C2387D420B8AF087AE3D0898374"/>
    <w:rsid w:val="008445B1"/>
    <w:pPr>
      <w:suppressAutoHyphens/>
      <w:spacing w:after="0" w:line="240" w:lineRule="auto"/>
    </w:pPr>
    <w:rPr>
      <w:rFonts w:ascii="Consolas" w:eastAsia="Calibri" w:hAnsi="Consolas" w:cs="Times New Roman"/>
      <w:sz w:val="21"/>
      <w:szCs w:val="21"/>
      <w:lang w:val="de-DE" w:eastAsia="ar-SA"/>
    </w:rPr>
  </w:style>
  <w:style w:type="paragraph" w:customStyle="1" w:styleId="927B1B2C2CEB4BA6AB0C7204077FC00B2">
    <w:name w:val="927B1B2C2CEB4BA6AB0C7204077FC00B2"/>
    <w:rsid w:val="008445B1"/>
    <w:pPr>
      <w:spacing w:after="0" w:line="240" w:lineRule="auto"/>
    </w:pPr>
    <w:rPr>
      <w:rFonts w:ascii="Arial" w:eastAsia="Times New Roman" w:hAnsi="Arial" w:cs="Times New Roman"/>
      <w:sz w:val="24"/>
      <w:szCs w:val="20"/>
      <w:lang w:val="de-DE" w:eastAsia="de-DE"/>
    </w:rPr>
  </w:style>
  <w:style w:type="paragraph" w:customStyle="1" w:styleId="78AF461232EB44C886C07BE4BDA375872">
    <w:name w:val="78AF461232EB44C886C07BE4BDA37587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2">
    <w:name w:val="6C978784EC904E808C255EA24EDE8110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2">
    <w:name w:val="6DA49A63274D4FE6AC805EC444C47E3D2"/>
    <w:rsid w:val="008445B1"/>
    <w:pPr>
      <w:spacing w:after="0" w:line="240" w:lineRule="auto"/>
    </w:pPr>
    <w:rPr>
      <w:rFonts w:ascii="Arial" w:eastAsia="Times New Roman" w:hAnsi="Arial" w:cs="Times New Roman"/>
      <w:sz w:val="24"/>
      <w:szCs w:val="20"/>
      <w:lang w:val="de-DE" w:eastAsia="de-DE"/>
    </w:rPr>
  </w:style>
  <w:style w:type="paragraph" w:customStyle="1" w:styleId="B652D6452B704DDC9B661A611493B28A2">
    <w:name w:val="B652D6452B704DDC9B661A611493B28A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2">
    <w:name w:val="79050F781CDB45CB9723AB6A1E3C54112"/>
    <w:rsid w:val="008445B1"/>
    <w:pPr>
      <w:spacing w:after="0" w:line="240" w:lineRule="auto"/>
    </w:pPr>
    <w:rPr>
      <w:rFonts w:ascii="Arial" w:eastAsia="Times New Roman" w:hAnsi="Arial" w:cs="Times New Roman"/>
      <w:sz w:val="24"/>
      <w:szCs w:val="20"/>
      <w:lang w:val="de-DE" w:eastAsia="de-DE"/>
    </w:rPr>
  </w:style>
  <w:style w:type="paragraph" w:customStyle="1" w:styleId="08A6EF5D8AC547598F929C7E2B221D5A2">
    <w:name w:val="08A6EF5D8AC547598F929C7E2B221D5A2"/>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
    <w:name w:val="A8EC87B5791240BFB66C194761FF4756"/>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7">
    <w:name w:val="713AD4BDF0EF4BA0BCCC8289E48E155D17"/>
    <w:rsid w:val="008445B1"/>
    <w:pPr>
      <w:spacing w:after="0" w:line="240" w:lineRule="auto"/>
    </w:pPr>
    <w:rPr>
      <w:rFonts w:ascii="Arial" w:eastAsia="Times New Roman" w:hAnsi="Arial" w:cs="Times New Roman"/>
      <w:sz w:val="24"/>
      <w:szCs w:val="20"/>
      <w:lang w:val="de-DE" w:eastAsia="de-DE"/>
    </w:rPr>
  </w:style>
  <w:style w:type="paragraph" w:customStyle="1" w:styleId="EDAF0CD2B7FF4AC5B3D4DBF98305367817">
    <w:name w:val="EDAF0CD2B7FF4AC5B3D4DBF98305367817"/>
    <w:rsid w:val="008445B1"/>
    <w:pPr>
      <w:spacing w:after="0" w:line="240" w:lineRule="auto"/>
    </w:pPr>
    <w:rPr>
      <w:rFonts w:ascii="Arial" w:eastAsia="Times New Roman" w:hAnsi="Arial" w:cs="Times New Roman"/>
      <w:sz w:val="24"/>
      <w:szCs w:val="20"/>
      <w:lang w:val="de-DE" w:eastAsia="de-DE"/>
    </w:rPr>
  </w:style>
  <w:style w:type="paragraph" w:customStyle="1" w:styleId="6B552623AB3447D985074ED0F7BFFEDB16">
    <w:name w:val="6B552623AB3447D985074ED0F7BFFEDB16"/>
    <w:rsid w:val="008445B1"/>
    <w:pPr>
      <w:spacing w:after="0" w:line="240" w:lineRule="auto"/>
    </w:pPr>
    <w:rPr>
      <w:rFonts w:ascii="Arial" w:eastAsia="Times New Roman" w:hAnsi="Arial" w:cs="Times New Roman"/>
      <w:sz w:val="24"/>
      <w:szCs w:val="20"/>
      <w:lang w:val="de-DE" w:eastAsia="de-DE"/>
    </w:rPr>
  </w:style>
  <w:style w:type="paragraph" w:customStyle="1" w:styleId="0792BE477FD94A728F88E58F78F0E43116">
    <w:name w:val="0792BE477FD94A728F88E58F78F0E43116"/>
    <w:rsid w:val="008445B1"/>
    <w:pPr>
      <w:spacing w:after="0" w:line="240" w:lineRule="auto"/>
    </w:pPr>
    <w:rPr>
      <w:rFonts w:ascii="Arial" w:eastAsia="Times New Roman" w:hAnsi="Arial" w:cs="Times New Roman"/>
      <w:sz w:val="24"/>
      <w:szCs w:val="20"/>
      <w:lang w:val="de-DE" w:eastAsia="de-DE"/>
    </w:rPr>
  </w:style>
  <w:style w:type="paragraph" w:customStyle="1" w:styleId="266A74475EEB47C192C41DD0B770141F16">
    <w:name w:val="266A74475EEB47C192C41DD0B770141F16"/>
    <w:rsid w:val="008445B1"/>
    <w:pPr>
      <w:spacing w:after="0" w:line="240" w:lineRule="auto"/>
    </w:pPr>
    <w:rPr>
      <w:rFonts w:ascii="Arial" w:eastAsia="Times New Roman" w:hAnsi="Arial" w:cs="Times New Roman"/>
      <w:sz w:val="24"/>
      <w:szCs w:val="20"/>
      <w:lang w:val="de-DE" w:eastAsia="de-DE"/>
    </w:rPr>
  </w:style>
  <w:style w:type="paragraph" w:customStyle="1" w:styleId="DF709F81CC264A6E84C149517B3A82B516">
    <w:name w:val="DF709F81CC264A6E84C149517B3A82B516"/>
    <w:rsid w:val="008445B1"/>
    <w:pPr>
      <w:spacing w:after="0" w:line="240" w:lineRule="auto"/>
    </w:pPr>
    <w:rPr>
      <w:rFonts w:ascii="Arial" w:eastAsia="Times New Roman" w:hAnsi="Arial" w:cs="Times New Roman"/>
      <w:sz w:val="24"/>
      <w:szCs w:val="20"/>
      <w:lang w:val="de-DE" w:eastAsia="de-DE"/>
    </w:rPr>
  </w:style>
  <w:style w:type="paragraph" w:customStyle="1" w:styleId="43FE3A3BE9A54F52B578C61E129E742616">
    <w:name w:val="43FE3A3BE9A54F52B578C61E129E742616"/>
    <w:rsid w:val="008445B1"/>
    <w:pPr>
      <w:spacing w:after="0" w:line="240" w:lineRule="auto"/>
    </w:pPr>
    <w:rPr>
      <w:rFonts w:ascii="Arial" w:eastAsia="Times New Roman" w:hAnsi="Arial" w:cs="Times New Roman"/>
      <w:sz w:val="24"/>
      <w:szCs w:val="20"/>
      <w:lang w:val="de-DE" w:eastAsia="de-DE"/>
    </w:rPr>
  </w:style>
  <w:style w:type="paragraph" w:customStyle="1" w:styleId="3D6E0214007F475FAF3F105652C70CFA16">
    <w:name w:val="3D6E0214007F475FAF3F105652C70CFA16"/>
    <w:rsid w:val="008445B1"/>
    <w:pPr>
      <w:spacing w:after="0" w:line="240" w:lineRule="auto"/>
    </w:pPr>
    <w:rPr>
      <w:rFonts w:ascii="Arial" w:eastAsia="Times New Roman" w:hAnsi="Arial" w:cs="Times New Roman"/>
      <w:sz w:val="24"/>
      <w:szCs w:val="20"/>
      <w:lang w:val="de-DE" w:eastAsia="de-DE"/>
    </w:rPr>
  </w:style>
  <w:style w:type="paragraph" w:customStyle="1" w:styleId="2B29D158016242178AB53716EC196EF810">
    <w:name w:val="2B29D158016242178AB53716EC196EF810"/>
    <w:rsid w:val="008445B1"/>
    <w:pPr>
      <w:spacing w:after="0" w:line="240" w:lineRule="auto"/>
    </w:pPr>
    <w:rPr>
      <w:rFonts w:ascii="Arial" w:eastAsia="Times New Roman" w:hAnsi="Arial" w:cs="Times New Roman"/>
      <w:sz w:val="24"/>
      <w:szCs w:val="20"/>
      <w:lang w:val="de-DE" w:eastAsia="de-DE"/>
    </w:rPr>
  </w:style>
  <w:style w:type="paragraph" w:customStyle="1" w:styleId="69B06A232F074E2296E084BC63CD447A10">
    <w:name w:val="69B06A232F074E2296E084BC63CD447A10"/>
    <w:rsid w:val="008445B1"/>
    <w:pPr>
      <w:spacing w:after="0" w:line="240" w:lineRule="auto"/>
    </w:pPr>
    <w:rPr>
      <w:rFonts w:ascii="Arial" w:eastAsia="Times New Roman" w:hAnsi="Arial" w:cs="Times New Roman"/>
      <w:sz w:val="24"/>
      <w:szCs w:val="20"/>
      <w:lang w:val="de-DE" w:eastAsia="de-DE"/>
    </w:rPr>
  </w:style>
  <w:style w:type="paragraph" w:customStyle="1" w:styleId="3AF66B30939B48BD89465F6F5F340F6710">
    <w:name w:val="3AF66B30939B48BD89465F6F5F340F6710"/>
    <w:rsid w:val="008445B1"/>
    <w:pPr>
      <w:spacing w:after="0" w:line="240" w:lineRule="auto"/>
    </w:pPr>
    <w:rPr>
      <w:rFonts w:ascii="Arial" w:eastAsia="Times New Roman" w:hAnsi="Arial" w:cs="Times New Roman"/>
      <w:sz w:val="24"/>
      <w:szCs w:val="20"/>
      <w:lang w:val="de-DE" w:eastAsia="de-DE"/>
    </w:rPr>
  </w:style>
  <w:style w:type="paragraph" w:customStyle="1" w:styleId="7F2A7DD26E574C9E93F43DC89F8040159">
    <w:name w:val="7F2A7DD26E574C9E93F43DC89F804015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9">
    <w:name w:val="5123F14ACFF341DBAEC39D5D1C2BAEFC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9">
    <w:name w:val="74FE287AF50543CF9F23C020A97782F1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9">
    <w:name w:val="DD67F765CD61433A8EA3FEBF5E77B049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9">
    <w:name w:val="0B4D6A7BD86D47048C9EBDB7C93F731D9"/>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9">
    <w:name w:val="60C01A01AE22430FB7FC4E47DAF335119"/>
    <w:rsid w:val="008445B1"/>
    <w:pPr>
      <w:spacing w:after="0" w:line="240" w:lineRule="auto"/>
    </w:pPr>
    <w:rPr>
      <w:rFonts w:ascii="Arial" w:eastAsia="Times New Roman" w:hAnsi="Arial" w:cs="Times New Roman"/>
      <w:sz w:val="24"/>
      <w:szCs w:val="20"/>
      <w:lang w:val="de-DE" w:eastAsia="de-DE"/>
    </w:rPr>
  </w:style>
  <w:style w:type="paragraph" w:customStyle="1" w:styleId="DB777E3A0C0743FD85B444DA181C358D8">
    <w:name w:val="DB777E3A0C0743FD85B444DA181C358D8"/>
    <w:rsid w:val="008445B1"/>
    <w:pPr>
      <w:spacing w:after="0" w:line="240" w:lineRule="auto"/>
    </w:pPr>
    <w:rPr>
      <w:rFonts w:ascii="Arial" w:eastAsia="Times New Roman" w:hAnsi="Arial" w:cs="Times New Roman"/>
      <w:sz w:val="24"/>
      <w:szCs w:val="20"/>
      <w:lang w:val="de-DE" w:eastAsia="de-DE"/>
    </w:rPr>
  </w:style>
  <w:style w:type="paragraph" w:customStyle="1" w:styleId="99B41892A79A4BBB98A1D08D86BA38F38">
    <w:name w:val="99B41892A79A4BBB98A1D08D86BA38F38"/>
    <w:rsid w:val="008445B1"/>
    <w:pPr>
      <w:spacing w:after="0" w:line="240" w:lineRule="auto"/>
    </w:pPr>
    <w:rPr>
      <w:rFonts w:ascii="Arial" w:eastAsia="Times New Roman" w:hAnsi="Arial" w:cs="Times New Roman"/>
      <w:sz w:val="24"/>
      <w:szCs w:val="20"/>
      <w:lang w:val="de-DE" w:eastAsia="de-DE"/>
    </w:rPr>
  </w:style>
  <w:style w:type="paragraph" w:customStyle="1" w:styleId="A5F65ECF1D00405BAE764926B692F7E88">
    <w:name w:val="A5F65ECF1D00405BAE764926B692F7E88"/>
    <w:rsid w:val="008445B1"/>
    <w:pPr>
      <w:spacing w:after="0" w:line="240" w:lineRule="auto"/>
    </w:pPr>
    <w:rPr>
      <w:rFonts w:ascii="Arial" w:eastAsia="Times New Roman" w:hAnsi="Arial" w:cs="Times New Roman"/>
      <w:sz w:val="24"/>
      <w:szCs w:val="20"/>
      <w:lang w:val="de-DE" w:eastAsia="de-DE"/>
    </w:rPr>
  </w:style>
  <w:style w:type="paragraph" w:customStyle="1" w:styleId="75405C141B93439794914F8DF26CED674">
    <w:name w:val="75405C141B93439794914F8DF26CED674"/>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6">
    <w:name w:val="05012B6E0CD4492FA5868497B8433EBF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6">
    <w:name w:val="B82186890A48473396B06E7ED7D22C8E6"/>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5">
    <w:name w:val="9F2B40C8B3D34104B2BB6C93D37237A25"/>
    <w:rsid w:val="008445B1"/>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5">
    <w:name w:val="B719E0C2387D420B8AF087AE3D0898375"/>
    <w:rsid w:val="008445B1"/>
    <w:pPr>
      <w:suppressAutoHyphens/>
      <w:spacing w:after="0" w:line="240" w:lineRule="auto"/>
    </w:pPr>
    <w:rPr>
      <w:rFonts w:ascii="Consolas" w:eastAsia="Calibri" w:hAnsi="Consolas" w:cs="Times New Roman"/>
      <w:sz w:val="21"/>
      <w:szCs w:val="21"/>
      <w:lang w:val="de-DE" w:eastAsia="ar-SA"/>
    </w:rPr>
  </w:style>
  <w:style w:type="paragraph" w:customStyle="1" w:styleId="927B1B2C2CEB4BA6AB0C7204077FC00B3">
    <w:name w:val="927B1B2C2CEB4BA6AB0C7204077FC00B3"/>
    <w:rsid w:val="008445B1"/>
    <w:pPr>
      <w:spacing w:after="0" w:line="240" w:lineRule="auto"/>
    </w:pPr>
    <w:rPr>
      <w:rFonts w:ascii="Arial" w:eastAsia="Times New Roman" w:hAnsi="Arial" w:cs="Times New Roman"/>
      <w:sz w:val="24"/>
      <w:szCs w:val="20"/>
      <w:lang w:val="de-DE" w:eastAsia="de-DE"/>
    </w:rPr>
  </w:style>
  <w:style w:type="paragraph" w:customStyle="1" w:styleId="78AF461232EB44C886C07BE4BDA375873">
    <w:name w:val="78AF461232EB44C886C07BE4BDA37587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3">
    <w:name w:val="6C978784EC904E808C255EA24EDE8110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3">
    <w:name w:val="6DA49A63274D4FE6AC805EC444C47E3D3"/>
    <w:rsid w:val="008445B1"/>
    <w:pPr>
      <w:spacing w:after="0" w:line="240" w:lineRule="auto"/>
    </w:pPr>
    <w:rPr>
      <w:rFonts w:ascii="Arial" w:eastAsia="Times New Roman" w:hAnsi="Arial" w:cs="Times New Roman"/>
      <w:sz w:val="24"/>
      <w:szCs w:val="20"/>
      <w:lang w:val="de-DE" w:eastAsia="de-DE"/>
    </w:rPr>
  </w:style>
  <w:style w:type="paragraph" w:customStyle="1" w:styleId="B652D6452B704DDC9B661A611493B28A3">
    <w:name w:val="B652D6452B704DDC9B661A611493B28A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3">
    <w:name w:val="79050F781CDB45CB9723AB6A1E3C54113"/>
    <w:rsid w:val="008445B1"/>
    <w:pPr>
      <w:spacing w:after="0" w:line="240" w:lineRule="auto"/>
    </w:pPr>
    <w:rPr>
      <w:rFonts w:ascii="Arial" w:eastAsia="Times New Roman" w:hAnsi="Arial" w:cs="Times New Roman"/>
      <w:sz w:val="24"/>
      <w:szCs w:val="20"/>
      <w:lang w:val="de-DE" w:eastAsia="de-DE"/>
    </w:rPr>
  </w:style>
  <w:style w:type="paragraph" w:customStyle="1" w:styleId="08A6EF5D8AC547598F929C7E2B221D5A3">
    <w:name w:val="08A6EF5D8AC547598F929C7E2B221D5A3"/>
    <w:rsid w:val="008445B1"/>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1">
    <w:name w:val="A8EC87B5791240BFB66C194761FF47561"/>
    <w:rsid w:val="008445B1"/>
    <w:pPr>
      <w:spacing w:after="0" w:line="240" w:lineRule="auto"/>
    </w:pPr>
    <w:rPr>
      <w:rFonts w:ascii="Arial" w:eastAsia="Times New Roman" w:hAnsi="Arial" w:cs="Times New Roman"/>
      <w:sz w:val="24"/>
      <w:szCs w:val="20"/>
      <w:lang w:val="de-DE" w:eastAsia="de-DE"/>
    </w:rPr>
  </w:style>
  <w:style w:type="paragraph" w:customStyle="1" w:styleId="713AD4BDF0EF4BA0BCCC8289E48E155D18">
    <w:name w:val="713AD4BDF0EF4BA0BCCC8289E48E155D18"/>
    <w:rsid w:val="0069367A"/>
    <w:pPr>
      <w:spacing w:after="0" w:line="240" w:lineRule="auto"/>
    </w:pPr>
    <w:rPr>
      <w:rFonts w:ascii="Arial" w:eastAsia="Times New Roman" w:hAnsi="Arial" w:cs="Times New Roman"/>
      <w:sz w:val="24"/>
      <w:szCs w:val="20"/>
      <w:lang w:val="de-DE" w:eastAsia="de-DE"/>
    </w:rPr>
  </w:style>
  <w:style w:type="paragraph" w:customStyle="1" w:styleId="EDAF0CD2B7FF4AC5B3D4DBF98305367818">
    <w:name w:val="EDAF0CD2B7FF4AC5B3D4DBF98305367818"/>
    <w:rsid w:val="0069367A"/>
    <w:pPr>
      <w:spacing w:after="0" w:line="240" w:lineRule="auto"/>
    </w:pPr>
    <w:rPr>
      <w:rFonts w:ascii="Arial" w:eastAsia="Times New Roman" w:hAnsi="Arial" w:cs="Times New Roman"/>
      <w:sz w:val="24"/>
      <w:szCs w:val="20"/>
      <w:lang w:val="de-DE" w:eastAsia="de-DE"/>
    </w:rPr>
  </w:style>
  <w:style w:type="paragraph" w:customStyle="1" w:styleId="6B552623AB3447D985074ED0F7BFFEDB17">
    <w:name w:val="6B552623AB3447D985074ED0F7BFFEDB17"/>
    <w:rsid w:val="0069367A"/>
    <w:pPr>
      <w:spacing w:after="0" w:line="240" w:lineRule="auto"/>
    </w:pPr>
    <w:rPr>
      <w:rFonts w:ascii="Arial" w:eastAsia="Times New Roman" w:hAnsi="Arial" w:cs="Times New Roman"/>
      <w:sz w:val="24"/>
      <w:szCs w:val="20"/>
      <w:lang w:val="de-DE" w:eastAsia="de-DE"/>
    </w:rPr>
  </w:style>
  <w:style w:type="paragraph" w:customStyle="1" w:styleId="0792BE477FD94A728F88E58F78F0E43117">
    <w:name w:val="0792BE477FD94A728F88E58F78F0E43117"/>
    <w:rsid w:val="0069367A"/>
    <w:pPr>
      <w:spacing w:after="0" w:line="240" w:lineRule="auto"/>
    </w:pPr>
    <w:rPr>
      <w:rFonts w:ascii="Arial" w:eastAsia="Times New Roman" w:hAnsi="Arial" w:cs="Times New Roman"/>
      <w:sz w:val="24"/>
      <w:szCs w:val="20"/>
      <w:lang w:val="de-DE" w:eastAsia="de-DE"/>
    </w:rPr>
  </w:style>
  <w:style w:type="paragraph" w:customStyle="1" w:styleId="266A74475EEB47C192C41DD0B770141F17">
    <w:name w:val="266A74475EEB47C192C41DD0B770141F17"/>
    <w:rsid w:val="0069367A"/>
    <w:pPr>
      <w:spacing w:after="0" w:line="240" w:lineRule="auto"/>
    </w:pPr>
    <w:rPr>
      <w:rFonts w:ascii="Arial" w:eastAsia="Times New Roman" w:hAnsi="Arial" w:cs="Times New Roman"/>
      <w:sz w:val="24"/>
      <w:szCs w:val="20"/>
      <w:lang w:val="de-DE" w:eastAsia="de-DE"/>
    </w:rPr>
  </w:style>
  <w:style w:type="paragraph" w:customStyle="1" w:styleId="DF709F81CC264A6E84C149517B3A82B517">
    <w:name w:val="DF709F81CC264A6E84C149517B3A82B517"/>
    <w:rsid w:val="0069367A"/>
    <w:pPr>
      <w:spacing w:after="0" w:line="240" w:lineRule="auto"/>
    </w:pPr>
    <w:rPr>
      <w:rFonts w:ascii="Arial" w:eastAsia="Times New Roman" w:hAnsi="Arial" w:cs="Times New Roman"/>
      <w:sz w:val="24"/>
      <w:szCs w:val="20"/>
      <w:lang w:val="de-DE" w:eastAsia="de-DE"/>
    </w:rPr>
  </w:style>
  <w:style w:type="paragraph" w:customStyle="1" w:styleId="43FE3A3BE9A54F52B578C61E129E742617">
    <w:name w:val="43FE3A3BE9A54F52B578C61E129E742617"/>
    <w:rsid w:val="0069367A"/>
    <w:pPr>
      <w:spacing w:after="0" w:line="240" w:lineRule="auto"/>
    </w:pPr>
    <w:rPr>
      <w:rFonts w:ascii="Arial" w:eastAsia="Times New Roman" w:hAnsi="Arial" w:cs="Times New Roman"/>
      <w:sz w:val="24"/>
      <w:szCs w:val="20"/>
      <w:lang w:val="de-DE" w:eastAsia="de-DE"/>
    </w:rPr>
  </w:style>
  <w:style w:type="paragraph" w:customStyle="1" w:styleId="3D6E0214007F475FAF3F105652C70CFA17">
    <w:name w:val="3D6E0214007F475FAF3F105652C70CFA17"/>
    <w:rsid w:val="0069367A"/>
    <w:pPr>
      <w:spacing w:after="0" w:line="240" w:lineRule="auto"/>
    </w:pPr>
    <w:rPr>
      <w:rFonts w:ascii="Arial" w:eastAsia="Times New Roman" w:hAnsi="Arial" w:cs="Times New Roman"/>
      <w:sz w:val="24"/>
      <w:szCs w:val="20"/>
      <w:lang w:val="de-DE" w:eastAsia="de-DE"/>
    </w:rPr>
  </w:style>
  <w:style w:type="paragraph" w:customStyle="1" w:styleId="2B29D158016242178AB53716EC196EF811">
    <w:name w:val="2B29D158016242178AB53716EC196EF811"/>
    <w:rsid w:val="0069367A"/>
    <w:pPr>
      <w:spacing w:after="0" w:line="240" w:lineRule="auto"/>
    </w:pPr>
    <w:rPr>
      <w:rFonts w:ascii="Arial" w:eastAsia="Times New Roman" w:hAnsi="Arial" w:cs="Times New Roman"/>
      <w:sz w:val="24"/>
      <w:szCs w:val="20"/>
      <w:lang w:val="de-DE" w:eastAsia="de-DE"/>
    </w:rPr>
  </w:style>
  <w:style w:type="paragraph" w:customStyle="1" w:styleId="69B06A232F074E2296E084BC63CD447A11">
    <w:name w:val="69B06A232F074E2296E084BC63CD447A11"/>
    <w:rsid w:val="0069367A"/>
    <w:pPr>
      <w:spacing w:after="0" w:line="240" w:lineRule="auto"/>
    </w:pPr>
    <w:rPr>
      <w:rFonts w:ascii="Arial" w:eastAsia="Times New Roman" w:hAnsi="Arial" w:cs="Times New Roman"/>
      <w:sz w:val="24"/>
      <w:szCs w:val="20"/>
      <w:lang w:val="de-DE" w:eastAsia="de-DE"/>
    </w:rPr>
  </w:style>
  <w:style w:type="paragraph" w:customStyle="1" w:styleId="3AF66B30939B48BD89465F6F5F340F6711">
    <w:name w:val="3AF66B30939B48BD89465F6F5F340F6711"/>
    <w:rsid w:val="0069367A"/>
    <w:pPr>
      <w:spacing w:after="0" w:line="240" w:lineRule="auto"/>
    </w:pPr>
    <w:rPr>
      <w:rFonts w:ascii="Arial" w:eastAsia="Times New Roman" w:hAnsi="Arial" w:cs="Times New Roman"/>
      <w:sz w:val="24"/>
      <w:szCs w:val="20"/>
      <w:lang w:val="de-DE" w:eastAsia="de-DE"/>
    </w:rPr>
  </w:style>
  <w:style w:type="paragraph" w:customStyle="1" w:styleId="7F2A7DD26E574C9E93F43DC89F80401510">
    <w:name w:val="7F2A7DD26E574C9E93F43DC89F80401510"/>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0">
    <w:name w:val="5123F14ACFF341DBAEC39D5D1C2BAEFC10"/>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0">
    <w:name w:val="74FE287AF50543CF9F23C020A97782F110"/>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0">
    <w:name w:val="DD67F765CD61433A8EA3FEBF5E77B04910"/>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0">
    <w:name w:val="0B4D6A7BD86D47048C9EBDB7C93F731D10"/>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0">
    <w:name w:val="60C01A01AE22430FB7FC4E47DAF3351110"/>
    <w:rsid w:val="0069367A"/>
    <w:pPr>
      <w:spacing w:after="0" w:line="240" w:lineRule="auto"/>
    </w:pPr>
    <w:rPr>
      <w:rFonts w:ascii="Arial" w:eastAsia="Times New Roman" w:hAnsi="Arial" w:cs="Times New Roman"/>
      <w:sz w:val="24"/>
      <w:szCs w:val="20"/>
      <w:lang w:val="de-DE" w:eastAsia="de-DE"/>
    </w:rPr>
  </w:style>
  <w:style w:type="paragraph" w:customStyle="1" w:styleId="DB777E3A0C0743FD85B444DA181C358D9">
    <w:name w:val="DB777E3A0C0743FD85B444DA181C358D9"/>
    <w:rsid w:val="0069367A"/>
    <w:pPr>
      <w:spacing w:after="0" w:line="240" w:lineRule="auto"/>
    </w:pPr>
    <w:rPr>
      <w:rFonts w:ascii="Arial" w:eastAsia="Times New Roman" w:hAnsi="Arial" w:cs="Times New Roman"/>
      <w:sz w:val="24"/>
      <w:szCs w:val="20"/>
      <w:lang w:val="de-DE" w:eastAsia="de-DE"/>
    </w:rPr>
  </w:style>
  <w:style w:type="paragraph" w:customStyle="1" w:styleId="99B41892A79A4BBB98A1D08D86BA38F39">
    <w:name w:val="99B41892A79A4BBB98A1D08D86BA38F39"/>
    <w:rsid w:val="0069367A"/>
    <w:pPr>
      <w:spacing w:after="0" w:line="240" w:lineRule="auto"/>
    </w:pPr>
    <w:rPr>
      <w:rFonts w:ascii="Arial" w:eastAsia="Times New Roman" w:hAnsi="Arial" w:cs="Times New Roman"/>
      <w:sz w:val="24"/>
      <w:szCs w:val="20"/>
      <w:lang w:val="de-DE" w:eastAsia="de-DE"/>
    </w:rPr>
  </w:style>
  <w:style w:type="paragraph" w:customStyle="1" w:styleId="A5F65ECF1D00405BAE764926B692F7E89">
    <w:name w:val="A5F65ECF1D00405BAE764926B692F7E89"/>
    <w:rsid w:val="0069367A"/>
    <w:pPr>
      <w:spacing w:after="0" w:line="240" w:lineRule="auto"/>
    </w:pPr>
    <w:rPr>
      <w:rFonts w:ascii="Arial" w:eastAsia="Times New Roman" w:hAnsi="Arial" w:cs="Times New Roman"/>
      <w:sz w:val="24"/>
      <w:szCs w:val="20"/>
      <w:lang w:val="de-DE" w:eastAsia="de-DE"/>
    </w:rPr>
  </w:style>
  <w:style w:type="paragraph" w:customStyle="1" w:styleId="75405C141B93439794914F8DF26CED675">
    <w:name w:val="75405C141B93439794914F8DF26CED675"/>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7">
    <w:name w:val="05012B6E0CD4492FA5868497B8433EBF7"/>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7">
    <w:name w:val="B82186890A48473396B06E7ED7D22C8E7"/>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6">
    <w:name w:val="9F2B40C8B3D34104B2BB6C93D37237A26"/>
    <w:rsid w:val="0069367A"/>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6">
    <w:name w:val="B719E0C2387D420B8AF087AE3D0898376"/>
    <w:rsid w:val="0069367A"/>
    <w:pPr>
      <w:suppressAutoHyphens/>
      <w:spacing w:after="0" w:line="240" w:lineRule="auto"/>
    </w:pPr>
    <w:rPr>
      <w:rFonts w:ascii="Consolas" w:eastAsia="Calibri" w:hAnsi="Consolas" w:cs="Times New Roman"/>
      <w:sz w:val="21"/>
      <w:szCs w:val="21"/>
      <w:lang w:val="de-DE" w:eastAsia="ar-SA"/>
    </w:rPr>
  </w:style>
  <w:style w:type="paragraph" w:customStyle="1" w:styleId="927B1B2C2CEB4BA6AB0C7204077FC00B4">
    <w:name w:val="927B1B2C2CEB4BA6AB0C7204077FC00B4"/>
    <w:rsid w:val="0069367A"/>
    <w:pPr>
      <w:spacing w:after="0" w:line="240" w:lineRule="auto"/>
    </w:pPr>
    <w:rPr>
      <w:rFonts w:ascii="Arial" w:eastAsia="Times New Roman" w:hAnsi="Arial" w:cs="Times New Roman"/>
      <w:sz w:val="24"/>
      <w:szCs w:val="20"/>
      <w:lang w:val="de-DE" w:eastAsia="de-DE"/>
    </w:rPr>
  </w:style>
  <w:style w:type="paragraph" w:customStyle="1" w:styleId="78AF461232EB44C886C07BE4BDA375874">
    <w:name w:val="78AF461232EB44C886C07BE4BDA375874"/>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4">
    <w:name w:val="6C978784EC904E808C255EA24EDE81104"/>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4">
    <w:name w:val="6DA49A63274D4FE6AC805EC444C47E3D4"/>
    <w:rsid w:val="0069367A"/>
    <w:pPr>
      <w:spacing w:after="0" w:line="240" w:lineRule="auto"/>
    </w:pPr>
    <w:rPr>
      <w:rFonts w:ascii="Arial" w:eastAsia="Times New Roman" w:hAnsi="Arial" w:cs="Times New Roman"/>
      <w:sz w:val="24"/>
      <w:szCs w:val="20"/>
      <w:lang w:val="de-DE" w:eastAsia="de-DE"/>
    </w:rPr>
  </w:style>
  <w:style w:type="paragraph" w:customStyle="1" w:styleId="B652D6452B704DDC9B661A611493B28A4">
    <w:name w:val="B652D6452B704DDC9B661A611493B28A4"/>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4">
    <w:name w:val="79050F781CDB45CB9723AB6A1E3C54114"/>
    <w:rsid w:val="0069367A"/>
    <w:pPr>
      <w:spacing w:after="0" w:line="240" w:lineRule="auto"/>
    </w:pPr>
    <w:rPr>
      <w:rFonts w:ascii="Arial" w:eastAsia="Times New Roman" w:hAnsi="Arial" w:cs="Times New Roman"/>
      <w:sz w:val="24"/>
      <w:szCs w:val="20"/>
      <w:lang w:val="de-DE" w:eastAsia="de-DE"/>
    </w:rPr>
  </w:style>
  <w:style w:type="paragraph" w:customStyle="1" w:styleId="08A6EF5D8AC547598F929C7E2B221D5A4">
    <w:name w:val="08A6EF5D8AC547598F929C7E2B221D5A4"/>
    <w:rsid w:val="0069367A"/>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2">
    <w:name w:val="A8EC87B5791240BFB66C194761FF47562"/>
    <w:rsid w:val="0069367A"/>
    <w:pPr>
      <w:spacing w:after="0" w:line="240" w:lineRule="auto"/>
    </w:pPr>
    <w:rPr>
      <w:rFonts w:ascii="Arial" w:eastAsia="Times New Roman" w:hAnsi="Arial" w:cs="Times New Roman"/>
      <w:sz w:val="24"/>
      <w:szCs w:val="20"/>
      <w:lang w:val="de-DE" w:eastAsia="de-DE"/>
    </w:rPr>
  </w:style>
  <w:style w:type="paragraph" w:customStyle="1" w:styleId="713AD4BDF0EF4BA0BCCC8289E48E155D19">
    <w:name w:val="713AD4BDF0EF4BA0BCCC8289E48E155D19"/>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19">
    <w:name w:val="EDAF0CD2B7FF4AC5B3D4DBF98305367819"/>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18">
    <w:name w:val="6B552623AB3447D985074ED0F7BFFEDB18"/>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18">
    <w:name w:val="0792BE477FD94A728F88E58F78F0E43118"/>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18">
    <w:name w:val="266A74475EEB47C192C41DD0B770141F18"/>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18">
    <w:name w:val="DF709F81CC264A6E84C149517B3A82B518"/>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18">
    <w:name w:val="43FE3A3BE9A54F52B578C61E129E742618"/>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18">
    <w:name w:val="3D6E0214007F475FAF3F105652C70CFA18"/>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2">
    <w:name w:val="2B29D158016242178AB53716EC196EF812"/>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2">
    <w:name w:val="69B06A232F074E2296E084BC63CD447A12"/>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2">
    <w:name w:val="3AF66B30939B48BD89465F6F5F340F6712"/>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1">
    <w:name w:val="7F2A7DD26E574C9E93F43DC89F804015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1">
    <w:name w:val="5123F14ACFF341DBAEC39D5D1C2BAEFC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1">
    <w:name w:val="74FE287AF50543CF9F23C020A97782F1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1">
    <w:name w:val="DD67F765CD61433A8EA3FEBF5E77B049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1">
    <w:name w:val="0B4D6A7BD86D47048C9EBDB7C93F731D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1">
    <w:name w:val="60C01A01AE22430FB7FC4E47DAF3351111"/>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0">
    <w:name w:val="DB777E3A0C0743FD85B444DA181C358D10"/>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0">
    <w:name w:val="99B41892A79A4BBB98A1D08D86BA38F310"/>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0">
    <w:name w:val="A5F65ECF1D00405BAE764926B692F7E810"/>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6">
    <w:name w:val="75405C141B93439794914F8DF26CED67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8">
    <w:name w:val="05012B6E0CD4492FA5868497B8433EBF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8">
    <w:name w:val="B82186890A48473396B06E7ED7D22C8E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7">
    <w:name w:val="9F2B40C8B3D34104B2BB6C93D37237A27"/>
    <w:rsid w:val="00DC465C"/>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7">
    <w:name w:val="B719E0C2387D420B8AF087AE3D0898377"/>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
    <w:name w:val="A2BFD9EAA562447BA839F11816C8088E"/>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5">
    <w:name w:val="927B1B2C2CEB4BA6AB0C7204077FC00B5"/>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5">
    <w:name w:val="78AF461232EB44C886C07BE4BDA37587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C978784EC904E808C255EA24EDE81105">
    <w:name w:val="6C978784EC904E808C255EA24EDE8110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5">
    <w:name w:val="6DA49A63274D4FE6AC805EC444C47E3D5"/>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5">
    <w:name w:val="B652D6452B704DDC9B661A611493B28A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5">
    <w:name w:val="79050F781CDB45CB9723AB6A1E3C54115"/>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5">
    <w:name w:val="08A6EF5D8AC547598F929C7E2B221D5A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3">
    <w:name w:val="A8EC87B5791240BFB66C194761FF47563"/>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0">
    <w:name w:val="713AD4BDF0EF4BA0BCCC8289E48E155D20"/>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0">
    <w:name w:val="EDAF0CD2B7FF4AC5B3D4DBF98305367820"/>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19">
    <w:name w:val="6B552623AB3447D985074ED0F7BFFEDB19"/>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19">
    <w:name w:val="0792BE477FD94A728F88E58F78F0E43119"/>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19">
    <w:name w:val="266A74475EEB47C192C41DD0B770141F19"/>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19">
    <w:name w:val="DF709F81CC264A6E84C149517B3A82B519"/>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19">
    <w:name w:val="43FE3A3BE9A54F52B578C61E129E742619"/>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19">
    <w:name w:val="3D6E0214007F475FAF3F105652C70CFA19"/>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3">
    <w:name w:val="2B29D158016242178AB53716EC196EF813"/>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3">
    <w:name w:val="69B06A232F074E2296E084BC63CD447A13"/>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3">
    <w:name w:val="3AF66B30939B48BD89465F6F5F340F6713"/>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2">
    <w:name w:val="7F2A7DD26E574C9E93F43DC89F804015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2">
    <w:name w:val="5123F14ACFF341DBAEC39D5D1C2BAEFC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2">
    <w:name w:val="74FE287AF50543CF9F23C020A97782F1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2">
    <w:name w:val="DD67F765CD61433A8EA3FEBF5E77B049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2">
    <w:name w:val="0B4D6A7BD86D47048C9EBDB7C93F731D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2">
    <w:name w:val="60C01A01AE22430FB7FC4E47DAF3351112"/>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1">
    <w:name w:val="DB777E3A0C0743FD85B444DA181C358D11"/>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1">
    <w:name w:val="99B41892A79A4BBB98A1D08D86BA38F311"/>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1">
    <w:name w:val="A5F65ECF1D00405BAE764926B692F7E811"/>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7">
    <w:name w:val="75405C141B93439794914F8DF26CED67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9">
    <w:name w:val="05012B6E0CD4492FA5868497B8433EBF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9">
    <w:name w:val="B82186890A48473396B06E7ED7D22C8E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9F2B40C8B3D34104B2BB6C93D37237A28">
    <w:name w:val="9F2B40C8B3D34104B2BB6C93D37237A28"/>
    <w:rsid w:val="00DC465C"/>
    <w:pPr>
      <w:suppressAutoHyphens/>
      <w:spacing w:after="0" w:line="240" w:lineRule="auto"/>
    </w:pPr>
    <w:rPr>
      <w:rFonts w:ascii="Consolas" w:eastAsia="Calibri" w:hAnsi="Consolas" w:cs="Times New Roman"/>
      <w:sz w:val="21"/>
      <w:szCs w:val="21"/>
      <w:lang w:val="de-DE" w:eastAsia="ar-SA"/>
    </w:rPr>
  </w:style>
  <w:style w:type="paragraph" w:customStyle="1" w:styleId="B719E0C2387D420B8AF087AE3D0898378">
    <w:name w:val="B719E0C2387D420B8AF087AE3D0898378"/>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1">
    <w:name w:val="A2BFD9EAA562447BA839F11816C8088E1"/>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6">
    <w:name w:val="927B1B2C2CEB4BA6AB0C7204077FC00B6"/>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6">
    <w:name w:val="78AF461232EB44C886C07BE4BDA37587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6">
    <w:name w:val="6DA49A63274D4FE6AC805EC444C47E3D6"/>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6">
    <w:name w:val="B652D6452B704DDC9B661A611493B28A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
    <w:name w:val="445087A833424AE2A39AF22FC6F0016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6">
    <w:name w:val="79050F781CDB45CB9723AB6A1E3C54116"/>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6">
    <w:name w:val="08A6EF5D8AC547598F929C7E2B221D5A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4">
    <w:name w:val="A8EC87B5791240BFB66C194761FF47564"/>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1">
    <w:name w:val="713AD4BDF0EF4BA0BCCC8289E48E155D21"/>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1">
    <w:name w:val="EDAF0CD2B7FF4AC5B3D4DBF98305367821"/>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0">
    <w:name w:val="6B552623AB3447D985074ED0F7BFFEDB20"/>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0">
    <w:name w:val="0792BE477FD94A728F88E58F78F0E43120"/>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0">
    <w:name w:val="266A74475EEB47C192C41DD0B770141F20"/>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0">
    <w:name w:val="DF709F81CC264A6E84C149517B3A82B520"/>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0">
    <w:name w:val="43FE3A3BE9A54F52B578C61E129E742620"/>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0">
    <w:name w:val="3D6E0214007F475FAF3F105652C70CFA20"/>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4">
    <w:name w:val="2B29D158016242178AB53716EC196EF814"/>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4">
    <w:name w:val="69B06A232F074E2296E084BC63CD447A14"/>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4">
    <w:name w:val="3AF66B30939B48BD89465F6F5F340F6714"/>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3">
    <w:name w:val="7F2A7DD26E574C9E93F43DC89F804015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3">
    <w:name w:val="5123F14ACFF341DBAEC39D5D1C2BAEFC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3">
    <w:name w:val="74FE287AF50543CF9F23C020A97782F1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3">
    <w:name w:val="DD67F765CD61433A8EA3FEBF5E77B049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3">
    <w:name w:val="0B4D6A7BD86D47048C9EBDB7C93F731D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3">
    <w:name w:val="60C01A01AE22430FB7FC4E47DAF3351113"/>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2">
    <w:name w:val="DB777E3A0C0743FD85B444DA181C358D12"/>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2">
    <w:name w:val="99B41892A79A4BBB98A1D08D86BA38F312"/>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2">
    <w:name w:val="A5F65ECF1D00405BAE764926B692F7E812"/>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8">
    <w:name w:val="75405C141B93439794914F8DF26CED67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0">
    <w:name w:val="05012B6E0CD4492FA5868497B8433EBF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0">
    <w:name w:val="B82186890A48473396B06E7ED7D22C8E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719E0C2387D420B8AF087AE3D0898379">
    <w:name w:val="B719E0C2387D420B8AF087AE3D0898379"/>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2">
    <w:name w:val="A2BFD9EAA562447BA839F11816C8088E2"/>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7">
    <w:name w:val="927B1B2C2CEB4BA6AB0C7204077FC00B7"/>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7">
    <w:name w:val="78AF461232EB44C886C07BE4BDA37587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7">
    <w:name w:val="6DA49A63274D4FE6AC805EC444C47E3D7"/>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7">
    <w:name w:val="B652D6452B704DDC9B661A611493B28A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1">
    <w:name w:val="445087A833424AE2A39AF22FC6F00165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7">
    <w:name w:val="79050F781CDB45CB9723AB6A1E3C54117"/>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7">
    <w:name w:val="08A6EF5D8AC547598F929C7E2B221D5A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5">
    <w:name w:val="A8EC87B5791240BFB66C194761FF47565"/>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2">
    <w:name w:val="713AD4BDF0EF4BA0BCCC8289E48E155D22"/>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2">
    <w:name w:val="EDAF0CD2B7FF4AC5B3D4DBF98305367822"/>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1">
    <w:name w:val="6B552623AB3447D985074ED0F7BFFEDB21"/>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1">
    <w:name w:val="0792BE477FD94A728F88E58F78F0E43121"/>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1">
    <w:name w:val="266A74475EEB47C192C41DD0B770141F21"/>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1">
    <w:name w:val="DF709F81CC264A6E84C149517B3A82B521"/>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1">
    <w:name w:val="43FE3A3BE9A54F52B578C61E129E742621"/>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1">
    <w:name w:val="3D6E0214007F475FAF3F105652C70CFA21"/>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5">
    <w:name w:val="2B29D158016242178AB53716EC196EF815"/>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5">
    <w:name w:val="69B06A232F074E2296E084BC63CD447A15"/>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5">
    <w:name w:val="3AF66B30939B48BD89465F6F5F340F6715"/>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4">
    <w:name w:val="7F2A7DD26E574C9E93F43DC89F804015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4">
    <w:name w:val="5123F14ACFF341DBAEC39D5D1C2BAEFC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4">
    <w:name w:val="74FE287AF50543CF9F23C020A97782F1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4">
    <w:name w:val="DD67F765CD61433A8EA3FEBF5E77B049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4">
    <w:name w:val="0B4D6A7BD86D47048C9EBDB7C93F731D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4">
    <w:name w:val="60C01A01AE22430FB7FC4E47DAF3351114"/>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3">
    <w:name w:val="DB777E3A0C0743FD85B444DA181C358D13"/>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3">
    <w:name w:val="99B41892A79A4BBB98A1D08D86BA38F313"/>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3">
    <w:name w:val="A5F65ECF1D00405BAE764926B692F7E813"/>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9">
    <w:name w:val="75405C141B93439794914F8DF26CED67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1">
    <w:name w:val="05012B6E0CD4492FA5868497B8433EBF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1">
    <w:name w:val="B82186890A48473396B06E7ED7D22C8E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719E0C2387D420B8AF087AE3D08983710">
    <w:name w:val="B719E0C2387D420B8AF087AE3D08983710"/>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
    <w:name w:val="E0297BC7A36F4B88AF12093F9C814363"/>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3">
    <w:name w:val="A2BFD9EAA562447BA839F11816C8088E3"/>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8">
    <w:name w:val="927B1B2C2CEB4BA6AB0C7204077FC00B8"/>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8">
    <w:name w:val="78AF461232EB44C886C07BE4BDA37587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8">
    <w:name w:val="6DA49A63274D4FE6AC805EC444C47E3D8"/>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8">
    <w:name w:val="B652D6452B704DDC9B661A611493B28A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2">
    <w:name w:val="445087A833424AE2A39AF22FC6F00165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8">
    <w:name w:val="79050F781CDB45CB9723AB6A1E3C54118"/>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8">
    <w:name w:val="08A6EF5D8AC547598F929C7E2B221D5A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6">
    <w:name w:val="A8EC87B5791240BFB66C194761FF47566"/>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3">
    <w:name w:val="713AD4BDF0EF4BA0BCCC8289E48E155D23"/>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3">
    <w:name w:val="EDAF0CD2B7FF4AC5B3D4DBF98305367823"/>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2">
    <w:name w:val="6B552623AB3447D985074ED0F7BFFEDB22"/>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2">
    <w:name w:val="0792BE477FD94A728F88E58F78F0E43122"/>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2">
    <w:name w:val="266A74475EEB47C192C41DD0B770141F22"/>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2">
    <w:name w:val="DF709F81CC264A6E84C149517B3A82B522"/>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2">
    <w:name w:val="43FE3A3BE9A54F52B578C61E129E742622"/>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2">
    <w:name w:val="3D6E0214007F475FAF3F105652C70CFA22"/>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6">
    <w:name w:val="2B29D158016242178AB53716EC196EF816"/>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6">
    <w:name w:val="69B06A232F074E2296E084BC63CD447A16"/>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6">
    <w:name w:val="3AF66B30939B48BD89465F6F5F340F6716"/>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5">
    <w:name w:val="7F2A7DD26E574C9E93F43DC89F804015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5">
    <w:name w:val="5123F14ACFF341DBAEC39D5D1C2BAEFC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5">
    <w:name w:val="74FE287AF50543CF9F23C020A97782F1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5">
    <w:name w:val="DD67F765CD61433A8EA3FEBF5E77B049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5">
    <w:name w:val="0B4D6A7BD86D47048C9EBDB7C93F731D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5">
    <w:name w:val="60C01A01AE22430FB7FC4E47DAF3351115"/>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4">
    <w:name w:val="DB777E3A0C0743FD85B444DA181C358D14"/>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4">
    <w:name w:val="99B41892A79A4BBB98A1D08D86BA38F314"/>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4">
    <w:name w:val="A5F65ECF1D00405BAE764926B692F7E814"/>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10">
    <w:name w:val="75405C141B93439794914F8DF26CED67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2">
    <w:name w:val="05012B6E0CD4492FA5868497B8433EBF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2">
    <w:name w:val="B82186890A48473396B06E7ED7D22C8E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719E0C2387D420B8AF087AE3D08983711">
    <w:name w:val="B719E0C2387D420B8AF087AE3D08983711"/>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1">
    <w:name w:val="E0297BC7A36F4B88AF12093F9C8143631"/>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4">
    <w:name w:val="A2BFD9EAA562447BA839F11816C8088E4"/>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9">
    <w:name w:val="927B1B2C2CEB4BA6AB0C7204077FC00B9"/>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9">
    <w:name w:val="78AF461232EB44C886C07BE4BDA37587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9">
    <w:name w:val="6DA49A63274D4FE6AC805EC444C47E3D9"/>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9">
    <w:name w:val="B652D6452B704DDC9B661A611493B28A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3">
    <w:name w:val="445087A833424AE2A39AF22FC6F00165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9">
    <w:name w:val="79050F781CDB45CB9723AB6A1E3C54119"/>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9">
    <w:name w:val="08A6EF5D8AC547598F929C7E2B221D5A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7">
    <w:name w:val="A8EC87B5791240BFB66C194761FF47567"/>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4">
    <w:name w:val="713AD4BDF0EF4BA0BCCC8289E48E155D24"/>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4">
    <w:name w:val="EDAF0CD2B7FF4AC5B3D4DBF98305367824"/>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3">
    <w:name w:val="6B552623AB3447D985074ED0F7BFFEDB23"/>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3">
    <w:name w:val="0792BE477FD94A728F88E58F78F0E43123"/>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3">
    <w:name w:val="266A74475EEB47C192C41DD0B770141F23"/>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3">
    <w:name w:val="DF709F81CC264A6E84C149517B3A82B523"/>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3">
    <w:name w:val="43FE3A3BE9A54F52B578C61E129E742623"/>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3">
    <w:name w:val="3D6E0214007F475FAF3F105652C70CFA23"/>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7">
    <w:name w:val="2B29D158016242178AB53716EC196EF817"/>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7">
    <w:name w:val="69B06A232F074E2296E084BC63CD447A17"/>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7">
    <w:name w:val="3AF66B30939B48BD89465F6F5F340F6717"/>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6">
    <w:name w:val="7F2A7DD26E574C9E93F43DC89F804015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6">
    <w:name w:val="5123F14ACFF341DBAEC39D5D1C2BAEFC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6">
    <w:name w:val="74FE287AF50543CF9F23C020A97782F1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6">
    <w:name w:val="DD67F765CD61433A8EA3FEBF5E77B049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6">
    <w:name w:val="0B4D6A7BD86D47048C9EBDB7C93F731D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6">
    <w:name w:val="60C01A01AE22430FB7FC4E47DAF3351116"/>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5">
    <w:name w:val="DB777E3A0C0743FD85B444DA181C358D15"/>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5">
    <w:name w:val="99B41892A79A4BBB98A1D08D86BA38F315"/>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5">
    <w:name w:val="A5F65ECF1D00405BAE764926B692F7E815"/>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11">
    <w:name w:val="75405C141B93439794914F8DF26CED67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3">
    <w:name w:val="05012B6E0CD4492FA5868497B8433EBF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3">
    <w:name w:val="B82186890A48473396B06E7ED7D22C8E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ABA751AADE141BCBA74A5BD86B64F5F">
    <w:name w:val="5ABA751AADE141BCBA74A5BD86B64F5F"/>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2">
    <w:name w:val="E0297BC7A36F4B88AF12093F9C8143632"/>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5">
    <w:name w:val="A2BFD9EAA562447BA839F11816C8088E5"/>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10">
    <w:name w:val="927B1B2C2CEB4BA6AB0C7204077FC00B10"/>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10">
    <w:name w:val="78AF461232EB44C886C07BE4BDA37587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10">
    <w:name w:val="6DA49A63274D4FE6AC805EC444C47E3D10"/>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10">
    <w:name w:val="B652D6452B704DDC9B661A611493B28A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4">
    <w:name w:val="445087A833424AE2A39AF22FC6F00165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10">
    <w:name w:val="79050F781CDB45CB9723AB6A1E3C541110"/>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10">
    <w:name w:val="08A6EF5D8AC547598F929C7E2B221D5A10"/>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8">
    <w:name w:val="A8EC87B5791240BFB66C194761FF47568"/>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5">
    <w:name w:val="713AD4BDF0EF4BA0BCCC8289E48E155D25"/>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5">
    <w:name w:val="EDAF0CD2B7FF4AC5B3D4DBF98305367825"/>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4">
    <w:name w:val="6B552623AB3447D985074ED0F7BFFEDB24"/>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4">
    <w:name w:val="0792BE477FD94A728F88E58F78F0E43124"/>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4">
    <w:name w:val="266A74475EEB47C192C41DD0B770141F24"/>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4">
    <w:name w:val="DF709F81CC264A6E84C149517B3A82B524"/>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4">
    <w:name w:val="43FE3A3BE9A54F52B578C61E129E742624"/>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4">
    <w:name w:val="3D6E0214007F475FAF3F105652C70CFA24"/>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8">
    <w:name w:val="2B29D158016242178AB53716EC196EF818"/>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8">
    <w:name w:val="69B06A232F074E2296E084BC63CD447A18"/>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8">
    <w:name w:val="3AF66B30939B48BD89465F6F5F340F6718"/>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7">
    <w:name w:val="7F2A7DD26E574C9E93F43DC89F8040151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7">
    <w:name w:val="5123F14ACFF341DBAEC39D5D1C2BAEFC1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7">
    <w:name w:val="74FE287AF50543CF9F23C020A97782F11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7">
    <w:name w:val="DD67F765CD61433A8EA3FEBF5E77B0491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7">
    <w:name w:val="0B4D6A7BD86D47048C9EBDB7C93F731D1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7">
    <w:name w:val="60C01A01AE22430FB7FC4E47DAF3351117"/>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6">
    <w:name w:val="DB777E3A0C0743FD85B444DA181C358D16"/>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6">
    <w:name w:val="99B41892A79A4BBB98A1D08D86BA38F316"/>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6">
    <w:name w:val="A5F65ECF1D00405BAE764926B692F7E816"/>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12">
    <w:name w:val="75405C141B93439794914F8DF26CED67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4">
    <w:name w:val="05012B6E0CD4492FA5868497B8433EBF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4">
    <w:name w:val="B82186890A48473396B06E7ED7D22C8E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ABA751AADE141BCBA74A5BD86B64F5F1">
    <w:name w:val="5ABA751AADE141BCBA74A5BD86B64F5F1"/>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3">
    <w:name w:val="E0297BC7A36F4B88AF12093F9C8143633"/>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6">
    <w:name w:val="A2BFD9EAA562447BA839F11816C8088E6"/>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11">
    <w:name w:val="927B1B2C2CEB4BA6AB0C7204077FC00B11"/>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11">
    <w:name w:val="78AF461232EB44C886C07BE4BDA37587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11">
    <w:name w:val="6DA49A63274D4FE6AC805EC444C47E3D11"/>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11">
    <w:name w:val="B652D6452B704DDC9B661A611493B28A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5">
    <w:name w:val="445087A833424AE2A39AF22FC6F00165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11">
    <w:name w:val="79050F781CDB45CB9723AB6A1E3C541111"/>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11">
    <w:name w:val="08A6EF5D8AC547598F929C7E2B221D5A11"/>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9">
    <w:name w:val="A8EC87B5791240BFB66C194761FF47569"/>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6">
    <w:name w:val="713AD4BDF0EF4BA0BCCC8289E48E155D26"/>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6">
    <w:name w:val="EDAF0CD2B7FF4AC5B3D4DBF98305367826"/>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5">
    <w:name w:val="6B552623AB3447D985074ED0F7BFFEDB25"/>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5">
    <w:name w:val="0792BE477FD94A728F88E58F78F0E43125"/>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5">
    <w:name w:val="266A74475EEB47C192C41DD0B770141F25"/>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5">
    <w:name w:val="DF709F81CC264A6E84C149517B3A82B525"/>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5">
    <w:name w:val="43FE3A3BE9A54F52B578C61E129E742625"/>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5">
    <w:name w:val="3D6E0214007F475FAF3F105652C70CFA25"/>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19">
    <w:name w:val="2B29D158016242178AB53716EC196EF819"/>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19">
    <w:name w:val="69B06A232F074E2296E084BC63CD447A19"/>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19">
    <w:name w:val="3AF66B30939B48BD89465F6F5F340F6719"/>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8">
    <w:name w:val="7F2A7DD26E574C9E93F43DC89F8040151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8">
    <w:name w:val="5123F14ACFF341DBAEC39D5D1C2BAEFC1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8">
    <w:name w:val="74FE287AF50543CF9F23C020A97782F11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8">
    <w:name w:val="DD67F765CD61433A8EA3FEBF5E77B0491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8">
    <w:name w:val="0B4D6A7BD86D47048C9EBDB7C93F731D18"/>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8">
    <w:name w:val="60C01A01AE22430FB7FC4E47DAF3351118"/>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7">
    <w:name w:val="DB777E3A0C0743FD85B444DA181C358D17"/>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7">
    <w:name w:val="99B41892A79A4BBB98A1D08D86BA38F317"/>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7">
    <w:name w:val="A5F65ECF1D00405BAE764926B692F7E817"/>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13">
    <w:name w:val="75405C141B93439794914F8DF26CED67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5">
    <w:name w:val="05012B6E0CD4492FA5868497B8433EBF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5">
    <w:name w:val="B82186890A48473396B06E7ED7D22C8E15"/>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9BF9BCE4B244B91870D32CFDE78D719">
    <w:name w:val="69BF9BCE4B244B91870D32CFDE78D719"/>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4">
    <w:name w:val="E0297BC7A36F4B88AF12093F9C8143634"/>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7">
    <w:name w:val="A2BFD9EAA562447BA839F11816C8088E7"/>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12">
    <w:name w:val="927B1B2C2CEB4BA6AB0C7204077FC00B12"/>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12">
    <w:name w:val="78AF461232EB44C886C07BE4BDA37587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12">
    <w:name w:val="6DA49A63274D4FE6AC805EC444C47E3D12"/>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12">
    <w:name w:val="B652D6452B704DDC9B661A611493B28A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6">
    <w:name w:val="445087A833424AE2A39AF22FC6F00165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12">
    <w:name w:val="79050F781CDB45CB9723AB6A1E3C541112"/>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12">
    <w:name w:val="08A6EF5D8AC547598F929C7E2B221D5A12"/>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10">
    <w:name w:val="A8EC87B5791240BFB66C194761FF475610"/>
    <w:rsid w:val="00DC465C"/>
    <w:pPr>
      <w:spacing w:after="0" w:line="240" w:lineRule="auto"/>
    </w:pPr>
    <w:rPr>
      <w:rFonts w:ascii="Arial" w:eastAsia="Times New Roman" w:hAnsi="Arial" w:cs="Times New Roman"/>
      <w:sz w:val="24"/>
      <w:szCs w:val="20"/>
      <w:lang w:val="de-DE" w:eastAsia="de-DE"/>
    </w:rPr>
  </w:style>
  <w:style w:type="paragraph" w:customStyle="1" w:styleId="713AD4BDF0EF4BA0BCCC8289E48E155D27">
    <w:name w:val="713AD4BDF0EF4BA0BCCC8289E48E155D27"/>
    <w:rsid w:val="00DC465C"/>
    <w:pPr>
      <w:spacing w:after="0" w:line="240" w:lineRule="auto"/>
    </w:pPr>
    <w:rPr>
      <w:rFonts w:ascii="Arial" w:eastAsia="Times New Roman" w:hAnsi="Arial" w:cs="Times New Roman"/>
      <w:sz w:val="24"/>
      <w:szCs w:val="20"/>
      <w:lang w:val="de-DE" w:eastAsia="de-DE"/>
    </w:rPr>
  </w:style>
  <w:style w:type="paragraph" w:customStyle="1" w:styleId="EDAF0CD2B7FF4AC5B3D4DBF98305367827">
    <w:name w:val="EDAF0CD2B7FF4AC5B3D4DBF98305367827"/>
    <w:rsid w:val="00DC465C"/>
    <w:pPr>
      <w:spacing w:after="0" w:line="240" w:lineRule="auto"/>
    </w:pPr>
    <w:rPr>
      <w:rFonts w:ascii="Arial" w:eastAsia="Times New Roman" w:hAnsi="Arial" w:cs="Times New Roman"/>
      <w:sz w:val="24"/>
      <w:szCs w:val="20"/>
      <w:lang w:val="de-DE" w:eastAsia="de-DE"/>
    </w:rPr>
  </w:style>
  <w:style w:type="paragraph" w:customStyle="1" w:styleId="6B552623AB3447D985074ED0F7BFFEDB26">
    <w:name w:val="6B552623AB3447D985074ED0F7BFFEDB26"/>
    <w:rsid w:val="00DC465C"/>
    <w:pPr>
      <w:spacing w:after="0" w:line="240" w:lineRule="auto"/>
    </w:pPr>
    <w:rPr>
      <w:rFonts w:ascii="Arial" w:eastAsia="Times New Roman" w:hAnsi="Arial" w:cs="Times New Roman"/>
      <w:sz w:val="24"/>
      <w:szCs w:val="20"/>
      <w:lang w:val="de-DE" w:eastAsia="de-DE"/>
    </w:rPr>
  </w:style>
  <w:style w:type="paragraph" w:customStyle="1" w:styleId="0792BE477FD94A728F88E58F78F0E43126">
    <w:name w:val="0792BE477FD94A728F88E58F78F0E43126"/>
    <w:rsid w:val="00DC465C"/>
    <w:pPr>
      <w:spacing w:after="0" w:line="240" w:lineRule="auto"/>
    </w:pPr>
    <w:rPr>
      <w:rFonts w:ascii="Arial" w:eastAsia="Times New Roman" w:hAnsi="Arial" w:cs="Times New Roman"/>
      <w:sz w:val="24"/>
      <w:szCs w:val="20"/>
      <w:lang w:val="de-DE" w:eastAsia="de-DE"/>
    </w:rPr>
  </w:style>
  <w:style w:type="paragraph" w:customStyle="1" w:styleId="266A74475EEB47C192C41DD0B770141F26">
    <w:name w:val="266A74475EEB47C192C41DD0B770141F26"/>
    <w:rsid w:val="00DC465C"/>
    <w:pPr>
      <w:spacing w:after="0" w:line="240" w:lineRule="auto"/>
    </w:pPr>
    <w:rPr>
      <w:rFonts w:ascii="Arial" w:eastAsia="Times New Roman" w:hAnsi="Arial" w:cs="Times New Roman"/>
      <w:sz w:val="24"/>
      <w:szCs w:val="20"/>
      <w:lang w:val="de-DE" w:eastAsia="de-DE"/>
    </w:rPr>
  </w:style>
  <w:style w:type="paragraph" w:customStyle="1" w:styleId="DF709F81CC264A6E84C149517B3A82B526">
    <w:name w:val="DF709F81CC264A6E84C149517B3A82B526"/>
    <w:rsid w:val="00DC465C"/>
    <w:pPr>
      <w:spacing w:after="0" w:line="240" w:lineRule="auto"/>
    </w:pPr>
    <w:rPr>
      <w:rFonts w:ascii="Arial" w:eastAsia="Times New Roman" w:hAnsi="Arial" w:cs="Times New Roman"/>
      <w:sz w:val="24"/>
      <w:szCs w:val="20"/>
      <w:lang w:val="de-DE" w:eastAsia="de-DE"/>
    </w:rPr>
  </w:style>
  <w:style w:type="paragraph" w:customStyle="1" w:styleId="43FE3A3BE9A54F52B578C61E129E742626">
    <w:name w:val="43FE3A3BE9A54F52B578C61E129E742626"/>
    <w:rsid w:val="00DC465C"/>
    <w:pPr>
      <w:spacing w:after="0" w:line="240" w:lineRule="auto"/>
    </w:pPr>
    <w:rPr>
      <w:rFonts w:ascii="Arial" w:eastAsia="Times New Roman" w:hAnsi="Arial" w:cs="Times New Roman"/>
      <w:sz w:val="24"/>
      <w:szCs w:val="20"/>
      <w:lang w:val="de-DE" w:eastAsia="de-DE"/>
    </w:rPr>
  </w:style>
  <w:style w:type="paragraph" w:customStyle="1" w:styleId="3D6E0214007F475FAF3F105652C70CFA26">
    <w:name w:val="3D6E0214007F475FAF3F105652C70CFA26"/>
    <w:rsid w:val="00DC465C"/>
    <w:pPr>
      <w:spacing w:after="0" w:line="240" w:lineRule="auto"/>
    </w:pPr>
    <w:rPr>
      <w:rFonts w:ascii="Arial" w:eastAsia="Times New Roman" w:hAnsi="Arial" w:cs="Times New Roman"/>
      <w:sz w:val="24"/>
      <w:szCs w:val="20"/>
      <w:lang w:val="de-DE" w:eastAsia="de-DE"/>
    </w:rPr>
  </w:style>
  <w:style w:type="paragraph" w:customStyle="1" w:styleId="2B29D158016242178AB53716EC196EF820">
    <w:name w:val="2B29D158016242178AB53716EC196EF820"/>
    <w:rsid w:val="00DC465C"/>
    <w:pPr>
      <w:spacing w:after="0" w:line="240" w:lineRule="auto"/>
    </w:pPr>
    <w:rPr>
      <w:rFonts w:ascii="Arial" w:eastAsia="Times New Roman" w:hAnsi="Arial" w:cs="Times New Roman"/>
      <w:sz w:val="24"/>
      <w:szCs w:val="20"/>
      <w:lang w:val="de-DE" w:eastAsia="de-DE"/>
    </w:rPr>
  </w:style>
  <w:style w:type="paragraph" w:customStyle="1" w:styleId="69B06A232F074E2296E084BC63CD447A20">
    <w:name w:val="69B06A232F074E2296E084BC63CD447A20"/>
    <w:rsid w:val="00DC465C"/>
    <w:pPr>
      <w:spacing w:after="0" w:line="240" w:lineRule="auto"/>
    </w:pPr>
    <w:rPr>
      <w:rFonts w:ascii="Arial" w:eastAsia="Times New Roman" w:hAnsi="Arial" w:cs="Times New Roman"/>
      <w:sz w:val="24"/>
      <w:szCs w:val="20"/>
      <w:lang w:val="de-DE" w:eastAsia="de-DE"/>
    </w:rPr>
  </w:style>
  <w:style w:type="paragraph" w:customStyle="1" w:styleId="3AF66B30939B48BD89465F6F5F340F6720">
    <w:name w:val="3AF66B30939B48BD89465F6F5F340F6720"/>
    <w:rsid w:val="00DC465C"/>
    <w:pPr>
      <w:spacing w:after="0" w:line="240" w:lineRule="auto"/>
    </w:pPr>
    <w:rPr>
      <w:rFonts w:ascii="Arial" w:eastAsia="Times New Roman" w:hAnsi="Arial" w:cs="Times New Roman"/>
      <w:sz w:val="24"/>
      <w:szCs w:val="20"/>
      <w:lang w:val="de-DE" w:eastAsia="de-DE"/>
    </w:rPr>
  </w:style>
  <w:style w:type="paragraph" w:customStyle="1" w:styleId="7F2A7DD26E574C9E93F43DC89F80401519">
    <w:name w:val="7F2A7DD26E574C9E93F43DC89F8040151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5123F14ACFF341DBAEC39D5D1C2BAEFC19">
    <w:name w:val="5123F14ACFF341DBAEC39D5D1C2BAEFC1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4FE287AF50543CF9F23C020A97782F119">
    <w:name w:val="74FE287AF50543CF9F23C020A97782F11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DD67F765CD61433A8EA3FEBF5E77B04919">
    <w:name w:val="DD67F765CD61433A8EA3FEBF5E77B0491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B4D6A7BD86D47048C9EBDB7C93F731D19">
    <w:name w:val="0B4D6A7BD86D47048C9EBDB7C93F731D19"/>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0C01A01AE22430FB7FC4E47DAF3351119">
    <w:name w:val="60C01A01AE22430FB7FC4E47DAF3351119"/>
    <w:rsid w:val="00DC465C"/>
    <w:pPr>
      <w:spacing w:after="0" w:line="240" w:lineRule="auto"/>
    </w:pPr>
    <w:rPr>
      <w:rFonts w:ascii="Arial" w:eastAsia="Times New Roman" w:hAnsi="Arial" w:cs="Times New Roman"/>
      <w:sz w:val="24"/>
      <w:szCs w:val="20"/>
      <w:lang w:val="de-DE" w:eastAsia="de-DE"/>
    </w:rPr>
  </w:style>
  <w:style w:type="paragraph" w:customStyle="1" w:styleId="DB777E3A0C0743FD85B444DA181C358D18">
    <w:name w:val="DB777E3A0C0743FD85B444DA181C358D18"/>
    <w:rsid w:val="00DC465C"/>
    <w:pPr>
      <w:spacing w:after="0" w:line="240" w:lineRule="auto"/>
    </w:pPr>
    <w:rPr>
      <w:rFonts w:ascii="Arial" w:eastAsia="Times New Roman" w:hAnsi="Arial" w:cs="Times New Roman"/>
      <w:sz w:val="24"/>
      <w:szCs w:val="20"/>
      <w:lang w:val="de-DE" w:eastAsia="de-DE"/>
    </w:rPr>
  </w:style>
  <w:style w:type="paragraph" w:customStyle="1" w:styleId="99B41892A79A4BBB98A1D08D86BA38F318">
    <w:name w:val="99B41892A79A4BBB98A1D08D86BA38F318"/>
    <w:rsid w:val="00DC465C"/>
    <w:pPr>
      <w:spacing w:after="0" w:line="240" w:lineRule="auto"/>
    </w:pPr>
    <w:rPr>
      <w:rFonts w:ascii="Arial" w:eastAsia="Times New Roman" w:hAnsi="Arial" w:cs="Times New Roman"/>
      <w:sz w:val="24"/>
      <w:szCs w:val="20"/>
      <w:lang w:val="de-DE" w:eastAsia="de-DE"/>
    </w:rPr>
  </w:style>
  <w:style w:type="paragraph" w:customStyle="1" w:styleId="A5F65ECF1D00405BAE764926B692F7E818">
    <w:name w:val="A5F65ECF1D00405BAE764926B692F7E818"/>
    <w:rsid w:val="00DC465C"/>
    <w:pPr>
      <w:spacing w:after="0" w:line="240" w:lineRule="auto"/>
    </w:pPr>
    <w:rPr>
      <w:rFonts w:ascii="Arial" w:eastAsia="Times New Roman" w:hAnsi="Arial" w:cs="Times New Roman"/>
      <w:sz w:val="24"/>
      <w:szCs w:val="20"/>
      <w:lang w:val="de-DE" w:eastAsia="de-DE"/>
    </w:rPr>
  </w:style>
  <w:style w:type="paragraph" w:customStyle="1" w:styleId="75405C141B93439794914F8DF26CED6714">
    <w:name w:val="75405C141B93439794914F8DF26CED6714"/>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05012B6E0CD4492FA5868497B8433EBF16">
    <w:name w:val="05012B6E0CD4492FA5868497B8433EBF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B82186890A48473396B06E7ED7D22C8E16">
    <w:name w:val="B82186890A48473396B06E7ED7D22C8E16"/>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9BF9BCE4B244B91870D32CFDE78D7191">
    <w:name w:val="69BF9BCE4B244B91870D32CFDE78D7191"/>
    <w:rsid w:val="00DC465C"/>
    <w:pPr>
      <w:suppressAutoHyphens/>
      <w:spacing w:after="0" w:line="240" w:lineRule="auto"/>
    </w:pPr>
    <w:rPr>
      <w:rFonts w:ascii="Consolas" w:eastAsia="Calibri" w:hAnsi="Consolas" w:cs="Times New Roman"/>
      <w:sz w:val="21"/>
      <w:szCs w:val="21"/>
      <w:lang w:val="de-DE" w:eastAsia="ar-SA"/>
    </w:rPr>
  </w:style>
  <w:style w:type="paragraph" w:customStyle="1" w:styleId="E0297BC7A36F4B88AF12093F9C8143635">
    <w:name w:val="E0297BC7A36F4B88AF12093F9C8143635"/>
    <w:rsid w:val="00DC465C"/>
    <w:pPr>
      <w:suppressAutoHyphens/>
      <w:spacing w:after="0" w:line="240" w:lineRule="auto"/>
    </w:pPr>
    <w:rPr>
      <w:rFonts w:ascii="Consolas" w:eastAsia="Calibri" w:hAnsi="Consolas" w:cs="Times New Roman"/>
      <w:sz w:val="21"/>
      <w:szCs w:val="21"/>
      <w:lang w:val="de-DE" w:eastAsia="ar-SA"/>
    </w:rPr>
  </w:style>
  <w:style w:type="paragraph" w:customStyle="1" w:styleId="A2BFD9EAA562447BA839F11816C8088E8">
    <w:name w:val="A2BFD9EAA562447BA839F11816C8088E8"/>
    <w:rsid w:val="00DC465C"/>
    <w:pPr>
      <w:spacing w:after="0" w:line="240" w:lineRule="auto"/>
    </w:pPr>
    <w:rPr>
      <w:rFonts w:ascii="Arial" w:eastAsia="Times New Roman" w:hAnsi="Arial" w:cs="Times New Roman"/>
      <w:sz w:val="24"/>
      <w:szCs w:val="20"/>
      <w:lang w:val="de-DE" w:eastAsia="de-DE"/>
    </w:rPr>
  </w:style>
  <w:style w:type="paragraph" w:customStyle="1" w:styleId="927B1B2C2CEB4BA6AB0C7204077FC00B13">
    <w:name w:val="927B1B2C2CEB4BA6AB0C7204077FC00B13"/>
    <w:rsid w:val="00DC465C"/>
    <w:pPr>
      <w:spacing w:after="0" w:line="240" w:lineRule="auto"/>
    </w:pPr>
    <w:rPr>
      <w:rFonts w:ascii="Arial" w:eastAsia="Times New Roman" w:hAnsi="Arial" w:cs="Times New Roman"/>
      <w:sz w:val="24"/>
      <w:szCs w:val="20"/>
      <w:lang w:val="de-DE" w:eastAsia="de-DE"/>
    </w:rPr>
  </w:style>
  <w:style w:type="paragraph" w:customStyle="1" w:styleId="78AF461232EB44C886C07BE4BDA3758713">
    <w:name w:val="78AF461232EB44C886C07BE4BDA37587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6DA49A63274D4FE6AC805EC444C47E3D13">
    <w:name w:val="6DA49A63274D4FE6AC805EC444C47E3D13"/>
    <w:rsid w:val="00DC465C"/>
    <w:pPr>
      <w:spacing w:after="0" w:line="240" w:lineRule="auto"/>
    </w:pPr>
    <w:rPr>
      <w:rFonts w:ascii="Arial" w:eastAsia="Times New Roman" w:hAnsi="Arial" w:cs="Times New Roman"/>
      <w:sz w:val="24"/>
      <w:szCs w:val="20"/>
      <w:lang w:val="de-DE" w:eastAsia="de-DE"/>
    </w:rPr>
  </w:style>
  <w:style w:type="paragraph" w:customStyle="1" w:styleId="B652D6452B704DDC9B661A611493B28A13">
    <w:name w:val="B652D6452B704DDC9B661A611493B28A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445087A833424AE2A39AF22FC6F001657">
    <w:name w:val="445087A833424AE2A39AF22FC6F001657"/>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79050F781CDB45CB9723AB6A1E3C541113">
    <w:name w:val="79050F781CDB45CB9723AB6A1E3C541113"/>
    <w:rsid w:val="00DC465C"/>
    <w:pPr>
      <w:spacing w:after="0" w:line="240" w:lineRule="auto"/>
    </w:pPr>
    <w:rPr>
      <w:rFonts w:ascii="Arial" w:eastAsia="Times New Roman" w:hAnsi="Arial" w:cs="Times New Roman"/>
      <w:sz w:val="24"/>
      <w:szCs w:val="20"/>
      <w:lang w:val="de-DE" w:eastAsia="de-DE"/>
    </w:rPr>
  </w:style>
  <w:style w:type="paragraph" w:customStyle="1" w:styleId="08A6EF5D8AC547598F929C7E2B221D5A13">
    <w:name w:val="08A6EF5D8AC547598F929C7E2B221D5A13"/>
    <w:rsid w:val="00DC465C"/>
    <w:pPr>
      <w:spacing w:after="0" w:line="240" w:lineRule="auto"/>
      <w:ind w:left="720"/>
      <w:contextualSpacing/>
    </w:pPr>
    <w:rPr>
      <w:rFonts w:ascii="Arial" w:eastAsia="Times New Roman" w:hAnsi="Arial" w:cs="Times New Roman"/>
      <w:sz w:val="24"/>
      <w:szCs w:val="20"/>
      <w:lang w:val="de-DE" w:eastAsia="de-DE"/>
    </w:rPr>
  </w:style>
  <w:style w:type="paragraph" w:customStyle="1" w:styleId="A8EC87B5791240BFB66C194761FF475611">
    <w:name w:val="A8EC87B5791240BFB66C194761FF475611"/>
    <w:rsid w:val="00DC465C"/>
    <w:pPr>
      <w:spacing w:after="0" w:line="240" w:lineRule="auto"/>
    </w:pPr>
    <w:rPr>
      <w:rFonts w:ascii="Arial" w:eastAsia="Times New Roman" w:hAnsi="Arial"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5197-A6B0-4499-A552-43DD6EE4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Universität Stuttgart</vt:lpstr>
    </vt:vector>
  </TitlesOfParts>
  <Company>Universität Stuttgart / Zentrale Verwaltung</Company>
  <LinksUpToDate>false</LinksUpToDate>
  <CharactersWithSpaces>8928</CharactersWithSpaces>
  <SharedDoc>false</SharedDoc>
  <HLinks>
    <vt:vector size="12" baseType="variant">
      <vt:variant>
        <vt:i4>4325495</vt:i4>
      </vt:variant>
      <vt:variant>
        <vt:i4>-1</vt:i4>
      </vt:variant>
      <vt:variant>
        <vt:i4>2057</vt:i4>
      </vt:variant>
      <vt:variant>
        <vt:i4>1</vt:i4>
      </vt:variant>
      <vt:variant>
        <vt:lpwstr>::LOGO1_05.TIF</vt:lpwstr>
      </vt:variant>
      <vt:variant>
        <vt:lpwstr/>
      </vt:variant>
      <vt:variant>
        <vt:i4>4325495</vt:i4>
      </vt:variant>
      <vt:variant>
        <vt:i4>-1</vt:i4>
      </vt:variant>
      <vt:variant>
        <vt:i4>2058</vt:i4>
      </vt:variant>
      <vt:variant>
        <vt:i4>1</vt:i4>
      </vt:variant>
      <vt:variant>
        <vt:lpwstr>::LOGO1_05.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Stuttgart</dc:title>
  <dc:creator>asa01</dc:creator>
  <cp:lastModifiedBy>Beatrix Becker</cp:lastModifiedBy>
  <cp:revision>128</cp:revision>
  <cp:lastPrinted>2016-03-04T13:17:00Z</cp:lastPrinted>
  <dcterms:created xsi:type="dcterms:W3CDTF">2016-03-04T13:14:00Z</dcterms:created>
  <dcterms:modified xsi:type="dcterms:W3CDTF">2018-06-21T16:12:00Z</dcterms:modified>
</cp:coreProperties>
</file>